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6135" w14:textId="77777777" w:rsidR="00A11650" w:rsidRPr="00A11650" w:rsidRDefault="00A11650" w:rsidP="00A11650">
      <w:pPr>
        <w:suppressAutoHyphens/>
        <w:rPr>
          <w:sz w:val="28"/>
          <w:szCs w:val="28"/>
          <w:lang w:eastAsia="ar-SA"/>
        </w:rPr>
      </w:pPr>
      <w:r w:rsidRPr="00A1165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5BD6D2" wp14:editId="264D188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0B89" w14:textId="77777777" w:rsidR="00A11650" w:rsidRPr="00A11650" w:rsidRDefault="00A11650" w:rsidP="00A11650">
      <w:pPr>
        <w:suppressAutoHyphens/>
        <w:rPr>
          <w:sz w:val="28"/>
          <w:szCs w:val="28"/>
          <w:lang w:eastAsia="ar-SA"/>
        </w:rPr>
      </w:pPr>
    </w:p>
    <w:p w14:paraId="7A298C70" w14:textId="77777777" w:rsidR="00A11650" w:rsidRPr="00A11650" w:rsidRDefault="00A11650" w:rsidP="00A11650">
      <w:pPr>
        <w:jc w:val="center"/>
        <w:rPr>
          <w:sz w:val="28"/>
          <w:szCs w:val="28"/>
          <w:lang w:eastAsia="en-US"/>
        </w:rPr>
      </w:pPr>
      <w:r w:rsidRPr="00A11650">
        <w:rPr>
          <w:sz w:val="28"/>
          <w:szCs w:val="28"/>
          <w:lang w:eastAsia="en-US"/>
        </w:rPr>
        <w:t xml:space="preserve">ХАНТЫ-МАНСИЙСКИЙ </w:t>
      </w:r>
    </w:p>
    <w:p w14:paraId="26FDA6B1" w14:textId="77777777" w:rsidR="00A11650" w:rsidRPr="00A11650" w:rsidRDefault="00A11650" w:rsidP="00A11650">
      <w:pPr>
        <w:jc w:val="center"/>
        <w:rPr>
          <w:sz w:val="28"/>
          <w:szCs w:val="28"/>
          <w:lang w:eastAsia="en-US"/>
        </w:rPr>
      </w:pPr>
      <w:r w:rsidRPr="00A11650">
        <w:rPr>
          <w:sz w:val="28"/>
          <w:szCs w:val="28"/>
          <w:lang w:eastAsia="en-US"/>
        </w:rPr>
        <w:t>МУНИЦИПАЛЬНЫЙ РАЙОН</w:t>
      </w:r>
    </w:p>
    <w:p w14:paraId="6BF08D78" w14:textId="77777777" w:rsidR="00A11650" w:rsidRPr="00A11650" w:rsidRDefault="00A11650" w:rsidP="00A11650">
      <w:pPr>
        <w:jc w:val="center"/>
        <w:rPr>
          <w:sz w:val="28"/>
          <w:szCs w:val="28"/>
          <w:lang w:eastAsia="en-US"/>
        </w:rPr>
      </w:pPr>
      <w:r w:rsidRPr="00A11650">
        <w:rPr>
          <w:sz w:val="28"/>
          <w:szCs w:val="28"/>
          <w:lang w:eastAsia="en-US"/>
        </w:rPr>
        <w:t>Ханты-Мансийский автономный округ – Югра</w:t>
      </w:r>
    </w:p>
    <w:p w14:paraId="06702524" w14:textId="77777777" w:rsidR="00A11650" w:rsidRPr="00A11650" w:rsidRDefault="00A11650" w:rsidP="00A11650">
      <w:pPr>
        <w:jc w:val="center"/>
        <w:rPr>
          <w:sz w:val="28"/>
          <w:szCs w:val="28"/>
          <w:lang w:eastAsia="en-US"/>
        </w:rPr>
      </w:pPr>
    </w:p>
    <w:p w14:paraId="174D82F7" w14:textId="77777777" w:rsidR="00A11650" w:rsidRPr="00A11650" w:rsidRDefault="00A11650" w:rsidP="00A11650">
      <w:pPr>
        <w:jc w:val="center"/>
        <w:rPr>
          <w:b/>
          <w:sz w:val="28"/>
          <w:szCs w:val="28"/>
          <w:lang w:eastAsia="en-US"/>
        </w:rPr>
      </w:pPr>
      <w:r w:rsidRPr="00A1165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3A5E9A4" w14:textId="77777777" w:rsidR="00A11650" w:rsidRPr="00A11650" w:rsidRDefault="00A11650" w:rsidP="00A11650">
      <w:pPr>
        <w:jc w:val="center"/>
        <w:rPr>
          <w:b/>
          <w:sz w:val="28"/>
          <w:szCs w:val="28"/>
          <w:lang w:eastAsia="en-US"/>
        </w:rPr>
      </w:pPr>
    </w:p>
    <w:p w14:paraId="5F00FCFC" w14:textId="77777777" w:rsidR="00A11650" w:rsidRPr="00A11650" w:rsidRDefault="00A11650" w:rsidP="00A11650">
      <w:pPr>
        <w:jc w:val="center"/>
        <w:rPr>
          <w:b/>
          <w:sz w:val="28"/>
          <w:szCs w:val="28"/>
          <w:lang w:eastAsia="en-US"/>
        </w:rPr>
      </w:pPr>
      <w:r w:rsidRPr="00A11650">
        <w:rPr>
          <w:b/>
          <w:sz w:val="28"/>
          <w:szCs w:val="28"/>
          <w:lang w:eastAsia="en-US"/>
        </w:rPr>
        <w:t>Р А С П О Р Я Ж Е Н И Е</w:t>
      </w:r>
    </w:p>
    <w:p w14:paraId="43F64988" w14:textId="77777777" w:rsidR="00A11650" w:rsidRPr="00A11650" w:rsidRDefault="00A11650" w:rsidP="00A11650">
      <w:pPr>
        <w:jc w:val="center"/>
        <w:rPr>
          <w:sz w:val="28"/>
          <w:szCs w:val="28"/>
          <w:lang w:eastAsia="en-US"/>
        </w:rPr>
      </w:pPr>
    </w:p>
    <w:p w14:paraId="5A6FB528" w14:textId="1BE5C254" w:rsidR="00A11650" w:rsidRPr="00A11650" w:rsidRDefault="00A11650" w:rsidP="00A11650">
      <w:pPr>
        <w:rPr>
          <w:sz w:val="28"/>
          <w:szCs w:val="28"/>
          <w:lang w:eastAsia="en-US"/>
        </w:rPr>
      </w:pPr>
      <w:bookmarkStart w:id="0" w:name="_Hlk224915195"/>
      <w:r w:rsidRPr="00A11650">
        <w:rPr>
          <w:sz w:val="28"/>
          <w:szCs w:val="28"/>
          <w:lang w:eastAsia="en-US"/>
        </w:rPr>
        <w:t xml:space="preserve">от </w:t>
      </w:r>
      <w:r w:rsidR="00F62923">
        <w:rPr>
          <w:sz w:val="28"/>
          <w:szCs w:val="28"/>
          <w:lang w:eastAsia="en-US"/>
        </w:rPr>
        <w:t>20.03.2026</w:t>
      </w:r>
      <w:r w:rsidRPr="00A11650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F62923">
        <w:rPr>
          <w:sz w:val="28"/>
          <w:szCs w:val="28"/>
          <w:lang w:eastAsia="en-US"/>
        </w:rPr>
        <w:t>51-р</w:t>
      </w:r>
      <w:bookmarkEnd w:id="0"/>
    </w:p>
    <w:p w14:paraId="0A8595B4" w14:textId="77777777" w:rsidR="00A11650" w:rsidRPr="00A11650" w:rsidRDefault="00A11650" w:rsidP="00A11650">
      <w:pPr>
        <w:rPr>
          <w:i/>
          <w:lang w:eastAsia="en-US"/>
        </w:rPr>
      </w:pPr>
      <w:r w:rsidRPr="00A11650">
        <w:rPr>
          <w:i/>
          <w:lang w:eastAsia="en-US"/>
        </w:rPr>
        <w:t>г. Ханты-Мансийск</w:t>
      </w:r>
    </w:p>
    <w:p w14:paraId="41CCC985" w14:textId="3AD1B639" w:rsidR="00A11650" w:rsidRDefault="00A11650" w:rsidP="00A11650">
      <w:pPr>
        <w:suppressAutoHyphens/>
        <w:jc w:val="both"/>
        <w:rPr>
          <w:sz w:val="28"/>
          <w:szCs w:val="20"/>
          <w:lang w:eastAsia="ar-SA"/>
        </w:rPr>
      </w:pPr>
    </w:p>
    <w:p w14:paraId="1A48779C" w14:textId="77777777" w:rsidR="00A11650" w:rsidRPr="00A11650" w:rsidRDefault="00A11650" w:rsidP="00A11650">
      <w:pPr>
        <w:suppressAutoHyphens/>
        <w:jc w:val="both"/>
        <w:rPr>
          <w:sz w:val="28"/>
          <w:szCs w:val="20"/>
          <w:lang w:eastAsia="ar-SA"/>
        </w:rPr>
      </w:pPr>
    </w:p>
    <w:p w14:paraId="3E01F078" w14:textId="77777777" w:rsidR="000F1344" w:rsidRDefault="004E4448" w:rsidP="00A11650">
      <w:pPr>
        <w:pStyle w:val="a7"/>
        <w:rPr>
          <w:sz w:val="28"/>
          <w:szCs w:val="28"/>
        </w:rPr>
      </w:pPr>
      <w:r w:rsidRPr="0075252E">
        <w:rPr>
          <w:sz w:val="28"/>
          <w:szCs w:val="28"/>
        </w:rPr>
        <w:t xml:space="preserve">О мерах по предупреждению </w:t>
      </w:r>
    </w:p>
    <w:p w14:paraId="06CD317D" w14:textId="77777777" w:rsidR="000F1344" w:rsidRDefault="004E4448" w:rsidP="00A11650">
      <w:pPr>
        <w:pStyle w:val="a7"/>
        <w:rPr>
          <w:sz w:val="28"/>
          <w:szCs w:val="28"/>
        </w:rPr>
      </w:pPr>
      <w:r w:rsidRPr="0075252E">
        <w:rPr>
          <w:sz w:val="28"/>
          <w:szCs w:val="28"/>
        </w:rPr>
        <w:t xml:space="preserve">пожаров </w:t>
      </w:r>
      <w:r w:rsidR="00BC4486" w:rsidRPr="0075252E">
        <w:rPr>
          <w:sz w:val="28"/>
          <w:szCs w:val="28"/>
        </w:rPr>
        <w:t>на территории</w:t>
      </w:r>
      <w:r w:rsidRPr="0075252E">
        <w:rPr>
          <w:sz w:val="28"/>
          <w:szCs w:val="28"/>
        </w:rPr>
        <w:t xml:space="preserve"> </w:t>
      </w:r>
    </w:p>
    <w:p w14:paraId="1C8D7A8F" w14:textId="1F0AF406" w:rsidR="004E4448" w:rsidRPr="0075252E" w:rsidRDefault="004E4448" w:rsidP="00A11650">
      <w:pPr>
        <w:pStyle w:val="a7"/>
        <w:rPr>
          <w:sz w:val="28"/>
          <w:szCs w:val="28"/>
        </w:rPr>
      </w:pPr>
      <w:r w:rsidRPr="0075252E">
        <w:rPr>
          <w:sz w:val="28"/>
          <w:szCs w:val="28"/>
        </w:rPr>
        <w:t xml:space="preserve">Ханты-Мансийского района </w:t>
      </w:r>
      <w:r w:rsidR="00D97949">
        <w:rPr>
          <w:sz w:val="28"/>
          <w:szCs w:val="28"/>
        </w:rPr>
        <w:br/>
      </w:r>
      <w:r w:rsidRPr="0075252E">
        <w:rPr>
          <w:sz w:val="28"/>
          <w:szCs w:val="28"/>
        </w:rPr>
        <w:t>в пожароопасный период 20</w:t>
      </w:r>
      <w:r w:rsidR="00AC5418" w:rsidRPr="0075252E">
        <w:rPr>
          <w:sz w:val="28"/>
          <w:szCs w:val="28"/>
        </w:rPr>
        <w:t>2</w:t>
      </w:r>
      <w:r w:rsidR="00346FB8">
        <w:rPr>
          <w:sz w:val="28"/>
          <w:szCs w:val="28"/>
        </w:rPr>
        <w:t>6</w:t>
      </w:r>
      <w:r w:rsidRPr="0075252E">
        <w:rPr>
          <w:sz w:val="28"/>
          <w:szCs w:val="28"/>
        </w:rPr>
        <w:t xml:space="preserve"> года </w:t>
      </w:r>
    </w:p>
    <w:p w14:paraId="7AA38E05" w14:textId="77777777" w:rsidR="00C21564" w:rsidRPr="0075252E" w:rsidRDefault="00C21564" w:rsidP="00A11650">
      <w:pPr>
        <w:pStyle w:val="a7"/>
        <w:jc w:val="both"/>
        <w:rPr>
          <w:sz w:val="28"/>
          <w:szCs w:val="28"/>
        </w:rPr>
      </w:pPr>
    </w:p>
    <w:p w14:paraId="6F8C605B" w14:textId="77777777" w:rsidR="00B960F1" w:rsidRPr="0075252E" w:rsidRDefault="00B960F1" w:rsidP="00A11650">
      <w:pPr>
        <w:pStyle w:val="a7"/>
        <w:jc w:val="both"/>
        <w:rPr>
          <w:sz w:val="28"/>
          <w:szCs w:val="28"/>
        </w:rPr>
      </w:pPr>
    </w:p>
    <w:p w14:paraId="77597DB7" w14:textId="77777777" w:rsidR="005212C2" w:rsidRDefault="00BF5C59" w:rsidP="00A11650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37B55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ыми законами</w:t>
      </w:r>
      <w:r w:rsidR="005212C2" w:rsidRPr="00667763">
        <w:rPr>
          <w:sz w:val="28"/>
          <w:szCs w:val="28"/>
        </w:rPr>
        <w:t xml:space="preserve"> </w:t>
      </w:r>
      <w:r w:rsidR="00BC4486" w:rsidRPr="0075252E">
        <w:rPr>
          <w:sz w:val="28"/>
          <w:szCs w:val="28"/>
        </w:rPr>
        <w:t xml:space="preserve">от 21 декабря 1994 года </w:t>
      </w:r>
      <w:r w:rsidR="0075252E">
        <w:rPr>
          <w:sz w:val="28"/>
          <w:szCs w:val="28"/>
        </w:rPr>
        <w:br/>
      </w:r>
      <w:r w:rsidR="00BC4486" w:rsidRPr="0075252E">
        <w:rPr>
          <w:sz w:val="28"/>
          <w:szCs w:val="28"/>
        </w:rPr>
        <w:t>№</w:t>
      </w:r>
      <w:r w:rsidR="00194B23" w:rsidRPr="0075252E">
        <w:rPr>
          <w:sz w:val="28"/>
          <w:szCs w:val="28"/>
        </w:rPr>
        <w:t xml:space="preserve"> </w:t>
      </w:r>
      <w:r w:rsidR="00BC4486" w:rsidRPr="0075252E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DA3B33" w:rsidRPr="0075252E">
        <w:rPr>
          <w:sz w:val="28"/>
          <w:szCs w:val="28"/>
        </w:rPr>
        <w:t>,</w:t>
      </w:r>
      <w:r w:rsidR="00B84ECB" w:rsidRPr="0075252E">
        <w:rPr>
          <w:sz w:val="28"/>
          <w:szCs w:val="28"/>
        </w:rPr>
        <w:t xml:space="preserve"> от 21 декабря 1994 года № 69-ФЗ «О пожарной безопасности»,</w:t>
      </w:r>
      <w:r w:rsidR="008C742D" w:rsidRPr="0075252E">
        <w:rPr>
          <w:sz w:val="28"/>
          <w:szCs w:val="28"/>
        </w:rPr>
        <w:t xml:space="preserve"> </w:t>
      </w:r>
      <w:r w:rsidR="00785A3C" w:rsidRPr="0075252E">
        <w:rPr>
          <w:sz w:val="28"/>
          <w:szCs w:val="28"/>
        </w:rPr>
        <w:t xml:space="preserve">от </w:t>
      </w:r>
      <w:r w:rsidR="00DA3B33" w:rsidRPr="0075252E">
        <w:rPr>
          <w:sz w:val="28"/>
          <w:szCs w:val="28"/>
        </w:rPr>
        <w:t>6 октября 2003 года № 131</w:t>
      </w:r>
      <w:r w:rsidR="0053122B" w:rsidRPr="0075252E">
        <w:rPr>
          <w:sz w:val="28"/>
          <w:szCs w:val="28"/>
        </w:rPr>
        <w:t>-</w:t>
      </w:r>
      <w:r w:rsidR="00DA3B33" w:rsidRPr="0075252E">
        <w:rPr>
          <w:sz w:val="28"/>
          <w:szCs w:val="28"/>
        </w:rPr>
        <w:t>ФЗ «Об общих принципах организации местно</w:t>
      </w:r>
      <w:r w:rsidR="00D64A08" w:rsidRPr="0075252E">
        <w:rPr>
          <w:sz w:val="28"/>
          <w:szCs w:val="28"/>
        </w:rPr>
        <w:t>го самоуправления в Российской Ф</w:t>
      </w:r>
      <w:r w:rsidR="00DA3B33" w:rsidRPr="0075252E">
        <w:rPr>
          <w:sz w:val="28"/>
          <w:szCs w:val="28"/>
        </w:rPr>
        <w:t>едерации»</w:t>
      </w:r>
      <w:r w:rsidR="005212C2">
        <w:rPr>
          <w:sz w:val="28"/>
          <w:szCs w:val="28"/>
        </w:rPr>
        <w:t>,</w:t>
      </w:r>
      <w:r w:rsidR="005212C2" w:rsidRPr="005212C2">
        <w:rPr>
          <w:sz w:val="28"/>
          <w:szCs w:val="28"/>
        </w:rPr>
        <w:t xml:space="preserve"> в целях</w:t>
      </w:r>
      <w:r w:rsidR="005212C2">
        <w:rPr>
          <w:szCs w:val="28"/>
        </w:rPr>
        <w:t xml:space="preserve"> </w:t>
      </w:r>
      <w:r>
        <w:rPr>
          <w:sz w:val="28"/>
          <w:szCs w:val="28"/>
        </w:rPr>
        <w:t>защиты</w:t>
      </w:r>
      <w:r w:rsidR="005212C2" w:rsidRPr="0075252E">
        <w:rPr>
          <w:sz w:val="28"/>
          <w:szCs w:val="28"/>
        </w:rPr>
        <w:t xml:space="preserve"> населенных пунктов Ханты-Мансийского района от пожаров</w:t>
      </w:r>
      <w:r w:rsidR="005212C2">
        <w:rPr>
          <w:sz w:val="28"/>
          <w:szCs w:val="28"/>
        </w:rPr>
        <w:t xml:space="preserve">, </w:t>
      </w:r>
      <w:r w:rsidR="005212C2" w:rsidRPr="004D04A6">
        <w:rPr>
          <w:sz w:val="28"/>
          <w:szCs w:val="28"/>
        </w:rPr>
        <w:t>руководствуясь статьей 32 Устава Ханты-Мансийского района:</w:t>
      </w:r>
    </w:p>
    <w:p w14:paraId="3F38BCA8" w14:textId="77777777" w:rsidR="005212C2" w:rsidRDefault="005212C2" w:rsidP="00A11650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EAA5783" w14:textId="2BE7DEAF" w:rsidR="00DA3B33" w:rsidRPr="0075252E" w:rsidRDefault="0075252E" w:rsidP="00A11650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A3B33" w:rsidRPr="0075252E">
        <w:rPr>
          <w:sz w:val="28"/>
          <w:szCs w:val="28"/>
        </w:rPr>
        <w:t xml:space="preserve">Утвердить план </w:t>
      </w:r>
      <w:r w:rsidR="00C75734" w:rsidRPr="0075252E">
        <w:rPr>
          <w:sz w:val="28"/>
          <w:szCs w:val="28"/>
        </w:rPr>
        <w:t xml:space="preserve">профилактических </w:t>
      </w:r>
      <w:r w:rsidR="00DA3B33" w:rsidRPr="0075252E">
        <w:rPr>
          <w:sz w:val="28"/>
          <w:szCs w:val="28"/>
        </w:rPr>
        <w:t xml:space="preserve">мероприятий по защите </w:t>
      </w:r>
      <w:r w:rsidR="00D64A08" w:rsidRPr="0075252E">
        <w:rPr>
          <w:sz w:val="28"/>
          <w:szCs w:val="28"/>
        </w:rPr>
        <w:t xml:space="preserve">населенных </w:t>
      </w:r>
      <w:r w:rsidR="00DA3B33" w:rsidRPr="0075252E">
        <w:rPr>
          <w:sz w:val="28"/>
          <w:szCs w:val="28"/>
        </w:rPr>
        <w:t>пунктов</w:t>
      </w:r>
      <w:r w:rsidR="00C21564" w:rsidRPr="0075252E">
        <w:rPr>
          <w:sz w:val="28"/>
          <w:szCs w:val="28"/>
        </w:rPr>
        <w:t xml:space="preserve"> Ханты-Мансийского района</w:t>
      </w:r>
      <w:r w:rsidR="00DA3B33" w:rsidRPr="0075252E">
        <w:rPr>
          <w:sz w:val="28"/>
          <w:szCs w:val="28"/>
        </w:rPr>
        <w:t xml:space="preserve"> </w:t>
      </w:r>
      <w:r w:rsidR="00B960F1" w:rsidRPr="0075252E">
        <w:rPr>
          <w:sz w:val="28"/>
          <w:szCs w:val="28"/>
        </w:rPr>
        <w:t xml:space="preserve">от пожаров </w:t>
      </w:r>
      <w:r w:rsidR="001F0FC8" w:rsidRPr="0075252E">
        <w:rPr>
          <w:sz w:val="28"/>
          <w:szCs w:val="28"/>
        </w:rPr>
        <w:br/>
      </w:r>
      <w:r w:rsidR="00DA3B33" w:rsidRPr="0075252E">
        <w:rPr>
          <w:sz w:val="28"/>
          <w:szCs w:val="28"/>
        </w:rPr>
        <w:t>в пожароопасный период 20</w:t>
      </w:r>
      <w:r w:rsidR="00AC5418" w:rsidRPr="0075252E">
        <w:rPr>
          <w:sz w:val="28"/>
          <w:szCs w:val="28"/>
        </w:rPr>
        <w:t>2</w:t>
      </w:r>
      <w:r w:rsidR="00060A5A">
        <w:rPr>
          <w:sz w:val="28"/>
          <w:szCs w:val="28"/>
        </w:rPr>
        <w:t>6</w:t>
      </w:r>
      <w:r w:rsidR="00DA3B33" w:rsidRPr="0075252E">
        <w:rPr>
          <w:sz w:val="28"/>
          <w:szCs w:val="28"/>
        </w:rPr>
        <w:t xml:space="preserve"> года</w:t>
      </w:r>
      <w:r w:rsidR="00D931CB">
        <w:rPr>
          <w:sz w:val="28"/>
          <w:szCs w:val="28"/>
        </w:rPr>
        <w:t xml:space="preserve"> согласно </w:t>
      </w:r>
      <w:r w:rsidR="0053122B" w:rsidRPr="0075252E">
        <w:rPr>
          <w:sz w:val="28"/>
          <w:szCs w:val="28"/>
        </w:rPr>
        <w:t>прил</w:t>
      </w:r>
      <w:r w:rsidR="00FC59FC" w:rsidRPr="0075252E">
        <w:rPr>
          <w:sz w:val="28"/>
          <w:szCs w:val="28"/>
        </w:rPr>
        <w:t>ожени</w:t>
      </w:r>
      <w:r w:rsidR="00D931CB">
        <w:rPr>
          <w:sz w:val="28"/>
          <w:szCs w:val="28"/>
        </w:rPr>
        <w:t>ю</w:t>
      </w:r>
      <w:r w:rsidR="00FC59FC" w:rsidRPr="0075252E">
        <w:rPr>
          <w:sz w:val="28"/>
          <w:szCs w:val="28"/>
        </w:rPr>
        <w:t xml:space="preserve"> 1</w:t>
      </w:r>
      <w:r w:rsidR="005212C2">
        <w:rPr>
          <w:sz w:val="28"/>
          <w:szCs w:val="28"/>
        </w:rPr>
        <w:t xml:space="preserve"> к настоящему распоряжению.</w:t>
      </w:r>
      <w:r w:rsidR="00DA3B33" w:rsidRPr="0075252E">
        <w:rPr>
          <w:sz w:val="28"/>
          <w:szCs w:val="28"/>
        </w:rPr>
        <w:t xml:space="preserve"> </w:t>
      </w:r>
    </w:p>
    <w:p w14:paraId="67EC3EAA" w14:textId="0189F869" w:rsidR="001752FC" w:rsidRPr="0075252E" w:rsidRDefault="00FC59FC" w:rsidP="00A116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2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Создать </w:t>
      </w:r>
      <w:r w:rsidRPr="0075252E">
        <w:rPr>
          <w:sz w:val="28"/>
          <w:szCs w:val="28"/>
        </w:rPr>
        <w:t>о</w:t>
      </w:r>
      <w:r w:rsidRPr="0075252E">
        <w:rPr>
          <w:color w:val="000000" w:themeColor="text1"/>
          <w:sz w:val="28"/>
          <w:szCs w:val="28"/>
        </w:rPr>
        <w:t xml:space="preserve">перативный штаб по предупреждению и организации </w:t>
      </w:r>
      <w:r w:rsidRPr="0075252E">
        <w:rPr>
          <w:sz w:val="28"/>
          <w:szCs w:val="28"/>
        </w:rPr>
        <w:t xml:space="preserve">тушения лесных пожаров на территории Ханты-Мансийского района </w:t>
      </w:r>
      <w:r w:rsidR="00F21BDA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 xml:space="preserve">при </w:t>
      </w:r>
      <w:r w:rsidR="003A40E3">
        <w:rPr>
          <w:sz w:val="28"/>
          <w:szCs w:val="28"/>
        </w:rPr>
        <w:t>К</w:t>
      </w:r>
      <w:r w:rsidR="0075252E" w:rsidRPr="0075252E">
        <w:rPr>
          <w:bCs/>
          <w:sz w:val="28"/>
          <w:szCs w:val="28"/>
          <w:shd w:val="clear" w:color="auto" w:fill="FFFFFF"/>
        </w:rPr>
        <w:t>омиссии</w:t>
      </w:r>
      <w:r w:rsidR="0075252E" w:rsidRPr="0075252E">
        <w:rPr>
          <w:sz w:val="28"/>
          <w:szCs w:val="28"/>
          <w:shd w:val="clear" w:color="auto" w:fill="FFFFFF"/>
        </w:rPr>
        <w:t xml:space="preserve"> по</w:t>
      </w:r>
      <w:r w:rsidR="003A40E3">
        <w:rPr>
          <w:sz w:val="28"/>
          <w:szCs w:val="28"/>
          <w:shd w:val="clear" w:color="auto" w:fill="FFFFFF"/>
        </w:rPr>
        <w:t xml:space="preserve"> предупреждению и ликвидации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75252E" w:rsidRPr="0075252E">
        <w:rPr>
          <w:bCs/>
          <w:sz w:val="28"/>
          <w:szCs w:val="28"/>
          <w:shd w:val="clear" w:color="auto" w:fill="FFFFFF"/>
        </w:rPr>
        <w:t>чрезвычайн</w:t>
      </w:r>
      <w:r w:rsidR="003A40E3">
        <w:rPr>
          <w:bCs/>
          <w:sz w:val="28"/>
          <w:szCs w:val="28"/>
          <w:shd w:val="clear" w:color="auto" w:fill="FFFFFF"/>
        </w:rPr>
        <w:t>ых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75252E" w:rsidRPr="0075252E">
        <w:rPr>
          <w:bCs/>
          <w:sz w:val="28"/>
          <w:szCs w:val="28"/>
          <w:shd w:val="clear" w:color="auto" w:fill="FFFFFF"/>
        </w:rPr>
        <w:t>ситуаци</w:t>
      </w:r>
      <w:r w:rsidR="003A40E3">
        <w:rPr>
          <w:bCs/>
          <w:sz w:val="28"/>
          <w:szCs w:val="28"/>
          <w:shd w:val="clear" w:color="auto" w:fill="FFFFFF"/>
        </w:rPr>
        <w:t>й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F21BDA">
        <w:rPr>
          <w:sz w:val="28"/>
          <w:szCs w:val="28"/>
          <w:shd w:val="clear" w:color="auto" w:fill="FFFFFF"/>
        </w:rPr>
        <w:br/>
      </w:r>
      <w:r w:rsidR="0075252E" w:rsidRPr="0075252E">
        <w:rPr>
          <w:bCs/>
          <w:sz w:val="28"/>
          <w:szCs w:val="28"/>
          <w:shd w:val="clear" w:color="auto" w:fill="FFFFFF"/>
        </w:rPr>
        <w:t>и</w:t>
      </w:r>
      <w:r w:rsidR="0075252E" w:rsidRPr="0075252E">
        <w:rPr>
          <w:sz w:val="28"/>
          <w:szCs w:val="28"/>
          <w:shd w:val="clear" w:color="auto" w:fill="FFFFFF"/>
        </w:rPr>
        <w:t xml:space="preserve"> обеспечению пожарной безопасности</w:t>
      </w:r>
      <w:r w:rsidR="0075252E" w:rsidRPr="0075252E">
        <w:rPr>
          <w:sz w:val="28"/>
          <w:szCs w:val="28"/>
        </w:rPr>
        <w:t xml:space="preserve"> </w:t>
      </w:r>
      <w:r w:rsidR="001631BC" w:rsidRPr="00DB1828">
        <w:rPr>
          <w:sz w:val="28"/>
          <w:szCs w:val="28"/>
        </w:rPr>
        <w:t xml:space="preserve">Администрации </w:t>
      </w:r>
      <w:r w:rsidR="00F21BDA">
        <w:rPr>
          <w:sz w:val="28"/>
          <w:szCs w:val="28"/>
        </w:rPr>
        <w:br/>
      </w:r>
      <w:r w:rsidR="00671C11" w:rsidRPr="00DB1828">
        <w:rPr>
          <w:sz w:val="28"/>
          <w:szCs w:val="28"/>
        </w:rPr>
        <w:t>Ханты-Мансийского района</w:t>
      </w:r>
      <w:r w:rsidR="005212C2">
        <w:rPr>
          <w:sz w:val="28"/>
          <w:szCs w:val="28"/>
        </w:rPr>
        <w:t xml:space="preserve"> </w:t>
      </w:r>
      <w:r w:rsidR="001752FC" w:rsidRPr="0075252E">
        <w:rPr>
          <w:sz w:val="28"/>
          <w:szCs w:val="28"/>
        </w:rPr>
        <w:t xml:space="preserve">для координации деятельности сил и средств Ханты-Мансийского районного звена </w:t>
      </w:r>
      <w:r w:rsidR="00BF04F7">
        <w:rPr>
          <w:sz w:val="28"/>
          <w:szCs w:val="28"/>
        </w:rPr>
        <w:t xml:space="preserve">территориальной подсистемы </w:t>
      </w:r>
      <w:r w:rsidR="000A164B">
        <w:rPr>
          <w:sz w:val="28"/>
          <w:szCs w:val="28"/>
        </w:rPr>
        <w:t>единой государственной</w:t>
      </w:r>
      <w:r w:rsidR="00BF04F7">
        <w:rPr>
          <w:sz w:val="28"/>
          <w:szCs w:val="28"/>
        </w:rPr>
        <w:t xml:space="preserve"> системы </w:t>
      </w:r>
      <w:r w:rsidR="000A164B">
        <w:rPr>
          <w:sz w:val="28"/>
          <w:szCs w:val="28"/>
        </w:rPr>
        <w:t xml:space="preserve">предупреждения и ликвидации </w:t>
      </w:r>
      <w:r w:rsidR="00BF04F7">
        <w:rPr>
          <w:sz w:val="28"/>
          <w:szCs w:val="28"/>
        </w:rPr>
        <w:t>чрезвычайных ситуаций</w:t>
      </w:r>
      <w:r w:rsidR="001752FC" w:rsidRPr="0075252E">
        <w:rPr>
          <w:sz w:val="28"/>
          <w:szCs w:val="28"/>
        </w:rPr>
        <w:t xml:space="preserve"> и утв</w:t>
      </w:r>
      <w:r w:rsidR="00D931CB">
        <w:rPr>
          <w:sz w:val="28"/>
          <w:szCs w:val="28"/>
        </w:rPr>
        <w:t>ердить его состав согласно приложению 2</w:t>
      </w:r>
      <w:r w:rsidR="005212C2">
        <w:rPr>
          <w:sz w:val="28"/>
          <w:szCs w:val="28"/>
        </w:rPr>
        <w:t xml:space="preserve"> </w:t>
      </w:r>
      <w:r w:rsidR="00F21BDA">
        <w:rPr>
          <w:sz w:val="28"/>
          <w:szCs w:val="28"/>
        </w:rPr>
        <w:br/>
      </w:r>
      <w:r w:rsidR="005212C2">
        <w:rPr>
          <w:sz w:val="28"/>
          <w:szCs w:val="28"/>
        </w:rPr>
        <w:t>к настоящему распоряжению</w:t>
      </w:r>
      <w:r w:rsidR="001752FC" w:rsidRPr="0075252E">
        <w:rPr>
          <w:sz w:val="28"/>
          <w:szCs w:val="28"/>
        </w:rPr>
        <w:t>.</w:t>
      </w:r>
    </w:p>
    <w:p w14:paraId="6D2CE62F" w14:textId="77777777" w:rsidR="00DA3B33" w:rsidRPr="0075252E" w:rsidRDefault="00FC59FC" w:rsidP="00A11650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63C83" w:rsidRPr="0075252E">
        <w:rPr>
          <w:sz w:val="28"/>
          <w:szCs w:val="28"/>
        </w:rPr>
        <w:t xml:space="preserve">Рекомендовать </w:t>
      </w:r>
      <w:r w:rsidR="00B3711F" w:rsidRPr="0075252E">
        <w:rPr>
          <w:sz w:val="28"/>
          <w:szCs w:val="28"/>
        </w:rPr>
        <w:t>г</w:t>
      </w:r>
      <w:r w:rsidR="00AA25A1" w:rsidRPr="0075252E">
        <w:rPr>
          <w:sz w:val="28"/>
          <w:szCs w:val="28"/>
        </w:rPr>
        <w:t xml:space="preserve">лавам сельских </w:t>
      </w:r>
      <w:r w:rsidR="00A2694A" w:rsidRPr="0075252E">
        <w:rPr>
          <w:sz w:val="28"/>
          <w:szCs w:val="28"/>
        </w:rPr>
        <w:t>п</w:t>
      </w:r>
      <w:r w:rsidR="00AA25A1" w:rsidRPr="0075252E">
        <w:rPr>
          <w:sz w:val="28"/>
          <w:szCs w:val="28"/>
        </w:rPr>
        <w:t>оселений</w:t>
      </w:r>
      <w:r w:rsidR="00406DCF" w:rsidRPr="0075252E">
        <w:rPr>
          <w:sz w:val="28"/>
          <w:szCs w:val="28"/>
        </w:rPr>
        <w:t xml:space="preserve"> Ханты-Мансийского района</w:t>
      </w:r>
      <w:r w:rsidR="00DA3B33" w:rsidRPr="0075252E">
        <w:rPr>
          <w:sz w:val="28"/>
          <w:szCs w:val="28"/>
        </w:rPr>
        <w:t>:</w:t>
      </w:r>
    </w:p>
    <w:p w14:paraId="6E877E86" w14:textId="0D30A4C1" w:rsidR="00CB26CB" w:rsidRPr="0075252E" w:rsidRDefault="00FC59FC" w:rsidP="00A11650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3</w:t>
      </w:r>
      <w:r w:rsidR="00C21564" w:rsidRPr="0075252E">
        <w:rPr>
          <w:sz w:val="28"/>
          <w:szCs w:val="28"/>
        </w:rPr>
        <w:t>.1.</w:t>
      </w:r>
      <w:r w:rsidR="0075252E">
        <w:rPr>
          <w:sz w:val="28"/>
          <w:szCs w:val="28"/>
        </w:rPr>
        <w:tab/>
      </w:r>
      <w:r w:rsidR="00CC183C" w:rsidRPr="0075252E">
        <w:rPr>
          <w:sz w:val="28"/>
          <w:szCs w:val="28"/>
        </w:rPr>
        <w:t>Д</w:t>
      </w:r>
      <w:r w:rsidR="00741F36" w:rsidRPr="0075252E">
        <w:rPr>
          <w:sz w:val="28"/>
          <w:szCs w:val="28"/>
        </w:rPr>
        <w:t xml:space="preserve">о </w:t>
      </w:r>
      <w:r w:rsidR="00060A5A">
        <w:rPr>
          <w:sz w:val="28"/>
          <w:szCs w:val="28"/>
        </w:rPr>
        <w:t>31</w:t>
      </w:r>
      <w:r w:rsidR="00741F36" w:rsidRPr="0075252E">
        <w:rPr>
          <w:sz w:val="28"/>
          <w:szCs w:val="28"/>
        </w:rPr>
        <w:t xml:space="preserve"> марта 20</w:t>
      </w:r>
      <w:r w:rsidR="00AC5418" w:rsidRPr="0075252E">
        <w:rPr>
          <w:sz w:val="28"/>
          <w:szCs w:val="28"/>
        </w:rPr>
        <w:t>2</w:t>
      </w:r>
      <w:r w:rsidR="00060A5A">
        <w:rPr>
          <w:sz w:val="28"/>
          <w:szCs w:val="28"/>
        </w:rPr>
        <w:t>6</w:t>
      </w:r>
      <w:r w:rsidR="00741F36" w:rsidRPr="0075252E">
        <w:rPr>
          <w:sz w:val="28"/>
          <w:szCs w:val="28"/>
        </w:rPr>
        <w:t xml:space="preserve"> года р</w:t>
      </w:r>
      <w:r w:rsidR="00263A6C" w:rsidRPr="0075252E">
        <w:rPr>
          <w:sz w:val="28"/>
          <w:szCs w:val="28"/>
        </w:rPr>
        <w:t xml:space="preserve">азработать и утвердить </w:t>
      </w:r>
      <w:r w:rsidR="0045661A" w:rsidRPr="0075252E">
        <w:rPr>
          <w:sz w:val="28"/>
          <w:szCs w:val="28"/>
        </w:rPr>
        <w:t>план</w:t>
      </w:r>
      <w:r w:rsidR="00286478" w:rsidRPr="0075252E">
        <w:rPr>
          <w:sz w:val="28"/>
          <w:szCs w:val="28"/>
        </w:rPr>
        <w:t>ы</w:t>
      </w:r>
      <w:r w:rsidR="0045661A" w:rsidRPr="0075252E">
        <w:rPr>
          <w:sz w:val="28"/>
          <w:szCs w:val="28"/>
        </w:rPr>
        <w:t xml:space="preserve"> мероприятий по </w:t>
      </w:r>
      <w:r w:rsidR="00CB26CB" w:rsidRPr="0075252E">
        <w:rPr>
          <w:sz w:val="28"/>
          <w:szCs w:val="28"/>
        </w:rPr>
        <w:t>з</w:t>
      </w:r>
      <w:r w:rsidR="0045661A" w:rsidRPr="0075252E">
        <w:rPr>
          <w:sz w:val="28"/>
          <w:szCs w:val="28"/>
        </w:rPr>
        <w:t>ащите населе</w:t>
      </w:r>
      <w:r w:rsidR="00263A6C" w:rsidRPr="0075252E">
        <w:rPr>
          <w:sz w:val="28"/>
          <w:szCs w:val="28"/>
        </w:rPr>
        <w:t xml:space="preserve">нных пунктов </w:t>
      </w:r>
      <w:r w:rsidR="00887962" w:rsidRPr="0075252E">
        <w:rPr>
          <w:sz w:val="28"/>
          <w:szCs w:val="28"/>
        </w:rPr>
        <w:t xml:space="preserve">от пожаров </w:t>
      </w:r>
      <w:r w:rsidR="00CC183C" w:rsidRPr="0075252E">
        <w:rPr>
          <w:sz w:val="28"/>
          <w:szCs w:val="28"/>
        </w:rPr>
        <w:t xml:space="preserve">в пожароопасный период </w:t>
      </w:r>
      <w:r w:rsidR="00263A6C" w:rsidRPr="0075252E">
        <w:rPr>
          <w:sz w:val="28"/>
          <w:szCs w:val="28"/>
        </w:rPr>
        <w:t>20</w:t>
      </w:r>
      <w:r w:rsidR="00AC5418" w:rsidRPr="0075252E">
        <w:rPr>
          <w:sz w:val="28"/>
          <w:szCs w:val="28"/>
        </w:rPr>
        <w:t>2</w:t>
      </w:r>
      <w:r w:rsidR="00060A5A">
        <w:rPr>
          <w:sz w:val="28"/>
          <w:szCs w:val="28"/>
        </w:rPr>
        <w:t>6</w:t>
      </w:r>
      <w:r w:rsidR="00263A6C" w:rsidRPr="0075252E">
        <w:rPr>
          <w:sz w:val="28"/>
          <w:szCs w:val="28"/>
        </w:rPr>
        <w:t xml:space="preserve"> года</w:t>
      </w:r>
      <w:r w:rsidR="0053122B" w:rsidRPr="0075252E">
        <w:rPr>
          <w:sz w:val="28"/>
          <w:szCs w:val="28"/>
        </w:rPr>
        <w:t>.</w:t>
      </w:r>
      <w:r w:rsidR="00BF61B9" w:rsidRPr="0075252E">
        <w:rPr>
          <w:sz w:val="28"/>
          <w:szCs w:val="28"/>
        </w:rPr>
        <w:t xml:space="preserve"> </w:t>
      </w:r>
    </w:p>
    <w:p w14:paraId="5F0DD8C8" w14:textId="77777777" w:rsidR="00CB26CB" w:rsidRPr="0075252E" w:rsidRDefault="00FC59FC" w:rsidP="00A11650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CC183C" w:rsidRPr="0075252E">
        <w:rPr>
          <w:sz w:val="28"/>
          <w:szCs w:val="28"/>
        </w:rPr>
        <w:t>.2.</w:t>
      </w:r>
      <w:r w:rsidR="0075252E">
        <w:rPr>
          <w:sz w:val="28"/>
          <w:szCs w:val="28"/>
        </w:rPr>
        <w:tab/>
      </w:r>
      <w:r w:rsidR="00CC183C" w:rsidRPr="0075252E">
        <w:rPr>
          <w:sz w:val="28"/>
          <w:szCs w:val="28"/>
        </w:rPr>
        <w:t>С</w:t>
      </w:r>
      <w:r w:rsidR="00DA3B33" w:rsidRPr="0075252E">
        <w:rPr>
          <w:sz w:val="28"/>
          <w:szCs w:val="28"/>
        </w:rPr>
        <w:t xml:space="preserve">овместно с руководителями </w:t>
      </w:r>
      <w:r w:rsidR="0080694D">
        <w:rPr>
          <w:sz w:val="28"/>
          <w:szCs w:val="28"/>
        </w:rPr>
        <w:t>организаций</w:t>
      </w:r>
      <w:r w:rsidR="0080694D" w:rsidRPr="004A260F">
        <w:rPr>
          <w:sz w:val="28"/>
          <w:szCs w:val="28"/>
        </w:rPr>
        <w:t xml:space="preserve"> </w:t>
      </w:r>
      <w:r w:rsidR="0080694D" w:rsidRPr="0075252E">
        <w:rPr>
          <w:sz w:val="28"/>
          <w:szCs w:val="28"/>
        </w:rPr>
        <w:t xml:space="preserve">и </w:t>
      </w:r>
      <w:r w:rsidR="0080694D">
        <w:rPr>
          <w:sz w:val="28"/>
          <w:szCs w:val="28"/>
        </w:rPr>
        <w:t>предприятий</w:t>
      </w:r>
      <w:r w:rsidR="0080694D" w:rsidRPr="0075252E">
        <w:rPr>
          <w:sz w:val="28"/>
          <w:szCs w:val="28"/>
        </w:rPr>
        <w:t xml:space="preserve"> независимо от форм собственности и ведомственной принадлежности, расположенных на территории </w:t>
      </w:r>
      <w:r w:rsidR="0080694D">
        <w:rPr>
          <w:sz w:val="28"/>
          <w:szCs w:val="28"/>
        </w:rPr>
        <w:t>населенных пунктов Ханты-Мансийского района (</w:t>
      </w:r>
      <w:r w:rsidR="0080694D" w:rsidRPr="00926526">
        <w:rPr>
          <w:sz w:val="28"/>
          <w:szCs w:val="28"/>
        </w:rPr>
        <w:t>далее</w:t>
      </w:r>
      <w:r w:rsidR="00BF5C59">
        <w:rPr>
          <w:sz w:val="28"/>
          <w:szCs w:val="28"/>
        </w:rPr>
        <w:t xml:space="preserve"> </w:t>
      </w:r>
      <w:r w:rsidR="0080694D" w:rsidRPr="00926526">
        <w:rPr>
          <w:sz w:val="28"/>
          <w:szCs w:val="28"/>
        </w:rPr>
        <w:t>–</w:t>
      </w:r>
      <w:r w:rsidR="00BF5C59">
        <w:rPr>
          <w:sz w:val="28"/>
          <w:szCs w:val="28"/>
        </w:rPr>
        <w:t xml:space="preserve"> </w:t>
      </w:r>
      <w:r w:rsidR="0080694D" w:rsidRPr="00926526">
        <w:rPr>
          <w:sz w:val="28"/>
          <w:szCs w:val="28"/>
        </w:rPr>
        <w:t>руководители организаций и предприятий)</w:t>
      </w:r>
      <w:r w:rsidR="00DA3B33" w:rsidRPr="0075252E">
        <w:rPr>
          <w:sz w:val="28"/>
          <w:szCs w:val="28"/>
        </w:rPr>
        <w:t xml:space="preserve"> подготовить расчеты необходимых сил и средств,</w:t>
      </w:r>
      <w:r w:rsidR="00BF5C59">
        <w:rPr>
          <w:sz w:val="28"/>
          <w:szCs w:val="28"/>
        </w:rPr>
        <w:t xml:space="preserve"> привлекаемых</w:t>
      </w:r>
      <w:r w:rsidR="00CC183C" w:rsidRPr="0075252E">
        <w:rPr>
          <w:sz w:val="28"/>
          <w:szCs w:val="28"/>
        </w:rPr>
        <w:t xml:space="preserve"> </w:t>
      </w:r>
      <w:r w:rsidR="00DA3B33" w:rsidRPr="0075252E">
        <w:rPr>
          <w:sz w:val="28"/>
          <w:szCs w:val="28"/>
        </w:rPr>
        <w:t>к противопожарной защите населенных</w:t>
      </w:r>
      <w:r w:rsidR="0053122B" w:rsidRPr="0075252E">
        <w:rPr>
          <w:sz w:val="28"/>
          <w:szCs w:val="28"/>
        </w:rPr>
        <w:t xml:space="preserve"> </w:t>
      </w:r>
      <w:r w:rsidR="00DA3B33" w:rsidRPr="0075252E">
        <w:rPr>
          <w:sz w:val="28"/>
          <w:szCs w:val="28"/>
        </w:rPr>
        <w:t>пунктов</w:t>
      </w:r>
      <w:r w:rsidR="0053122B" w:rsidRPr="0075252E">
        <w:rPr>
          <w:sz w:val="28"/>
          <w:szCs w:val="28"/>
        </w:rPr>
        <w:t>.</w:t>
      </w:r>
    </w:p>
    <w:p w14:paraId="31426578" w14:textId="49967D34" w:rsidR="008A1CCA" w:rsidRPr="0075252E" w:rsidRDefault="00FC59FC" w:rsidP="00A11650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8A1CCA" w:rsidRPr="0075252E">
        <w:rPr>
          <w:sz w:val="28"/>
          <w:szCs w:val="28"/>
        </w:rPr>
        <w:t>.3.</w:t>
      </w:r>
      <w:r w:rsidR="0075252E">
        <w:rPr>
          <w:sz w:val="28"/>
          <w:szCs w:val="28"/>
        </w:rPr>
        <w:tab/>
      </w:r>
      <w:r w:rsidR="008A1CCA" w:rsidRPr="0075252E">
        <w:rPr>
          <w:sz w:val="28"/>
          <w:szCs w:val="28"/>
        </w:rPr>
        <w:t xml:space="preserve">Рассмотреть на заседаниях комиссий по предупреждению </w:t>
      </w:r>
      <w:r w:rsidR="00F21BDA">
        <w:rPr>
          <w:sz w:val="28"/>
          <w:szCs w:val="28"/>
        </w:rPr>
        <w:br/>
      </w:r>
      <w:r w:rsidR="008A1CCA" w:rsidRPr="0075252E">
        <w:rPr>
          <w:sz w:val="28"/>
          <w:szCs w:val="28"/>
        </w:rPr>
        <w:t xml:space="preserve">и </w:t>
      </w:r>
      <w:r w:rsidR="00D97949" w:rsidRPr="0075252E">
        <w:rPr>
          <w:sz w:val="28"/>
          <w:szCs w:val="28"/>
        </w:rPr>
        <w:t>л</w:t>
      </w:r>
      <w:r w:rsidR="00D931CB">
        <w:rPr>
          <w:sz w:val="28"/>
          <w:szCs w:val="28"/>
        </w:rPr>
        <w:t>иквидации чрезвычайных ситуаций</w:t>
      </w:r>
      <w:r w:rsidR="008A1CCA" w:rsidRPr="0075252E">
        <w:rPr>
          <w:sz w:val="28"/>
          <w:szCs w:val="28"/>
        </w:rPr>
        <w:t xml:space="preserve"> и обеспечению пожарной безопасности</w:t>
      </w:r>
      <w:r w:rsidR="00926526">
        <w:rPr>
          <w:sz w:val="28"/>
          <w:szCs w:val="28"/>
        </w:rPr>
        <w:t xml:space="preserve"> администраций сельских поселений</w:t>
      </w:r>
      <w:r w:rsidR="008A1CCA" w:rsidRPr="0075252E">
        <w:rPr>
          <w:sz w:val="28"/>
          <w:szCs w:val="28"/>
        </w:rPr>
        <w:t xml:space="preserve"> вопросы подготовки </w:t>
      </w:r>
      <w:r w:rsidR="00F21BDA">
        <w:rPr>
          <w:sz w:val="28"/>
          <w:szCs w:val="28"/>
        </w:rPr>
        <w:br/>
      </w:r>
      <w:r w:rsidR="008A1CCA" w:rsidRPr="0075252E">
        <w:rPr>
          <w:sz w:val="28"/>
          <w:szCs w:val="28"/>
        </w:rPr>
        <w:t>к пожароопасному</w:t>
      </w:r>
      <w:r w:rsidR="00926526">
        <w:rPr>
          <w:sz w:val="28"/>
          <w:szCs w:val="28"/>
        </w:rPr>
        <w:t xml:space="preserve"> </w:t>
      </w:r>
      <w:r w:rsidR="008A1CCA" w:rsidRPr="0075252E">
        <w:rPr>
          <w:sz w:val="28"/>
          <w:szCs w:val="28"/>
        </w:rPr>
        <w:t xml:space="preserve">периоду до </w:t>
      </w:r>
      <w:r w:rsidR="00FA7B5A">
        <w:rPr>
          <w:sz w:val="28"/>
          <w:szCs w:val="28"/>
        </w:rPr>
        <w:t>31</w:t>
      </w:r>
      <w:r w:rsidR="00D97949">
        <w:rPr>
          <w:sz w:val="28"/>
          <w:szCs w:val="28"/>
        </w:rPr>
        <w:t xml:space="preserve"> </w:t>
      </w:r>
      <w:r w:rsidR="00ED5638">
        <w:rPr>
          <w:sz w:val="28"/>
          <w:szCs w:val="28"/>
        </w:rPr>
        <w:t>марта</w:t>
      </w:r>
      <w:r w:rsidR="008A1CCA" w:rsidRPr="0075252E">
        <w:rPr>
          <w:sz w:val="28"/>
          <w:szCs w:val="28"/>
        </w:rPr>
        <w:t xml:space="preserve"> 20</w:t>
      </w:r>
      <w:r w:rsidR="00AC5418" w:rsidRPr="0075252E">
        <w:rPr>
          <w:sz w:val="28"/>
          <w:szCs w:val="28"/>
        </w:rPr>
        <w:t>2</w:t>
      </w:r>
      <w:r w:rsidR="00060A5A">
        <w:rPr>
          <w:sz w:val="28"/>
          <w:szCs w:val="28"/>
        </w:rPr>
        <w:t>6</w:t>
      </w:r>
      <w:r w:rsidR="008A1CCA" w:rsidRPr="0075252E">
        <w:rPr>
          <w:sz w:val="28"/>
          <w:szCs w:val="28"/>
        </w:rPr>
        <w:t xml:space="preserve"> года.</w:t>
      </w:r>
    </w:p>
    <w:p w14:paraId="5B3B8D40" w14:textId="77777777" w:rsidR="00DA3B33" w:rsidRPr="0075252E" w:rsidRDefault="00EB345E" w:rsidP="00A11650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7E344A" w:rsidRPr="0075252E">
        <w:rPr>
          <w:sz w:val="28"/>
          <w:szCs w:val="28"/>
        </w:rPr>
        <w:t>.4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F0FC8" w:rsidRPr="0075252E">
        <w:rPr>
          <w:sz w:val="28"/>
          <w:szCs w:val="28"/>
        </w:rPr>
        <w:t>Своевременно</w:t>
      </w:r>
      <w:r w:rsidR="007E344A" w:rsidRPr="0075252E">
        <w:rPr>
          <w:sz w:val="28"/>
          <w:szCs w:val="28"/>
        </w:rPr>
        <w:t xml:space="preserve"> информировать </w:t>
      </w:r>
      <w:r w:rsidR="001F0FC8" w:rsidRPr="0075252E">
        <w:rPr>
          <w:sz w:val="28"/>
          <w:szCs w:val="28"/>
        </w:rPr>
        <w:t>население</w:t>
      </w:r>
      <w:r w:rsidR="007E344A" w:rsidRPr="0075252E">
        <w:rPr>
          <w:sz w:val="28"/>
          <w:szCs w:val="28"/>
        </w:rPr>
        <w:t xml:space="preserve"> о складывающейся</w:t>
      </w:r>
      <w:r w:rsidR="001F0FC8" w:rsidRPr="0075252E">
        <w:rPr>
          <w:sz w:val="28"/>
          <w:szCs w:val="28"/>
        </w:rPr>
        <w:t xml:space="preserve"> </w:t>
      </w:r>
      <w:r w:rsidR="004F6FF7" w:rsidRPr="0075252E">
        <w:rPr>
          <w:sz w:val="28"/>
          <w:szCs w:val="28"/>
        </w:rPr>
        <w:t>обстановке</w:t>
      </w:r>
      <w:r w:rsidR="00C21564" w:rsidRPr="0075252E">
        <w:rPr>
          <w:sz w:val="28"/>
          <w:szCs w:val="28"/>
        </w:rPr>
        <w:t xml:space="preserve"> </w:t>
      </w:r>
      <w:r w:rsidR="00667C0E" w:rsidRPr="0075252E">
        <w:rPr>
          <w:sz w:val="28"/>
          <w:szCs w:val="28"/>
        </w:rPr>
        <w:t>в связи с наступлением пожароопасного периода</w:t>
      </w:r>
      <w:r w:rsidR="00C21564" w:rsidRPr="0075252E">
        <w:rPr>
          <w:sz w:val="28"/>
          <w:szCs w:val="28"/>
        </w:rPr>
        <w:t xml:space="preserve"> </w:t>
      </w:r>
      <w:r w:rsidR="00873DB2" w:rsidRPr="0075252E">
        <w:rPr>
          <w:sz w:val="28"/>
          <w:szCs w:val="28"/>
        </w:rPr>
        <w:t>и способах защиты от пожаров</w:t>
      </w:r>
      <w:r w:rsidR="00DA3B33" w:rsidRPr="0075252E">
        <w:rPr>
          <w:sz w:val="28"/>
          <w:szCs w:val="28"/>
        </w:rPr>
        <w:t>.</w:t>
      </w:r>
    </w:p>
    <w:p w14:paraId="16A6B63B" w14:textId="290FAFE2" w:rsidR="00FD33B7" w:rsidRDefault="00EB345E" w:rsidP="00A11650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FD33B7" w:rsidRPr="0075252E">
        <w:rPr>
          <w:sz w:val="28"/>
          <w:szCs w:val="28"/>
        </w:rPr>
        <w:t>.5.</w:t>
      </w:r>
      <w:r w:rsidR="0075252E">
        <w:rPr>
          <w:sz w:val="28"/>
          <w:szCs w:val="28"/>
        </w:rPr>
        <w:tab/>
      </w:r>
      <w:r w:rsidR="00FD33B7" w:rsidRPr="0075252E">
        <w:rPr>
          <w:sz w:val="28"/>
          <w:szCs w:val="28"/>
        </w:rPr>
        <w:t>Информацию о проделанной работе и принятых мерах представ</w:t>
      </w:r>
      <w:r w:rsidR="007E344A" w:rsidRPr="0075252E">
        <w:rPr>
          <w:sz w:val="28"/>
          <w:szCs w:val="28"/>
        </w:rPr>
        <w:t xml:space="preserve">лять </w:t>
      </w:r>
      <w:r w:rsidR="00FD33B7" w:rsidRPr="0075252E">
        <w:rPr>
          <w:sz w:val="28"/>
          <w:szCs w:val="28"/>
        </w:rPr>
        <w:t xml:space="preserve">в </w:t>
      </w:r>
      <w:r w:rsidR="003A40E3">
        <w:rPr>
          <w:sz w:val="28"/>
          <w:szCs w:val="28"/>
        </w:rPr>
        <w:t>К</w:t>
      </w:r>
      <w:r w:rsidR="00FD33B7" w:rsidRPr="0075252E">
        <w:rPr>
          <w:sz w:val="28"/>
          <w:szCs w:val="28"/>
        </w:rPr>
        <w:t xml:space="preserve">омиссию по предупреждению и ликвидации чрезвычайных ситуаций и обеспечению пожарной безопасности </w:t>
      </w:r>
      <w:r w:rsidR="00FA7B5A" w:rsidRPr="0075252E">
        <w:rPr>
          <w:sz w:val="28"/>
          <w:szCs w:val="28"/>
        </w:rPr>
        <w:t xml:space="preserve">Администрации </w:t>
      </w:r>
      <w:r w:rsidR="00FD33B7" w:rsidRPr="0075252E">
        <w:rPr>
          <w:sz w:val="28"/>
          <w:szCs w:val="28"/>
        </w:rPr>
        <w:t xml:space="preserve">Ханты-Мансийского района ежемесячно до </w:t>
      </w:r>
      <w:r w:rsidR="007E344A" w:rsidRPr="0075252E">
        <w:rPr>
          <w:sz w:val="28"/>
          <w:szCs w:val="28"/>
        </w:rPr>
        <w:t>25 числа</w:t>
      </w:r>
      <w:r w:rsidR="00316391">
        <w:rPr>
          <w:sz w:val="28"/>
          <w:szCs w:val="28"/>
        </w:rPr>
        <w:t>,</w:t>
      </w:r>
      <w:r w:rsidR="00EE0B1F" w:rsidRPr="0075252E">
        <w:rPr>
          <w:sz w:val="28"/>
          <w:szCs w:val="28"/>
        </w:rPr>
        <w:t xml:space="preserve"> начиная </w:t>
      </w:r>
      <w:r w:rsidR="00FD33B7" w:rsidRPr="0075252E">
        <w:rPr>
          <w:sz w:val="28"/>
          <w:szCs w:val="28"/>
        </w:rPr>
        <w:t>с апреля</w:t>
      </w:r>
      <w:r w:rsidR="00BF5C59">
        <w:rPr>
          <w:sz w:val="28"/>
          <w:szCs w:val="28"/>
        </w:rPr>
        <w:t xml:space="preserve"> 202</w:t>
      </w:r>
      <w:r w:rsidR="00060A5A">
        <w:rPr>
          <w:sz w:val="28"/>
          <w:szCs w:val="28"/>
        </w:rPr>
        <w:t>6</w:t>
      </w:r>
      <w:r w:rsidR="00BF5C59">
        <w:rPr>
          <w:sz w:val="28"/>
          <w:szCs w:val="28"/>
        </w:rPr>
        <w:t xml:space="preserve"> года </w:t>
      </w:r>
      <w:r w:rsidR="00FD33B7" w:rsidRPr="0075252E">
        <w:rPr>
          <w:sz w:val="28"/>
          <w:szCs w:val="28"/>
        </w:rPr>
        <w:t>и до окончания пожароопасного периода.</w:t>
      </w:r>
    </w:p>
    <w:p w14:paraId="14A9B114" w14:textId="77777777" w:rsidR="004F6FF7" w:rsidRDefault="00EB345E" w:rsidP="00A11650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260F">
        <w:rPr>
          <w:sz w:val="28"/>
          <w:szCs w:val="28"/>
        </w:rPr>
        <w:t>4</w:t>
      </w:r>
      <w:r w:rsidR="0075252E" w:rsidRPr="004A260F">
        <w:rPr>
          <w:sz w:val="28"/>
          <w:szCs w:val="28"/>
        </w:rPr>
        <w:t>.</w:t>
      </w:r>
      <w:r w:rsidR="0075252E" w:rsidRPr="004A260F">
        <w:rPr>
          <w:sz w:val="28"/>
          <w:szCs w:val="28"/>
        </w:rPr>
        <w:tab/>
      </w:r>
      <w:r w:rsidR="004F6FF7" w:rsidRPr="004A260F">
        <w:rPr>
          <w:sz w:val="28"/>
          <w:szCs w:val="28"/>
        </w:rPr>
        <w:t xml:space="preserve">Рекомендовать </w:t>
      </w:r>
      <w:r w:rsidR="00267AD6" w:rsidRPr="004A260F">
        <w:rPr>
          <w:sz w:val="28"/>
          <w:szCs w:val="28"/>
        </w:rPr>
        <w:t>руководителям</w:t>
      </w:r>
      <w:r w:rsidR="00B3711F" w:rsidRPr="004A260F">
        <w:rPr>
          <w:sz w:val="28"/>
          <w:szCs w:val="28"/>
        </w:rPr>
        <w:t xml:space="preserve"> </w:t>
      </w:r>
      <w:r w:rsidR="00926526">
        <w:rPr>
          <w:sz w:val="28"/>
          <w:szCs w:val="28"/>
        </w:rPr>
        <w:t>организаций</w:t>
      </w:r>
      <w:r w:rsidR="00B3711F" w:rsidRPr="004A260F">
        <w:rPr>
          <w:sz w:val="28"/>
          <w:szCs w:val="28"/>
        </w:rPr>
        <w:t xml:space="preserve"> </w:t>
      </w:r>
      <w:r w:rsidR="00267AD6" w:rsidRPr="0075252E">
        <w:rPr>
          <w:sz w:val="28"/>
          <w:szCs w:val="28"/>
        </w:rPr>
        <w:t xml:space="preserve">и </w:t>
      </w:r>
      <w:r w:rsidR="00926526">
        <w:rPr>
          <w:sz w:val="28"/>
          <w:szCs w:val="28"/>
        </w:rPr>
        <w:t>предприятий</w:t>
      </w:r>
      <w:r w:rsidR="00267AD6" w:rsidRPr="0075252E">
        <w:rPr>
          <w:sz w:val="28"/>
          <w:szCs w:val="28"/>
        </w:rPr>
        <w:t xml:space="preserve"> </w:t>
      </w:r>
      <w:r w:rsidR="004F6FF7" w:rsidRPr="0075252E">
        <w:rPr>
          <w:sz w:val="28"/>
          <w:szCs w:val="28"/>
        </w:rPr>
        <w:t xml:space="preserve">разработать планы противопожарной защиты </w:t>
      </w:r>
      <w:r w:rsidR="00B54313" w:rsidRPr="0075252E">
        <w:rPr>
          <w:sz w:val="28"/>
          <w:szCs w:val="28"/>
        </w:rPr>
        <w:t xml:space="preserve">подведомственных </w:t>
      </w:r>
      <w:r w:rsidR="004F6FF7" w:rsidRPr="0075252E">
        <w:rPr>
          <w:sz w:val="28"/>
          <w:szCs w:val="28"/>
        </w:rPr>
        <w:t>объектов</w:t>
      </w:r>
      <w:r w:rsidR="00D64A08" w:rsidRPr="0075252E">
        <w:rPr>
          <w:sz w:val="28"/>
          <w:szCs w:val="28"/>
        </w:rPr>
        <w:t xml:space="preserve"> и обеспечить</w:t>
      </w:r>
      <w:r w:rsidR="004F6FF7" w:rsidRPr="0075252E">
        <w:rPr>
          <w:sz w:val="28"/>
          <w:szCs w:val="28"/>
        </w:rPr>
        <w:t xml:space="preserve"> качественное их </w:t>
      </w:r>
      <w:r w:rsidR="007E344A" w:rsidRPr="0075252E">
        <w:rPr>
          <w:sz w:val="28"/>
          <w:szCs w:val="28"/>
        </w:rPr>
        <w:t>вы</w:t>
      </w:r>
      <w:r w:rsidR="004F6FF7" w:rsidRPr="0075252E">
        <w:rPr>
          <w:sz w:val="28"/>
          <w:szCs w:val="28"/>
        </w:rPr>
        <w:t>полнение.</w:t>
      </w:r>
    </w:p>
    <w:p w14:paraId="3A504D2D" w14:textId="29A5647A" w:rsidR="00346FB8" w:rsidRPr="00346FB8" w:rsidRDefault="00346FB8" w:rsidP="00A11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6FB8">
        <w:rPr>
          <w:sz w:val="28"/>
          <w:szCs w:val="28"/>
        </w:rPr>
        <w:t xml:space="preserve">. Директору муниципального казенного учреждения </w:t>
      </w:r>
      <w:r w:rsidR="00A11650">
        <w:rPr>
          <w:sz w:val="28"/>
          <w:szCs w:val="28"/>
        </w:rPr>
        <w:br/>
      </w:r>
      <w:r w:rsidRPr="00346FB8">
        <w:rPr>
          <w:sz w:val="28"/>
          <w:szCs w:val="28"/>
        </w:rPr>
        <w:t xml:space="preserve">Ханты-Мансийского района «Управление гражданской защиты» </w:t>
      </w:r>
      <w:r w:rsidR="00A11650">
        <w:rPr>
          <w:sz w:val="28"/>
          <w:szCs w:val="28"/>
        </w:rPr>
        <w:br/>
      </w:r>
      <w:r w:rsidRPr="00346FB8">
        <w:rPr>
          <w:sz w:val="28"/>
          <w:szCs w:val="28"/>
        </w:rPr>
        <w:t xml:space="preserve">Козлову </w:t>
      </w:r>
      <w:r w:rsidR="00A11650" w:rsidRPr="00346FB8">
        <w:rPr>
          <w:sz w:val="28"/>
          <w:szCs w:val="28"/>
        </w:rPr>
        <w:t>А.В.</w:t>
      </w:r>
      <w:r w:rsidR="00A11650">
        <w:rPr>
          <w:sz w:val="28"/>
          <w:szCs w:val="28"/>
        </w:rPr>
        <w:t xml:space="preserve"> </w:t>
      </w:r>
      <w:r w:rsidRPr="00346FB8">
        <w:rPr>
          <w:sz w:val="28"/>
          <w:szCs w:val="28"/>
        </w:rPr>
        <w:t>обеспечить:</w:t>
      </w:r>
    </w:p>
    <w:p w14:paraId="35AD7B02" w14:textId="7E0F7536" w:rsidR="00346FB8" w:rsidRPr="00346FB8" w:rsidRDefault="00346FB8" w:rsidP="00A11650">
      <w:pPr>
        <w:ind w:firstLine="709"/>
        <w:jc w:val="both"/>
        <w:rPr>
          <w:sz w:val="28"/>
          <w:szCs w:val="28"/>
        </w:rPr>
      </w:pPr>
      <w:r w:rsidRPr="00346FB8">
        <w:rPr>
          <w:sz w:val="28"/>
          <w:szCs w:val="28"/>
        </w:rPr>
        <w:t>координацию действий исполнителей по исполнению Плана;</w:t>
      </w:r>
    </w:p>
    <w:p w14:paraId="5B54D663" w14:textId="3F090163" w:rsidR="00346FB8" w:rsidRPr="00346FB8" w:rsidRDefault="00346FB8" w:rsidP="00A11650">
      <w:pPr>
        <w:ind w:firstLine="709"/>
        <w:jc w:val="both"/>
        <w:rPr>
          <w:sz w:val="28"/>
          <w:szCs w:val="28"/>
        </w:rPr>
      </w:pPr>
      <w:r w:rsidRPr="00346FB8">
        <w:rPr>
          <w:sz w:val="28"/>
          <w:szCs w:val="28"/>
        </w:rPr>
        <w:t>контроль за исполнением Плана;</w:t>
      </w:r>
    </w:p>
    <w:p w14:paraId="60B18BEC" w14:textId="738A266D" w:rsidR="00346FB8" w:rsidRPr="00346FB8" w:rsidRDefault="00346FB8" w:rsidP="00A11650">
      <w:pPr>
        <w:ind w:firstLine="709"/>
        <w:jc w:val="both"/>
        <w:rPr>
          <w:sz w:val="28"/>
          <w:szCs w:val="28"/>
        </w:rPr>
      </w:pPr>
      <w:r w:rsidRPr="00346FB8">
        <w:rPr>
          <w:sz w:val="28"/>
          <w:szCs w:val="28"/>
        </w:rPr>
        <w:t>обобщение соответствующей информации об исполнении Плана.</w:t>
      </w:r>
    </w:p>
    <w:p w14:paraId="4CFB1638" w14:textId="15F1217B" w:rsidR="00926526" w:rsidRPr="00667763" w:rsidRDefault="00346FB8" w:rsidP="00A116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2FC" w:rsidRPr="0075252E">
        <w:rPr>
          <w:sz w:val="28"/>
          <w:szCs w:val="28"/>
        </w:rPr>
        <w:t>.</w:t>
      </w:r>
      <w:r w:rsidR="00BF5C59">
        <w:rPr>
          <w:sz w:val="28"/>
          <w:szCs w:val="28"/>
        </w:rPr>
        <w:t xml:space="preserve"> </w:t>
      </w:r>
      <w:r w:rsidR="0002442D" w:rsidRPr="0002442D">
        <w:rPr>
          <w:sz w:val="28"/>
          <w:szCs w:val="28"/>
        </w:rPr>
        <w:t xml:space="preserve">Опубликовать настоящее постановление в газете «Наш район», </w:t>
      </w:r>
      <w:r w:rsidR="00A11650">
        <w:rPr>
          <w:sz w:val="28"/>
          <w:szCs w:val="28"/>
        </w:rPr>
        <w:br/>
      </w:r>
      <w:r w:rsidR="0002442D" w:rsidRPr="0002442D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579046E5" w14:textId="27941F3D" w:rsidR="001752FC" w:rsidRPr="0075252E" w:rsidRDefault="00346FB8" w:rsidP="00A11650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926526" w:rsidRPr="00BD3595">
        <w:rPr>
          <w:sz w:val="28"/>
          <w:szCs w:val="28"/>
        </w:rPr>
        <w:t xml:space="preserve">Контроль за выполнением настоящего </w:t>
      </w:r>
      <w:r w:rsidR="00926526">
        <w:rPr>
          <w:sz w:val="28"/>
          <w:szCs w:val="28"/>
        </w:rPr>
        <w:t>распоряжения</w:t>
      </w:r>
      <w:r w:rsidR="00926526" w:rsidRPr="00BD3595">
        <w:rPr>
          <w:sz w:val="28"/>
          <w:szCs w:val="28"/>
        </w:rPr>
        <w:t xml:space="preserve"> возложить </w:t>
      </w:r>
      <w:r w:rsidR="000F1344">
        <w:rPr>
          <w:sz w:val="28"/>
          <w:szCs w:val="28"/>
        </w:rPr>
        <w:br/>
      </w:r>
      <w:r w:rsidR="00926526" w:rsidRPr="00BD3595">
        <w:rPr>
          <w:sz w:val="28"/>
          <w:szCs w:val="28"/>
        </w:rPr>
        <w:t xml:space="preserve">на заместителя </w:t>
      </w:r>
      <w:r w:rsidR="001631BC" w:rsidRPr="00BD3595">
        <w:rPr>
          <w:sz w:val="28"/>
          <w:szCs w:val="28"/>
        </w:rPr>
        <w:t xml:space="preserve">Главы </w:t>
      </w:r>
      <w:r w:rsidR="00926526" w:rsidRPr="00BD3595">
        <w:rPr>
          <w:sz w:val="28"/>
          <w:szCs w:val="28"/>
        </w:rPr>
        <w:t>Ханты-Мансийского района</w:t>
      </w:r>
      <w:r w:rsidR="00FA7B5A">
        <w:rPr>
          <w:sz w:val="28"/>
          <w:szCs w:val="28"/>
        </w:rPr>
        <w:t xml:space="preserve"> по безопасности</w:t>
      </w:r>
      <w:r w:rsidR="00926526" w:rsidRPr="00BD3595">
        <w:rPr>
          <w:sz w:val="28"/>
          <w:szCs w:val="28"/>
        </w:rPr>
        <w:t xml:space="preserve"> </w:t>
      </w:r>
      <w:r w:rsidR="00926F35">
        <w:rPr>
          <w:sz w:val="28"/>
          <w:szCs w:val="28"/>
        </w:rPr>
        <w:t xml:space="preserve">       </w:t>
      </w:r>
      <w:proofErr w:type="spellStart"/>
      <w:r w:rsidR="00926526" w:rsidRPr="00BD3595">
        <w:rPr>
          <w:sz w:val="28"/>
          <w:szCs w:val="28"/>
        </w:rPr>
        <w:t>Пневского</w:t>
      </w:r>
      <w:proofErr w:type="spellEnd"/>
      <w:r w:rsidR="00A11650" w:rsidRPr="00A11650">
        <w:rPr>
          <w:sz w:val="28"/>
          <w:szCs w:val="28"/>
        </w:rPr>
        <w:t xml:space="preserve"> </w:t>
      </w:r>
      <w:r w:rsidR="00A11650">
        <w:rPr>
          <w:sz w:val="28"/>
          <w:szCs w:val="28"/>
        </w:rPr>
        <w:t>Б.В</w:t>
      </w:r>
      <w:r w:rsidR="001631BC">
        <w:rPr>
          <w:sz w:val="28"/>
          <w:szCs w:val="28"/>
        </w:rPr>
        <w:t>.</w:t>
      </w:r>
    </w:p>
    <w:p w14:paraId="54FCB640" w14:textId="77777777" w:rsidR="00D64A08" w:rsidRPr="0075252E" w:rsidRDefault="00D64A08" w:rsidP="00A11650">
      <w:pPr>
        <w:pStyle w:val="a7"/>
        <w:jc w:val="both"/>
        <w:rPr>
          <w:sz w:val="28"/>
          <w:szCs w:val="28"/>
        </w:rPr>
      </w:pPr>
    </w:p>
    <w:p w14:paraId="6160ED83" w14:textId="787F3E39" w:rsidR="00B3711F" w:rsidRDefault="00B3711F" w:rsidP="00A11650">
      <w:pPr>
        <w:pStyle w:val="a7"/>
        <w:jc w:val="both"/>
        <w:rPr>
          <w:sz w:val="28"/>
          <w:szCs w:val="28"/>
        </w:rPr>
      </w:pPr>
    </w:p>
    <w:p w14:paraId="44831375" w14:textId="77777777" w:rsidR="00A11650" w:rsidRPr="0075252E" w:rsidRDefault="00A11650" w:rsidP="00A11650">
      <w:pPr>
        <w:pStyle w:val="a7"/>
        <w:jc w:val="both"/>
        <w:rPr>
          <w:sz w:val="28"/>
          <w:szCs w:val="28"/>
        </w:rPr>
      </w:pPr>
    </w:p>
    <w:p w14:paraId="5E84A7E9" w14:textId="196BC6AC" w:rsidR="00DA3B33" w:rsidRPr="0075252E" w:rsidRDefault="00926526" w:rsidP="00A1165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3D8E" w:rsidRPr="0075252E">
        <w:rPr>
          <w:sz w:val="28"/>
          <w:szCs w:val="28"/>
        </w:rPr>
        <w:t>лав</w:t>
      </w:r>
      <w:r w:rsidR="0081367B">
        <w:rPr>
          <w:sz w:val="28"/>
          <w:szCs w:val="28"/>
        </w:rPr>
        <w:t>а</w:t>
      </w:r>
      <w:r w:rsidR="00C83D8E" w:rsidRPr="0075252E">
        <w:rPr>
          <w:sz w:val="28"/>
          <w:szCs w:val="28"/>
        </w:rPr>
        <w:t xml:space="preserve"> </w:t>
      </w:r>
      <w:r w:rsidR="00AA25A1" w:rsidRPr="0075252E">
        <w:rPr>
          <w:sz w:val="28"/>
          <w:szCs w:val="28"/>
        </w:rPr>
        <w:t>Ханты</w:t>
      </w:r>
      <w:r w:rsidR="00CC183C" w:rsidRPr="0075252E">
        <w:rPr>
          <w:sz w:val="28"/>
          <w:szCs w:val="28"/>
        </w:rPr>
        <w:t xml:space="preserve">-Мансийского района    </w:t>
      </w:r>
      <w:r w:rsidR="00AA25A1" w:rsidRPr="0075252E">
        <w:rPr>
          <w:sz w:val="28"/>
          <w:szCs w:val="28"/>
        </w:rPr>
        <w:t xml:space="preserve">        </w:t>
      </w:r>
      <w:r w:rsidR="0053122B" w:rsidRPr="0075252E">
        <w:rPr>
          <w:sz w:val="28"/>
          <w:szCs w:val="28"/>
        </w:rPr>
        <w:t xml:space="preserve"> </w:t>
      </w:r>
      <w:r w:rsidR="00315A6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FA0A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11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1344">
        <w:rPr>
          <w:sz w:val="28"/>
          <w:szCs w:val="28"/>
        </w:rPr>
        <w:t xml:space="preserve">  </w:t>
      </w:r>
      <w:r w:rsidR="0081367B">
        <w:rPr>
          <w:sz w:val="28"/>
          <w:szCs w:val="28"/>
        </w:rPr>
        <w:t>К.Р.Минулин</w:t>
      </w:r>
    </w:p>
    <w:p w14:paraId="5117D8D0" w14:textId="77777777" w:rsidR="004147A3" w:rsidRPr="0075252E" w:rsidRDefault="004147A3" w:rsidP="00A11650">
      <w:pPr>
        <w:jc w:val="center"/>
        <w:rPr>
          <w:sz w:val="28"/>
          <w:szCs w:val="28"/>
        </w:rPr>
        <w:sectPr w:rsidR="004147A3" w:rsidRPr="0075252E" w:rsidSect="000F1344">
          <w:headerReference w:type="default" r:id="rId9"/>
          <w:footerReference w:type="even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1AE58678" w14:textId="77777777" w:rsidR="00FD4716" w:rsidRPr="0075252E" w:rsidRDefault="00FD4716" w:rsidP="00A11650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Приложение</w:t>
      </w:r>
      <w:r w:rsidR="00AD42BA" w:rsidRPr="0075252E">
        <w:rPr>
          <w:sz w:val="28"/>
          <w:szCs w:val="28"/>
        </w:rPr>
        <w:t xml:space="preserve"> 1</w:t>
      </w:r>
    </w:p>
    <w:p w14:paraId="72647A70" w14:textId="5D5C376C" w:rsidR="00FD4716" w:rsidRPr="0075252E" w:rsidRDefault="00FD4716" w:rsidP="00A11650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t xml:space="preserve">к распоряжению </w:t>
      </w:r>
      <w:r w:rsidR="001631BC" w:rsidRPr="0075252E">
        <w:rPr>
          <w:sz w:val="28"/>
          <w:szCs w:val="28"/>
        </w:rPr>
        <w:t>Администрации</w:t>
      </w:r>
    </w:p>
    <w:p w14:paraId="13BA1A85" w14:textId="77777777" w:rsidR="007E344A" w:rsidRPr="0075252E" w:rsidRDefault="00FD4716" w:rsidP="00A11650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t>Ханты-</w:t>
      </w:r>
      <w:r w:rsidR="00083CFC" w:rsidRPr="0075252E">
        <w:rPr>
          <w:sz w:val="28"/>
          <w:szCs w:val="28"/>
        </w:rPr>
        <w:t>М</w:t>
      </w:r>
      <w:r w:rsidRPr="0075252E">
        <w:rPr>
          <w:sz w:val="28"/>
          <w:szCs w:val="28"/>
        </w:rPr>
        <w:t>ансийского района</w:t>
      </w:r>
    </w:p>
    <w:p w14:paraId="158FAC2E" w14:textId="34F2ED30" w:rsidR="007E344A" w:rsidRDefault="00F62923" w:rsidP="00F62923">
      <w:pPr>
        <w:jc w:val="right"/>
        <w:rPr>
          <w:sz w:val="28"/>
          <w:szCs w:val="28"/>
          <w:lang w:eastAsia="en-US"/>
        </w:rPr>
      </w:pPr>
      <w:r w:rsidRPr="00A11650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0.03.2026</w:t>
      </w:r>
      <w:r w:rsidRPr="00A11650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51-р</w:t>
      </w:r>
    </w:p>
    <w:p w14:paraId="0BE395B5" w14:textId="77777777" w:rsidR="00F62923" w:rsidRPr="0075252E" w:rsidRDefault="00F62923" w:rsidP="00A11650">
      <w:pPr>
        <w:jc w:val="center"/>
        <w:rPr>
          <w:sz w:val="28"/>
          <w:szCs w:val="28"/>
        </w:rPr>
      </w:pPr>
    </w:p>
    <w:p w14:paraId="43CD24D2" w14:textId="77777777" w:rsidR="007E344A" w:rsidRPr="0075252E" w:rsidRDefault="00DA3B33" w:rsidP="00A11650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П</w:t>
      </w:r>
      <w:r w:rsidR="005658E0" w:rsidRPr="0075252E">
        <w:rPr>
          <w:sz w:val="28"/>
          <w:szCs w:val="28"/>
        </w:rPr>
        <w:t>лан</w:t>
      </w:r>
      <w:r w:rsidR="007E344A" w:rsidRPr="0075252E">
        <w:rPr>
          <w:sz w:val="28"/>
          <w:szCs w:val="28"/>
        </w:rPr>
        <w:t xml:space="preserve"> </w:t>
      </w:r>
    </w:p>
    <w:p w14:paraId="300A6A66" w14:textId="77777777" w:rsidR="007E344A" w:rsidRPr="0075252E" w:rsidRDefault="003F3179" w:rsidP="00A11650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 xml:space="preserve">профилактических </w:t>
      </w:r>
      <w:r w:rsidR="005658E0" w:rsidRPr="0075252E">
        <w:rPr>
          <w:sz w:val="28"/>
          <w:szCs w:val="28"/>
        </w:rPr>
        <w:t xml:space="preserve">мероприятий по защите </w:t>
      </w:r>
      <w:r w:rsidR="008446D4" w:rsidRPr="0075252E">
        <w:rPr>
          <w:sz w:val="28"/>
          <w:szCs w:val="28"/>
        </w:rPr>
        <w:t xml:space="preserve">населенных пунктов </w:t>
      </w:r>
    </w:p>
    <w:p w14:paraId="1AA0AA4B" w14:textId="0CDA3ED0" w:rsidR="00DA3B33" w:rsidRPr="0075252E" w:rsidRDefault="00263A6C" w:rsidP="00A11650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Х</w:t>
      </w:r>
      <w:r w:rsidR="008446D4" w:rsidRPr="0075252E">
        <w:rPr>
          <w:sz w:val="28"/>
          <w:szCs w:val="28"/>
        </w:rPr>
        <w:t>анты</w:t>
      </w:r>
      <w:r w:rsidRPr="0075252E">
        <w:rPr>
          <w:sz w:val="28"/>
          <w:szCs w:val="28"/>
        </w:rPr>
        <w:t>-М</w:t>
      </w:r>
      <w:r w:rsidR="008446D4" w:rsidRPr="0075252E">
        <w:rPr>
          <w:sz w:val="28"/>
          <w:szCs w:val="28"/>
        </w:rPr>
        <w:t>ансийского района</w:t>
      </w:r>
      <w:r w:rsidR="007E344A" w:rsidRPr="0075252E">
        <w:rPr>
          <w:sz w:val="28"/>
          <w:szCs w:val="28"/>
        </w:rPr>
        <w:t xml:space="preserve"> </w:t>
      </w:r>
      <w:r w:rsidR="008446D4" w:rsidRPr="0075252E">
        <w:rPr>
          <w:sz w:val="28"/>
          <w:szCs w:val="28"/>
        </w:rPr>
        <w:t xml:space="preserve">от пожаров </w:t>
      </w:r>
      <w:r w:rsidR="00741F36" w:rsidRPr="0075252E">
        <w:rPr>
          <w:sz w:val="28"/>
          <w:szCs w:val="28"/>
        </w:rPr>
        <w:t>в</w:t>
      </w:r>
      <w:r w:rsidR="008446D4" w:rsidRPr="0075252E">
        <w:rPr>
          <w:sz w:val="28"/>
          <w:szCs w:val="28"/>
        </w:rPr>
        <w:t xml:space="preserve"> пожароопасный период </w:t>
      </w:r>
      <w:r w:rsidR="00BE5B88" w:rsidRPr="0075252E">
        <w:rPr>
          <w:sz w:val="28"/>
          <w:szCs w:val="28"/>
        </w:rPr>
        <w:t>20</w:t>
      </w:r>
      <w:r w:rsidR="00AC5418" w:rsidRPr="0075252E">
        <w:rPr>
          <w:sz w:val="28"/>
          <w:szCs w:val="28"/>
        </w:rPr>
        <w:t>2</w:t>
      </w:r>
      <w:r w:rsidR="0002442D">
        <w:rPr>
          <w:sz w:val="28"/>
          <w:szCs w:val="28"/>
        </w:rPr>
        <w:t>6</w:t>
      </w:r>
      <w:r w:rsidR="00DA3B33" w:rsidRPr="0075252E">
        <w:rPr>
          <w:sz w:val="28"/>
          <w:szCs w:val="28"/>
        </w:rPr>
        <w:t xml:space="preserve"> </w:t>
      </w:r>
      <w:r w:rsidR="008446D4" w:rsidRPr="0075252E">
        <w:rPr>
          <w:sz w:val="28"/>
          <w:szCs w:val="28"/>
        </w:rPr>
        <w:t>года</w:t>
      </w:r>
    </w:p>
    <w:p w14:paraId="20B1AD8E" w14:textId="77777777" w:rsidR="00785A3C" w:rsidRPr="0075252E" w:rsidRDefault="00785A3C" w:rsidP="00A11650">
      <w:pPr>
        <w:jc w:val="center"/>
        <w:rPr>
          <w:sz w:val="28"/>
          <w:szCs w:val="28"/>
        </w:rPr>
      </w:pP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510"/>
        <w:gridCol w:w="7371"/>
        <w:gridCol w:w="1418"/>
        <w:gridCol w:w="4678"/>
      </w:tblGrid>
      <w:tr w:rsidR="00335084" w:rsidRPr="0075252E" w14:paraId="462F6B8C" w14:textId="77777777" w:rsidTr="00A11650">
        <w:trPr>
          <w:trHeight w:val="20"/>
        </w:trPr>
        <w:tc>
          <w:tcPr>
            <w:tcW w:w="510" w:type="dxa"/>
          </w:tcPr>
          <w:p w14:paraId="5B5BDDCD" w14:textId="77777777" w:rsidR="00335084" w:rsidRPr="0075252E" w:rsidRDefault="00335084" w:rsidP="00A11650">
            <w:pPr>
              <w:ind w:left="32"/>
              <w:jc w:val="center"/>
            </w:pPr>
            <w:r w:rsidRPr="0075252E">
              <w:t>№ п/п</w:t>
            </w:r>
          </w:p>
        </w:tc>
        <w:tc>
          <w:tcPr>
            <w:tcW w:w="7371" w:type="dxa"/>
          </w:tcPr>
          <w:p w14:paraId="6E58EAAB" w14:textId="77777777" w:rsidR="00335084" w:rsidRPr="0075252E" w:rsidRDefault="00335084" w:rsidP="00A11650">
            <w:pPr>
              <w:jc w:val="center"/>
            </w:pPr>
            <w:r w:rsidRPr="0075252E">
              <w:t>Наименование мероприятий</w:t>
            </w:r>
          </w:p>
        </w:tc>
        <w:tc>
          <w:tcPr>
            <w:tcW w:w="1418" w:type="dxa"/>
          </w:tcPr>
          <w:p w14:paraId="642FA338" w14:textId="77777777" w:rsidR="00335084" w:rsidRPr="0075252E" w:rsidRDefault="00335084" w:rsidP="00A11650">
            <w:pPr>
              <w:jc w:val="center"/>
            </w:pPr>
            <w:r w:rsidRPr="0075252E">
              <w:t>Срок</w:t>
            </w:r>
          </w:p>
          <w:p w14:paraId="12959A5A" w14:textId="77777777" w:rsidR="00335084" w:rsidRPr="0075252E" w:rsidRDefault="00335084" w:rsidP="00A11650">
            <w:pPr>
              <w:jc w:val="center"/>
            </w:pPr>
            <w:r w:rsidRPr="0075252E">
              <w:t>исполнения</w:t>
            </w:r>
          </w:p>
        </w:tc>
        <w:tc>
          <w:tcPr>
            <w:tcW w:w="4678" w:type="dxa"/>
          </w:tcPr>
          <w:p w14:paraId="104F1D9B" w14:textId="77777777" w:rsidR="00335084" w:rsidRPr="0075252E" w:rsidRDefault="00335084" w:rsidP="00A11650">
            <w:pPr>
              <w:jc w:val="center"/>
            </w:pPr>
            <w:r w:rsidRPr="0075252E">
              <w:t>Исполнитель</w:t>
            </w:r>
          </w:p>
        </w:tc>
      </w:tr>
      <w:tr w:rsidR="00335084" w:rsidRPr="0075252E" w14:paraId="0CC98DA9" w14:textId="77777777" w:rsidTr="00A11650">
        <w:trPr>
          <w:trHeight w:val="20"/>
        </w:trPr>
        <w:tc>
          <w:tcPr>
            <w:tcW w:w="510" w:type="dxa"/>
          </w:tcPr>
          <w:p w14:paraId="243DA218" w14:textId="77777777" w:rsidR="00335084" w:rsidRPr="0075252E" w:rsidRDefault="00335084" w:rsidP="00A11650">
            <w:pPr>
              <w:jc w:val="center"/>
            </w:pPr>
            <w:r w:rsidRPr="0075252E">
              <w:t>1.</w:t>
            </w:r>
          </w:p>
        </w:tc>
        <w:tc>
          <w:tcPr>
            <w:tcW w:w="7371" w:type="dxa"/>
          </w:tcPr>
          <w:p w14:paraId="6B802A17" w14:textId="11E26607" w:rsidR="00CA62FE" w:rsidRPr="0075252E" w:rsidRDefault="005A23A5" w:rsidP="00A11650">
            <w:pPr>
              <w:jc w:val="both"/>
            </w:pPr>
            <w:r>
              <w:t>Принять меры по о</w:t>
            </w:r>
            <w:r w:rsidR="00335084" w:rsidRPr="0075252E">
              <w:t>чист</w:t>
            </w:r>
            <w:r>
              <w:t>ке</w:t>
            </w:r>
            <w:r w:rsidR="00335084" w:rsidRPr="0075252E">
              <w:t xml:space="preserve"> территории населенных пунктов</w:t>
            </w:r>
            <w:r w:rsidR="008F4F6A" w:rsidRPr="0075252E">
              <w:t>,</w:t>
            </w:r>
            <w:r w:rsidR="00335084" w:rsidRPr="0075252E">
              <w:t xml:space="preserve"> </w:t>
            </w:r>
            <w:r w:rsidR="003A40E3">
              <w:t xml:space="preserve">организаций и предприятий независимо от форм собственности </w:t>
            </w:r>
            <w:r w:rsidR="00F21BDA">
              <w:br/>
            </w:r>
            <w:r w:rsidR="003A40E3">
              <w:t>и ведомственной принадлежности, располо</w:t>
            </w:r>
            <w:r w:rsidR="00BF5C59">
              <w:t>женных на территории населенных</w:t>
            </w:r>
            <w:r w:rsidR="003A40E3">
              <w:t xml:space="preserve"> пунктов Ханты-Мансийского района </w:t>
            </w:r>
            <w:r w:rsidR="00335084" w:rsidRPr="0075252E">
              <w:t>в пределах противопожарных расстояний между зданиями, сооружениями, открытыми складами, а также прилегающи</w:t>
            </w:r>
            <w:r w:rsidR="00B86C7D">
              <w:t>х</w:t>
            </w:r>
            <w:r w:rsidR="00335084" w:rsidRPr="0075252E">
              <w:t xml:space="preserve"> к жилым домам, дачным </w:t>
            </w:r>
            <w:r w:rsidR="00AF3500">
              <w:br/>
            </w:r>
            <w:r w:rsidR="00335084" w:rsidRPr="0075252E">
              <w:t>и иным постройкам, от горючих отходов, мусора, тар</w:t>
            </w:r>
            <w:r w:rsidR="007E344A" w:rsidRPr="0075252E">
              <w:t>ы, опавших листьев, сухой травы</w:t>
            </w:r>
            <w:r w:rsidR="00335084" w:rsidRPr="0075252E">
              <w:t xml:space="preserve"> и т.</w:t>
            </w:r>
            <w:r w:rsidR="00CA62FE" w:rsidRPr="0075252E">
              <w:t>д</w:t>
            </w:r>
            <w:r w:rsidR="00335084" w:rsidRPr="0075252E">
              <w:t xml:space="preserve">. </w:t>
            </w:r>
          </w:p>
          <w:p w14:paraId="2EDB971D" w14:textId="77777777" w:rsidR="00643C88" w:rsidRPr="0075252E" w:rsidRDefault="00335084" w:rsidP="00A11650">
            <w:pPr>
              <w:jc w:val="both"/>
            </w:pPr>
            <w:r w:rsidRPr="0075252E">
              <w:t>Организовать вывоз горючих отходов (мусора) с территории населенных пунктов на специально отведенные площадки (свалки, полигоны)</w:t>
            </w:r>
          </w:p>
        </w:tc>
        <w:tc>
          <w:tcPr>
            <w:tcW w:w="1418" w:type="dxa"/>
          </w:tcPr>
          <w:p w14:paraId="3940F699" w14:textId="77777777" w:rsidR="00335084" w:rsidRPr="0075252E" w:rsidRDefault="00335084" w:rsidP="00A11650">
            <w:pPr>
              <w:jc w:val="center"/>
            </w:pPr>
            <w:r w:rsidRPr="0075252E">
              <w:t>до 20 мая</w:t>
            </w:r>
          </w:p>
          <w:p w14:paraId="0C4114DE" w14:textId="77777777" w:rsidR="00335084" w:rsidRPr="0075252E" w:rsidRDefault="00335084" w:rsidP="00A11650">
            <w:pPr>
              <w:jc w:val="center"/>
            </w:pPr>
          </w:p>
        </w:tc>
        <w:tc>
          <w:tcPr>
            <w:tcW w:w="4678" w:type="dxa"/>
          </w:tcPr>
          <w:p w14:paraId="37CA2E7D" w14:textId="77777777" w:rsidR="00F21BDA" w:rsidRDefault="00926526" w:rsidP="00A11650">
            <w:r w:rsidRPr="00CE76D7">
              <w:t>главы сельских поселений</w:t>
            </w:r>
            <w:r>
              <w:t xml:space="preserve"> </w:t>
            </w:r>
          </w:p>
          <w:p w14:paraId="626640D5" w14:textId="77777777" w:rsidR="00926526" w:rsidRDefault="00926526" w:rsidP="00A11650">
            <w:r>
              <w:t xml:space="preserve">Ханты-Мансийского района (далее </w:t>
            </w:r>
            <w:r w:rsidR="00B86C7D">
              <w:t>–</w:t>
            </w:r>
            <w:r>
              <w:t xml:space="preserve"> главы сельских поселений)</w:t>
            </w:r>
            <w:r w:rsidRPr="00CE76D7">
              <w:t xml:space="preserve">; </w:t>
            </w:r>
          </w:p>
          <w:p w14:paraId="07D219E7" w14:textId="77777777" w:rsidR="00F21BDA" w:rsidRDefault="007E344A" w:rsidP="00A11650">
            <w:r w:rsidRPr="0075252E">
              <w:t xml:space="preserve">руководители </w:t>
            </w:r>
            <w:r w:rsidR="00F21BDA">
              <w:t>организаций</w:t>
            </w:r>
            <w:r w:rsidR="00926526">
              <w:t xml:space="preserve"> и </w:t>
            </w:r>
            <w:r w:rsidRPr="0075252E">
              <w:t xml:space="preserve">предприятий </w:t>
            </w:r>
            <w:r w:rsidR="0066394D">
              <w:t xml:space="preserve">расположенных на территории населенных пунктов Ханты-Мансийского района </w:t>
            </w:r>
          </w:p>
          <w:p w14:paraId="22386353" w14:textId="77777777" w:rsidR="00F21BDA" w:rsidRDefault="0066394D" w:rsidP="00A11650">
            <w:r>
              <w:t>(далее</w:t>
            </w:r>
            <w:r w:rsidR="00B86C7D">
              <w:t xml:space="preserve"> </w:t>
            </w:r>
            <w:r w:rsidR="00B86C7D" w:rsidRPr="00B86C7D">
              <w:t>–</w:t>
            </w:r>
            <w:r>
              <w:t xml:space="preserve"> </w:t>
            </w:r>
            <w:r w:rsidRPr="0075252E">
              <w:t>руководители</w:t>
            </w:r>
            <w:r>
              <w:t xml:space="preserve"> организаций </w:t>
            </w:r>
          </w:p>
          <w:p w14:paraId="79361B0B" w14:textId="77777777" w:rsidR="00335084" w:rsidRDefault="0066394D" w:rsidP="00A11650">
            <w:r>
              <w:t xml:space="preserve">и </w:t>
            </w:r>
            <w:r w:rsidRPr="0075252E">
              <w:t>предприятий</w:t>
            </w:r>
            <w:r>
              <w:t>)</w:t>
            </w:r>
          </w:p>
          <w:p w14:paraId="684727AA" w14:textId="05249829" w:rsidR="00B80741" w:rsidRPr="0075252E" w:rsidRDefault="00A12972" w:rsidP="00A11650">
            <w:r w:rsidRPr="0075252E">
              <w:t xml:space="preserve">руководители </w:t>
            </w:r>
            <w:proofErr w:type="spellStart"/>
            <w:r>
              <w:t>садоводческо</w:t>
            </w:r>
            <w:proofErr w:type="spellEnd"/>
            <w:r>
              <w:t>-огороднических товариществ и дачных некоммерческих товариществ</w:t>
            </w:r>
          </w:p>
        </w:tc>
      </w:tr>
      <w:tr w:rsidR="00632F3D" w:rsidRPr="0075252E" w14:paraId="2B9568D0" w14:textId="77777777" w:rsidTr="00A11650">
        <w:trPr>
          <w:trHeight w:val="20"/>
        </w:trPr>
        <w:tc>
          <w:tcPr>
            <w:tcW w:w="510" w:type="dxa"/>
          </w:tcPr>
          <w:p w14:paraId="2B4C4B43" w14:textId="77777777" w:rsidR="00632F3D" w:rsidRPr="0075252E" w:rsidRDefault="00632F3D" w:rsidP="00A11650">
            <w:pPr>
              <w:jc w:val="center"/>
            </w:pPr>
            <w:r w:rsidRPr="0075252E">
              <w:t>2.</w:t>
            </w:r>
          </w:p>
        </w:tc>
        <w:tc>
          <w:tcPr>
            <w:tcW w:w="7371" w:type="dxa"/>
          </w:tcPr>
          <w:p w14:paraId="28F00C07" w14:textId="77777777" w:rsidR="00671C11" w:rsidRPr="0075252E" w:rsidRDefault="00632F3D" w:rsidP="00A11650">
            <w:pPr>
              <w:jc w:val="both"/>
            </w:pPr>
            <w:r w:rsidRPr="0075252E">
              <w:t>Обеспечить очистку территорий, прилегающих к лесу</w:t>
            </w:r>
            <w:r w:rsidR="007E344A" w:rsidRPr="0075252E">
              <w:t>,</w:t>
            </w:r>
            <w:r w:rsidRPr="0075252E">
              <w:t xml:space="preserve"> от сухой травянистой ра</w:t>
            </w:r>
            <w:r w:rsidR="007E344A" w:rsidRPr="0075252E">
              <w:t>стительности, пожнивных остатков</w:t>
            </w:r>
            <w:r w:rsidRPr="0075252E">
              <w:t xml:space="preserve">, валежника, порубочных остатков, мусора и других горючих материалов на полосе шириной не менее 10 метров от леса либо устройство противопожарной минерализованной полосы шириной </w:t>
            </w:r>
            <w:r w:rsidR="00302CE6">
              <w:br/>
            </w:r>
            <w:r w:rsidRPr="0075252E">
              <w:t xml:space="preserve">не менее </w:t>
            </w:r>
            <w:r w:rsidR="00F54645">
              <w:t>1</w:t>
            </w:r>
            <w:r w:rsidRPr="0075252E">
              <w:t>,</w:t>
            </w:r>
            <w:r w:rsidR="00F54645">
              <w:t>4</w:t>
            </w:r>
            <w:r w:rsidRPr="0075252E">
              <w:t xml:space="preserve"> метра или иным противопожарным барьером</w:t>
            </w:r>
          </w:p>
        </w:tc>
        <w:tc>
          <w:tcPr>
            <w:tcW w:w="1418" w:type="dxa"/>
          </w:tcPr>
          <w:p w14:paraId="1C0A3559" w14:textId="5C859DB1" w:rsidR="00632F3D" w:rsidRPr="0075252E" w:rsidRDefault="001A79DF" w:rsidP="00A11650">
            <w:pPr>
              <w:jc w:val="center"/>
            </w:pPr>
            <w:r>
              <w:t xml:space="preserve">до </w:t>
            </w:r>
            <w:r w:rsidR="00AD199D">
              <w:t>1</w:t>
            </w:r>
            <w:r w:rsidR="00F56E7A">
              <w:t xml:space="preserve"> </w:t>
            </w:r>
            <w:r w:rsidR="00CD23B7" w:rsidRPr="0075252E">
              <w:t>июн</w:t>
            </w:r>
            <w:r>
              <w:t>я</w:t>
            </w:r>
          </w:p>
        </w:tc>
        <w:tc>
          <w:tcPr>
            <w:tcW w:w="4678" w:type="dxa"/>
          </w:tcPr>
          <w:p w14:paraId="4EAD51C7" w14:textId="77777777" w:rsidR="00632F3D" w:rsidRPr="0075252E" w:rsidRDefault="00632F3D" w:rsidP="00A11650">
            <w:r w:rsidRPr="0075252E">
              <w:t xml:space="preserve">главы сельских поселений; </w:t>
            </w:r>
          </w:p>
          <w:p w14:paraId="6A270CD7" w14:textId="77777777" w:rsidR="00632F3D" w:rsidRPr="0075252E" w:rsidRDefault="00FD7414" w:rsidP="00A11650">
            <w:r w:rsidRPr="0075252E">
              <w:t>руководители</w:t>
            </w:r>
            <w:r>
              <w:t xml:space="preserve"> организаций и </w:t>
            </w:r>
            <w:r w:rsidRPr="0075252E">
              <w:t>предприятий</w:t>
            </w:r>
            <w:r w:rsidR="00632F3D" w:rsidRPr="0075252E">
              <w:t>;</w:t>
            </w:r>
          </w:p>
          <w:p w14:paraId="7724943B" w14:textId="77777777" w:rsidR="007E344A" w:rsidRPr="0075252E" w:rsidRDefault="007E344A" w:rsidP="00A11650">
            <w:r w:rsidRPr="0075252E">
              <w:t xml:space="preserve">руководители </w:t>
            </w:r>
            <w:proofErr w:type="spellStart"/>
            <w:r w:rsidR="00871A2E">
              <w:t>садоводческо</w:t>
            </w:r>
            <w:proofErr w:type="spellEnd"/>
            <w:r w:rsidR="00871A2E">
              <w:t>-огороднических товариществ и дачных некоммерческих товариществ</w:t>
            </w:r>
            <w:r w:rsidRPr="0075252E">
              <w:t>;</w:t>
            </w:r>
          </w:p>
          <w:p w14:paraId="51578C80" w14:textId="77777777" w:rsidR="007E344A" w:rsidRPr="0075252E" w:rsidRDefault="00632F3D" w:rsidP="00A11650">
            <w:r w:rsidRPr="0075252E">
              <w:t xml:space="preserve">руководители </w:t>
            </w:r>
            <w:proofErr w:type="spellStart"/>
            <w:r w:rsidR="00FD7414">
              <w:t>крестьянско</w:t>
            </w:r>
            <w:proofErr w:type="spellEnd"/>
            <w:r w:rsidR="00FD7414">
              <w:t xml:space="preserve"> </w:t>
            </w:r>
            <w:r w:rsidR="00871A2E">
              <w:t>(</w:t>
            </w:r>
            <w:r w:rsidR="00FD7414">
              <w:t>фермерских</w:t>
            </w:r>
            <w:r w:rsidR="00871A2E">
              <w:t>)</w:t>
            </w:r>
            <w:r w:rsidR="00FD7414">
              <w:t xml:space="preserve"> хозяйств</w:t>
            </w:r>
            <w:r w:rsidR="007E344A" w:rsidRPr="0075252E">
              <w:t>;</w:t>
            </w:r>
            <w:r w:rsidRPr="0075252E">
              <w:t xml:space="preserve"> </w:t>
            </w:r>
          </w:p>
          <w:p w14:paraId="26B5E816" w14:textId="67EE0248" w:rsidR="00B80741" w:rsidRPr="0075252E" w:rsidRDefault="00632F3D" w:rsidP="00A11650">
            <w:r w:rsidRPr="0075252E">
              <w:t>собственники земельных участков</w:t>
            </w:r>
          </w:p>
        </w:tc>
      </w:tr>
      <w:tr w:rsidR="00335084" w:rsidRPr="0075252E" w14:paraId="6BE287B2" w14:textId="77777777" w:rsidTr="00A11650">
        <w:trPr>
          <w:trHeight w:val="20"/>
        </w:trPr>
        <w:tc>
          <w:tcPr>
            <w:tcW w:w="510" w:type="dxa"/>
          </w:tcPr>
          <w:p w14:paraId="1DE2BEB8" w14:textId="77777777" w:rsidR="00335084" w:rsidRPr="0075252E" w:rsidRDefault="00CA62FE" w:rsidP="00A11650">
            <w:pPr>
              <w:jc w:val="center"/>
            </w:pPr>
            <w:r w:rsidRPr="0075252E">
              <w:t>3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1EBB5371" w14:textId="30DA7680" w:rsidR="007F48CE" w:rsidRPr="0075252E" w:rsidRDefault="005A23A5" w:rsidP="00A11650">
            <w:pPr>
              <w:jc w:val="both"/>
            </w:pPr>
            <w:r>
              <w:t xml:space="preserve">Принять меры по недопущению </w:t>
            </w:r>
            <w:r w:rsidR="00335084" w:rsidRPr="0075252E">
              <w:t>использовани</w:t>
            </w:r>
            <w:r>
              <w:t>я</w:t>
            </w:r>
            <w:r w:rsidR="007E344A" w:rsidRPr="0075252E">
              <w:t xml:space="preserve"> </w:t>
            </w:r>
            <w:r w:rsidR="00335084" w:rsidRPr="0075252E">
              <w:t xml:space="preserve">противопожарных расстояний между зданиями и сооружениями под складирование </w:t>
            </w:r>
            <w:r w:rsidR="00335084" w:rsidRPr="0075252E">
              <w:lastRenderedPageBreak/>
              <w:t>материалов, стоянку т</w:t>
            </w:r>
            <w:r w:rsidR="007E344A" w:rsidRPr="0075252E">
              <w:t>ранспорта, новое строительство</w:t>
            </w:r>
          </w:p>
        </w:tc>
        <w:tc>
          <w:tcPr>
            <w:tcW w:w="1418" w:type="dxa"/>
          </w:tcPr>
          <w:p w14:paraId="137CCB2E" w14:textId="77777777" w:rsidR="00335084" w:rsidRPr="0075252E" w:rsidRDefault="00335084" w:rsidP="00A11650">
            <w:pPr>
              <w:jc w:val="center"/>
            </w:pPr>
            <w:r w:rsidRPr="0075252E">
              <w:lastRenderedPageBreak/>
              <w:t>постоянно</w:t>
            </w:r>
          </w:p>
        </w:tc>
        <w:tc>
          <w:tcPr>
            <w:tcW w:w="4678" w:type="dxa"/>
          </w:tcPr>
          <w:p w14:paraId="358B4EDF" w14:textId="77777777" w:rsidR="00335084" w:rsidRPr="0075252E" w:rsidRDefault="00335084" w:rsidP="00A11650">
            <w:r w:rsidRPr="0075252E">
              <w:t>главы сельских поселений;</w:t>
            </w:r>
          </w:p>
          <w:p w14:paraId="3C5D8C77" w14:textId="77777777" w:rsidR="00CA62FE" w:rsidRPr="0075252E" w:rsidRDefault="00B86C7D" w:rsidP="00A11650">
            <w:r w:rsidRPr="0075252E">
              <w:t xml:space="preserve">руководители </w:t>
            </w:r>
            <w:r>
              <w:t>организаций</w:t>
            </w:r>
            <w:r w:rsidR="00871A2E">
              <w:t xml:space="preserve"> и </w:t>
            </w:r>
            <w:r w:rsidR="00871A2E" w:rsidRPr="0075252E">
              <w:t>предприятий</w:t>
            </w:r>
          </w:p>
        </w:tc>
      </w:tr>
      <w:tr w:rsidR="00335084" w:rsidRPr="0075252E" w14:paraId="6C0CE3F8" w14:textId="77777777" w:rsidTr="00A11650">
        <w:trPr>
          <w:trHeight w:val="20"/>
        </w:trPr>
        <w:tc>
          <w:tcPr>
            <w:tcW w:w="510" w:type="dxa"/>
          </w:tcPr>
          <w:p w14:paraId="6C7CA907" w14:textId="77777777" w:rsidR="00335084" w:rsidRPr="0075252E" w:rsidRDefault="00CA62FE" w:rsidP="00A11650">
            <w:pPr>
              <w:jc w:val="center"/>
            </w:pPr>
            <w:r w:rsidRPr="0075252E">
              <w:t>4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056D6B01" w14:textId="4800C705" w:rsidR="007F48CE" w:rsidRPr="00D97949" w:rsidRDefault="00335084" w:rsidP="00A11650">
            <w:pPr>
              <w:jc w:val="both"/>
            </w:pPr>
            <w:r w:rsidRPr="00DB1828">
              <w:t>Провести ревизии и снос бесхозных ветхих строений</w:t>
            </w:r>
            <w:r w:rsidR="0013351F" w:rsidRPr="00DB1828">
              <w:t xml:space="preserve">, принять меры </w:t>
            </w:r>
            <w:r w:rsidR="00AF3500">
              <w:br/>
            </w:r>
            <w:r w:rsidR="0013351F" w:rsidRPr="00DB1828">
              <w:t>по предотвращению проникновения посторонних лиц в данные объекты</w:t>
            </w:r>
          </w:p>
        </w:tc>
        <w:tc>
          <w:tcPr>
            <w:tcW w:w="1418" w:type="dxa"/>
          </w:tcPr>
          <w:p w14:paraId="51AEC9C6" w14:textId="77777777" w:rsidR="00335084" w:rsidRPr="0075252E" w:rsidRDefault="00335084" w:rsidP="00A11650">
            <w:pPr>
              <w:jc w:val="center"/>
            </w:pPr>
            <w:r w:rsidRPr="0075252E">
              <w:t>до 10 июня</w:t>
            </w:r>
          </w:p>
        </w:tc>
        <w:tc>
          <w:tcPr>
            <w:tcW w:w="4678" w:type="dxa"/>
          </w:tcPr>
          <w:p w14:paraId="397F848D" w14:textId="77777777" w:rsidR="00335084" w:rsidRPr="0075252E" w:rsidRDefault="00335084" w:rsidP="00A11650">
            <w:r w:rsidRPr="0075252E">
              <w:t>главы сельских поселений</w:t>
            </w:r>
          </w:p>
        </w:tc>
      </w:tr>
      <w:tr w:rsidR="00335084" w:rsidRPr="0075252E" w14:paraId="2A79FDD0" w14:textId="77777777" w:rsidTr="00A11650">
        <w:trPr>
          <w:trHeight w:val="20"/>
        </w:trPr>
        <w:tc>
          <w:tcPr>
            <w:tcW w:w="510" w:type="dxa"/>
          </w:tcPr>
          <w:p w14:paraId="45929DA0" w14:textId="77777777" w:rsidR="00335084" w:rsidRPr="0075252E" w:rsidRDefault="00260B5D" w:rsidP="00A11650">
            <w:pPr>
              <w:jc w:val="center"/>
            </w:pPr>
            <w:r w:rsidRPr="0075252E">
              <w:t>5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24B5D8C5" w14:textId="60DFDF55" w:rsidR="007F48CE" w:rsidRPr="0075252E" w:rsidRDefault="00335084" w:rsidP="00A11650">
            <w:pPr>
              <w:jc w:val="both"/>
            </w:pPr>
            <w:r w:rsidRPr="0075252E">
              <w:t>Привести в готовность средства пожаротушения на объектах, устано</w:t>
            </w:r>
            <w:r w:rsidR="006F0E6A" w:rsidRPr="0075252E">
              <w:t xml:space="preserve">вить у каждого жилого строения </w:t>
            </w:r>
            <w:r w:rsidRPr="0075252E">
              <w:t xml:space="preserve">емкость (бочку) с водой </w:t>
            </w:r>
            <w:r w:rsidR="00AF3500">
              <w:br/>
            </w:r>
            <w:r w:rsidRPr="0075252E">
              <w:t xml:space="preserve">или </w:t>
            </w:r>
            <w:r w:rsidR="00B86C7D">
              <w:t>обеспечить наличие огнетушителей</w:t>
            </w:r>
          </w:p>
        </w:tc>
        <w:tc>
          <w:tcPr>
            <w:tcW w:w="1418" w:type="dxa"/>
          </w:tcPr>
          <w:p w14:paraId="7CA33BED" w14:textId="23A08AB6" w:rsidR="00335084" w:rsidRPr="0075252E" w:rsidRDefault="00335084" w:rsidP="00A11650">
            <w:pPr>
              <w:jc w:val="center"/>
            </w:pPr>
            <w:r w:rsidRPr="0075252E">
              <w:t>до 2</w:t>
            </w:r>
            <w:r w:rsidR="0073418D">
              <w:t>0</w:t>
            </w:r>
            <w:r w:rsidRPr="0075252E">
              <w:t xml:space="preserve"> мая</w:t>
            </w:r>
          </w:p>
        </w:tc>
        <w:tc>
          <w:tcPr>
            <w:tcW w:w="4678" w:type="dxa"/>
          </w:tcPr>
          <w:p w14:paraId="1D3EF926" w14:textId="77777777" w:rsidR="007E344A" w:rsidRPr="0075252E" w:rsidRDefault="00335084" w:rsidP="00A11650">
            <w:r w:rsidRPr="0075252E">
              <w:t xml:space="preserve">главы сельских поселений; </w:t>
            </w:r>
          </w:p>
          <w:p w14:paraId="66CB90AC" w14:textId="761F2377" w:rsidR="00335084" w:rsidRPr="0075252E" w:rsidRDefault="00335084" w:rsidP="00A11650">
            <w:r w:rsidRPr="0075252E">
              <w:t xml:space="preserve">собственники жилья </w:t>
            </w:r>
          </w:p>
        </w:tc>
      </w:tr>
      <w:tr w:rsidR="00335084" w:rsidRPr="0075252E" w14:paraId="6EB50C27" w14:textId="77777777" w:rsidTr="00A11650">
        <w:trPr>
          <w:trHeight w:val="20"/>
        </w:trPr>
        <w:tc>
          <w:tcPr>
            <w:tcW w:w="510" w:type="dxa"/>
          </w:tcPr>
          <w:p w14:paraId="250ADA8C" w14:textId="77777777" w:rsidR="00335084" w:rsidRPr="0075252E" w:rsidRDefault="00260B5D" w:rsidP="00A11650">
            <w:pPr>
              <w:jc w:val="center"/>
            </w:pPr>
            <w:r w:rsidRPr="0075252E">
              <w:t>6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2C6EF95D" w14:textId="77777777" w:rsidR="00335084" w:rsidRPr="0075252E" w:rsidRDefault="00335084" w:rsidP="00A11650">
            <w:pPr>
              <w:jc w:val="both"/>
            </w:pPr>
            <w:r w:rsidRPr="0075252E">
              <w:t xml:space="preserve">Принять меры по предотвращению проникновения посторонних лиц </w:t>
            </w:r>
            <w:r w:rsidR="00D97949">
              <w:br/>
            </w:r>
            <w:r w:rsidRPr="0075252E">
              <w:t>в чердачные и подвальные помещения</w:t>
            </w:r>
          </w:p>
        </w:tc>
        <w:tc>
          <w:tcPr>
            <w:tcW w:w="1418" w:type="dxa"/>
          </w:tcPr>
          <w:p w14:paraId="386129B8" w14:textId="77777777" w:rsidR="00335084" w:rsidRPr="0075252E" w:rsidRDefault="00335084" w:rsidP="00A11650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14:paraId="028A55E2" w14:textId="77777777" w:rsidR="006F0E6A" w:rsidRPr="0075252E" w:rsidRDefault="00335084" w:rsidP="00A11650">
            <w:r w:rsidRPr="0075252E">
              <w:t xml:space="preserve">главы сельских поселений; </w:t>
            </w:r>
          </w:p>
          <w:p w14:paraId="100D7102" w14:textId="0787BBE4" w:rsidR="007F48CE" w:rsidRPr="0075252E" w:rsidRDefault="00B86C7D" w:rsidP="00A11650">
            <w:r w:rsidRPr="0075252E">
              <w:t xml:space="preserve">руководители </w:t>
            </w:r>
            <w:r>
              <w:t xml:space="preserve">организаций </w:t>
            </w:r>
            <w:r w:rsidR="007E59D5">
              <w:t xml:space="preserve">и </w:t>
            </w:r>
            <w:r w:rsidR="007E59D5" w:rsidRPr="0075252E">
              <w:t>предприятий</w:t>
            </w:r>
            <w:r w:rsidR="00335084" w:rsidRPr="0075252E">
              <w:t>; собственники жилья</w:t>
            </w:r>
          </w:p>
        </w:tc>
      </w:tr>
      <w:tr w:rsidR="00335084" w:rsidRPr="0075252E" w14:paraId="25C69E2A" w14:textId="77777777" w:rsidTr="00A11650">
        <w:trPr>
          <w:trHeight w:val="20"/>
        </w:trPr>
        <w:tc>
          <w:tcPr>
            <w:tcW w:w="510" w:type="dxa"/>
          </w:tcPr>
          <w:p w14:paraId="32A02E61" w14:textId="77777777" w:rsidR="00335084" w:rsidRPr="0075252E" w:rsidRDefault="00260B5D" w:rsidP="00A11650">
            <w:pPr>
              <w:jc w:val="center"/>
            </w:pPr>
            <w:r w:rsidRPr="0075252E">
              <w:t>7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461FFC9B" w14:textId="77777777" w:rsidR="00EA45EA" w:rsidRPr="00DB1828" w:rsidRDefault="00EA45EA" w:rsidP="00A11650">
            <w:pPr>
              <w:jc w:val="both"/>
            </w:pPr>
            <w:r w:rsidRPr="00DB1828">
              <w:t>Обеспечить проведение рейдовых мероприятий по местам проживания социально незащищенных категорий граждан (многодетных, малообеспеченных и неблагополучных семей, инвалидов, одиноко проживающих пожилых граждан)</w:t>
            </w:r>
          </w:p>
          <w:p w14:paraId="542A9715" w14:textId="77777777" w:rsidR="00335084" w:rsidRPr="00EA45EA" w:rsidRDefault="00335084" w:rsidP="00A11650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</w:tcPr>
          <w:p w14:paraId="00F2D321" w14:textId="77777777" w:rsidR="00335084" w:rsidRPr="0075252E" w:rsidRDefault="00335084" w:rsidP="00A11650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14:paraId="7E9A4BF0" w14:textId="77777777" w:rsidR="006F0E6A" w:rsidRPr="0075252E" w:rsidRDefault="00335084" w:rsidP="00A11650">
            <w:r w:rsidRPr="0075252E">
              <w:t>главы сельских поселений;</w:t>
            </w:r>
          </w:p>
          <w:p w14:paraId="006023D0" w14:textId="65A5DADB" w:rsidR="00F21BDA" w:rsidRDefault="0002442D" w:rsidP="00A11650">
            <w:r>
              <w:t>отряд Государственной противопожарной службы</w:t>
            </w:r>
            <w:r w:rsidR="00335084" w:rsidRPr="0075252E">
              <w:t xml:space="preserve"> </w:t>
            </w:r>
            <w:r w:rsidR="007E59D5">
              <w:t xml:space="preserve">казенного учреждения </w:t>
            </w:r>
          </w:p>
          <w:p w14:paraId="034A97B1" w14:textId="77777777" w:rsidR="00F21BDA" w:rsidRDefault="007E59D5" w:rsidP="00A11650">
            <w:r>
              <w:t xml:space="preserve">Ханты-Мансийского автономного </w:t>
            </w:r>
          </w:p>
          <w:p w14:paraId="5FAA0C76" w14:textId="77777777" w:rsidR="00F21BDA" w:rsidRDefault="007E59D5" w:rsidP="00A11650">
            <w:r>
              <w:t>округа</w:t>
            </w:r>
            <w:r w:rsidR="00F21BDA">
              <w:t xml:space="preserve"> – </w:t>
            </w:r>
            <w:r>
              <w:t>Югры</w:t>
            </w:r>
            <w:r w:rsidR="00335084" w:rsidRPr="0075252E">
              <w:t xml:space="preserve"> «Центроспас-Югория» </w:t>
            </w:r>
          </w:p>
          <w:p w14:paraId="19ACE4B2" w14:textId="77777777" w:rsidR="00F21BDA" w:rsidRDefault="00335084" w:rsidP="00A11650">
            <w:r w:rsidRPr="0075252E">
              <w:t>по Ханты-Мансийскому району</w:t>
            </w:r>
            <w:r w:rsidR="007E59D5">
              <w:t xml:space="preserve"> </w:t>
            </w:r>
          </w:p>
          <w:p w14:paraId="18CE526A" w14:textId="1DAE58BB" w:rsidR="00335084" w:rsidRPr="0075252E" w:rsidRDefault="007E59D5" w:rsidP="00A11650">
            <w:r>
              <w:t xml:space="preserve">(далее </w:t>
            </w:r>
            <w:r w:rsidR="00F21BDA">
              <w:t>–</w:t>
            </w:r>
            <w:r w:rsidR="00A501C3">
              <w:t xml:space="preserve"> </w:t>
            </w:r>
            <w:r w:rsidR="0002442D">
              <w:t>отряд</w:t>
            </w:r>
            <w:r>
              <w:t xml:space="preserve"> КУ</w:t>
            </w:r>
            <w:r w:rsidR="00FA7B5A">
              <w:t xml:space="preserve"> </w:t>
            </w:r>
            <w:r w:rsidR="0002442D">
              <w:t>«</w:t>
            </w:r>
            <w:r>
              <w:t>Центроспас-Югория»)</w:t>
            </w:r>
            <w:r w:rsidR="00335084" w:rsidRPr="0075252E">
              <w:t xml:space="preserve"> (по согласованию);</w:t>
            </w:r>
          </w:p>
          <w:p w14:paraId="3E3C6681" w14:textId="77777777" w:rsidR="00F21BDA" w:rsidRDefault="007E59D5" w:rsidP="00A11650">
            <w:r>
              <w:t xml:space="preserve">межмуниципальный отдел Министерства внутренних дел </w:t>
            </w:r>
            <w:r w:rsidRPr="00667763">
              <w:t>России «Ханты-Мансийский»</w:t>
            </w:r>
            <w:r w:rsidR="00CE6034">
              <w:t xml:space="preserve"> </w:t>
            </w:r>
            <w:r>
              <w:t>(далее</w:t>
            </w:r>
            <w:r w:rsidR="00CE6034">
              <w:t xml:space="preserve"> </w:t>
            </w:r>
            <w:r w:rsidR="00B86C7D">
              <w:t xml:space="preserve">– </w:t>
            </w:r>
            <w:r w:rsidRPr="0075252E">
              <w:t>МО МВД России «Ханты-Мансийский»</w:t>
            </w:r>
            <w:r>
              <w:t>)</w:t>
            </w:r>
            <w:r w:rsidRPr="0075252E">
              <w:t xml:space="preserve"> </w:t>
            </w:r>
          </w:p>
          <w:p w14:paraId="2E352CF8" w14:textId="77777777" w:rsidR="007E59D5" w:rsidRPr="00667763" w:rsidRDefault="007E59D5" w:rsidP="00A11650">
            <w:r w:rsidRPr="00667763">
              <w:t xml:space="preserve">(по согласованию); </w:t>
            </w:r>
          </w:p>
          <w:p w14:paraId="490AF238" w14:textId="4A221064" w:rsidR="00F21BDA" w:rsidRDefault="00316391" w:rsidP="00A11650">
            <w:r>
              <w:t>у</w:t>
            </w:r>
            <w:r w:rsidR="00CA62FE" w:rsidRPr="0075252E">
              <w:t>правление социальной защиты населения</w:t>
            </w:r>
            <w:r w:rsidR="00EA3BD1">
              <w:t>, опеки и попечительства</w:t>
            </w:r>
            <w:r w:rsidR="00CA62FE" w:rsidRPr="0075252E">
              <w:t xml:space="preserve"> </w:t>
            </w:r>
          </w:p>
          <w:p w14:paraId="43FB3D2A" w14:textId="77777777" w:rsidR="00F21BDA" w:rsidRDefault="00CA62FE" w:rsidP="00A11650">
            <w:r w:rsidRPr="0075252E">
              <w:t xml:space="preserve">по г. Ханты-Мансийску </w:t>
            </w:r>
          </w:p>
          <w:p w14:paraId="1866408A" w14:textId="77777777" w:rsidR="00335084" w:rsidRPr="0075252E" w:rsidRDefault="00CA62FE" w:rsidP="00A11650">
            <w:r w:rsidRPr="0075252E">
              <w:t xml:space="preserve">и Ханты-Мансийскому району </w:t>
            </w:r>
            <w:r w:rsidR="00D97949">
              <w:br/>
            </w:r>
            <w:r w:rsidRPr="0075252E">
              <w:t>(по согласованию)</w:t>
            </w:r>
          </w:p>
        </w:tc>
      </w:tr>
      <w:tr w:rsidR="00335084" w:rsidRPr="0075252E" w14:paraId="4A1229D9" w14:textId="77777777" w:rsidTr="00A11650">
        <w:trPr>
          <w:trHeight w:val="20"/>
        </w:trPr>
        <w:tc>
          <w:tcPr>
            <w:tcW w:w="510" w:type="dxa"/>
          </w:tcPr>
          <w:p w14:paraId="4FAE754B" w14:textId="77777777" w:rsidR="00335084" w:rsidRPr="0075252E" w:rsidRDefault="00260B5D" w:rsidP="00A11650">
            <w:pPr>
              <w:jc w:val="center"/>
            </w:pPr>
            <w:r w:rsidRPr="0075252E">
              <w:t>8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72D69563" w14:textId="7664560C" w:rsidR="009B051A" w:rsidRPr="0075252E" w:rsidRDefault="00D77732" w:rsidP="00A11650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335084" w:rsidRPr="0075252E">
              <w:t>а</w:t>
            </w:r>
            <w:r w:rsidR="006F5AB3">
              <w:t xml:space="preserve"> землях общего пользования</w:t>
            </w:r>
            <w:r w:rsidR="00335084" w:rsidRPr="0075252E">
              <w:t xml:space="preserve"> населенных пунктов</w:t>
            </w:r>
            <w:r w:rsidR="006F5AB3">
              <w:t xml:space="preserve">, а также на территориях частных домовладений, расположенных на территориях населенных пунктов, </w:t>
            </w:r>
            <w:r w:rsidR="00643C88">
              <w:t xml:space="preserve">принять меры </w:t>
            </w:r>
            <w:r w:rsidR="00AF3500">
              <w:br/>
            </w:r>
            <w:r w:rsidR="00643C88">
              <w:t xml:space="preserve">по недопущению </w:t>
            </w:r>
            <w:r w:rsidR="006F5AB3">
              <w:t>разв</w:t>
            </w:r>
            <w:r w:rsidR="00643C88">
              <w:t>е</w:t>
            </w:r>
            <w:r w:rsidR="006F5AB3">
              <w:t>д</w:t>
            </w:r>
            <w:r w:rsidR="00643C88">
              <w:t xml:space="preserve">ения </w:t>
            </w:r>
            <w:r w:rsidR="006F5AB3">
              <w:t>костр</w:t>
            </w:r>
            <w:r w:rsidR="00643C88">
              <w:t>ов</w:t>
            </w:r>
            <w:r w:rsidR="006F5AB3">
              <w:t>, использова</w:t>
            </w:r>
            <w:r w:rsidR="00643C88">
              <w:t>ния</w:t>
            </w:r>
            <w:r w:rsidR="006F5AB3">
              <w:t xml:space="preserve"> открыт</w:t>
            </w:r>
            <w:r w:rsidR="00643C88">
              <w:t xml:space="preserve">ого </w:t>
            </w:r>
            <w:r w:rsidR="006F5AB3">
              <w:t>огн</w:t>
            </w:r>
            <w:r w:rsidR="00643C88">
              <w:t>я</w:t>
            </w:r>
            <w:r w:rsidR="006F5AB3">
              <w:t xml:space="preserve"> для приготовления пищи вне специально отведенных </w:t>
            </w:r>
            <w:r w:rsidR="00F21BDA">
              <w:br/>
            </w:r>
            <w:r w:rsidR="006F5AB3">
              <w:lastRenderedPageBreak/>
              <w:t>и оборудованных для этого мест, а также сжига</w:t>
            </w:r>
            <w:r w:rsidR="00643C88">
              <w:t>ни</w:t>
            </w:r>
            <w:r w:rsidR="00691B96">
              <w:t>я</w:t>
            </w:r>
            <w:r w:rsidR="006F5AB3">
              <w:t xml:space="preserve"> мусор</w:t>
            </w:r>
            <w:r w:rsidR="00643C88">
              <w:t>а</w:t>
            </w:r>
            <w:r w:rsidR="006F5AB3">
              <w:t>, трав</w:t>
            </w:r>
            <w:r w:rsidR="00643C88">
              <w:t>ы</w:t>
            </w:r>
            <w:r w:rsidR="006F5AB3">
              <w:t>, листв</w:t>
            </w:r>
            <w:r w:rsidR="00643C88">
              <w:t>ы</w:t>
            </w:r>
            <w:r w:rsidR="006F5AB3">
              <w:t xml:space="preserve"> и ины</w:t>
            </w:r>
            <w:r w:rsidR="00643C88">
              <w:t>х отходов,</w:t>
            </w:r>
            <w:r w:rsidR="006F5AB3">
              <w:t xml:space="preserve"> материал</w:t>
            </w:r>
            <w:r w:rsidR="00643C88">
              <w:t>ов</w:t>
            </w:r>
            <w:r w:rsidR="006F5AB3">
              <w:t xml:space="preserve"> или издели</w:t>
            </w:r>
            <w:r w:rsidR="00643C88">
              <w:t>й</w:t>
            </w:r>
            <w:r w:rsidR="006F5AB3">
              <w:t xml:space="preserve">, кроме мест </w:t>
            </w:r>
            <w:r w:rsidR="00F21BDA">
              <w:br/>
            </w:r>
            <w:r w:rsidR="006F5AB3">
              <w:t>и (или) способов, установленных органами местного самоуправления сельских поселений</w:t>
            </w:r>
            <w:r w:rsidR="00CE6034">
              <w:t xml:space="preserve"> Ханты-Мансийского района</w:t>
            </w:r>
          </w:p>
        </w:tc>
        <w:tc>
          <w:tcPr>
            <w:tcW w:w="1418" w:type="dxa"/>
          </w:tcPr>
          <w:p w14:paraId="531D503B" w14:textId="17132FE1" w:rsidR="00335084" w:rsidRPr="0075252E" w:rsidRDefault="00944ABF" w:rsidP="00A11650">
            <w:pPr>
              <w:jc w:val="center"/>
            </w:pPr>
            <w:r w:rsidRPr="0075252E">
              <w:lastRenderedPageBreak/>
              <w:t xml:space="preserve">в течение </w:t>
            </w:r>
            <w:proofErr w:type="spellStart"/>
            <w:proofErr w:type="gramStart"/>
            <w:r w:rsidRPr="0075252E">
              <w:t>пожаро</w:t>
            </w:r>
            <w:proofErr w:type="spellEnd"/>
            <w:r>
              <w:t>-</w:t>
            </w:r>
            <w:r w:rsidRPr="0075252E">
              <w:t>опасного</w:t>
            </w:r>
            <w:proofErr w:type="gramEnd"/>
            <w:r w:rsidRPr="0075252E">
              <w:t xml:space="preserve"> </w:t>
            </w:r>
            <w:r>
              <w:t>сезона</w:t>
            </w:r>
            <w:r w:rsidRPr="0075252E">
              <w:t xml:space="preserve"> </w:t>
            </w:r>
          </w:p>
        </w:tc>
        <w:tc>
          <w:tcPr>
            <w:tcW w:w="4678" w:type="dxa"/>
          </w:tcPr>
          <w:p w14:paraId="269BDC79" w14:textId="77777777" w:rsidR="00335084" w:rsidRPr="0075252E" w:rsidRDefault="00335084" w:rsidP="00A11650">
            <w:r w:rsidRPr="0075252E">
              <w:t>главы сельских поселений;</w:t>
            </w:r>
          </w:p>
          <w:p w14:paraId="4465DD28" w14:textId="7C43960E" w:rsidR="006F0E6A" w:rsidRPr="0075252E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7E59D5">
              <w:t xml:space="preserve"> </w:t>
            </w:r>
            <w:r w:rsidR="007E59D5" w:rsidRPr="0075252E">
              <w:t>предприятий</w:t>
            </w:r>
            <w:r w:rsidR="00175E65">
              <w:t>;</w:t>
            </w:r>
            <w:r w:rsidR="007E59D5" w:rsidRPr="0075252E">
              <w:t xml:space="preserve"> </w:t>
            </w:r>
            <w:r w:rsidR="00F773E0">
              <w:t>отряд КУ «Центроспас-Югория»</w:t>
            </w:r>
            <w:r w:rsidR="00335084" w:rsidRPr="0075252E">
              <w:t xml:space="preserve"> </w:t>
            </w:r>
          </w:p>
          <w:p w14:paraId="12E22126" w14:textId="77777777" w:rsidR="00335084" w:rsidRPr="0075252E" w:rsidRDefault="00335084" w:rsidP="00A11650">
            <w:r w:rsidRPr="0075252E">
              <w:t>(по согласованию);</w:t>
            </w:r>
          </w:p>
          <w:p w14:paraId="081E6B93" w14:textId="77777777" w:rsidR="006F0E6A" w:rsidRPr="0075252E" w:rsidRDefault="00335084" w:rsidP="00A11650">
            <w:r w:rsidRPr="0075252E">
              <w:t xml:space="preserve">МО МВД России «Ханты-Мансийский» </w:t>
            </w:r>
          </w:p>
          <w:p w14:paraId="1211A5CB" w14:textId="77777777" w:rsidR="00335084" w:rsidRPr="0075252E" w:rsidRDefault="00335084" w:rsidP="00A11650">
            <w:r w:rsidRPr="0075252E">
              <w:lastRenderedPageBreak/>
              <w:t>(по согласованию)</w:t>
            </w:r>
          </w:p>
        </w:tc>
      </w:tr>
      <w:tr w:rsidR="00335084" w:rsidRPr="0075252E" w14:paraId="04DE1CDD" w14:textId="77777777" w:rsidTr="00A11650">
        <w:trPr>
          <w:trHeight w:val="20"/>
        </w:trPr>
        <w:tc>
          <w:tcPr>
            <w:tcW w:w="510" w:type="dxa"/>
          </w:tcPr>
          <w:p w14:paraId="35DC4026" w14:textId="77777777" w:rsidR="00335084" w:rsidRPr="0075252E" w:rsidRDefault="00260B5D" w:rsidP="00A11650">
            <w:pPr>
              <w:jc w:val="center"/>
            </w:pPr>
            <w:r w:rsidRPr="0075252E">
              <w:lastRenderedPageBreak/>
              <w:t>9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5D95D53C" w14:textId="0245FB95" w:rsidR="009B051A" w:rsidRPr="0075252E" w:rsidRDefault="00335084" w:rsidP="00A11650">
            <w:pPr>
              <w:jc w:val="both"/>
            </w:pPr>
            <w:r w:rsidRPr="0075252E">
              <w:t xml:space="preserve">Провести работы по устройству </w:t>
            </w:r>
            <w:r w:rsidR="00100EAA">
              <w:t xml:space="preserve">вокруг территории населенных пунктов противопожарных минерализованных полос шириной </w:t>
            </w:r>
            <w:r w:rsidR="00302CE6">
              <w:br/>
            </w:r>
            <w:r w:rsidR="00100EAA">
              <w:t>не менее 10 метров или иных противопожарных барьеров</w:t>
            </w:r>
          </w:p>
        </w:tc>
        <w:tc>
          <w:tcPr>
            <w:tcW w:w="1418" w:type="dxa"/>
          </w:tcPr>
          <w:p w14:paraId="58223A0F" w14:textId="6E6B083B" w:rsidR="00335084" w:rsidRPr="0075252E" w:rsidRDefault="00A63A50" w:rsidP="00A11650">
            <w:pPr>
              <w:jc w:val="center"/>
            </w:pPr>
            <w:r>
              <w:t xml:space="preserve">до </w:t>
            </w:r>
            <w:r w:rsidR="00AD199D">
              <w:t>1</w:t>
            </w:r>
            <w:r w:rsidR="00CD23B7" w:rsidRPr="0075252E">
              <w:t xml:space="preserve"> июня</w:t>
            </w:r>
          </w:p>
          <w:p w14:paraId="341A346E" w14:textId="5EF574BB" w:rsidR="00335084" w:rsidRPr="0075252E" w:rsidRDefault="009B051A" w:rsidP="00A11650">
            <w:pPr>
              <w:jc w:val="center"/>
            </w:pPr>
            <w:r>
              <w:t xml:space="preserve">до 01 октября </w:t>
            </w:r>
          </w:p>
        </w:tc>
        <w:tc>
          <w:tcPr>
            <w:tcW w:w="4678" w:type="dxa"/>
          </w:tcPr>
          <w:p w14:paraId="6C5A37C6" w14:textId="77777777" w:rsidR="007E59D5" w:rsidRDefault="00335084" w:rsidP="00A11650">
            <w:r w:rsidRPr="0075252E">
              <w:t>главы сельских поселений;</w:t>
            </w:r>
            <w:r w:rsidR="007E59D5" w:rsidRPr="0075252E">
              <w:t xml:space="preserve"> </w:t>
            </w:r>
          </w:p>
          <w:p w14:paraId="5C1AA2A3" w14:textId="77777777" w:rsidR="00335084" w:rsidRPr="0075252E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7E59D5">
              <w:t xml:space="preserve"> </w:t>
            </w:r>
            <w:r w:rsidR="007E59D5" w:rsidRPr="0075252E">
              <w:t>предприятий</w:t>
            </w:r>
          </w:p>
        </w:tc>
      </w:tr>
      <w:tr w:rsidR="00335084" w:rsidRPr="0075252E" w14:paraId="25F4219B" w14:textId="77777777" w:rsidTr="00A11650">
        <w:trPr>
          <w:trHeight w:val="20"/>
        </w:trPr>
        <w:tc>
          <w:tcPr>
            <w:tcW w:w="510" w:type="dxa"/>
          </w:tcPr>
          <w:p w14:paraId="5805EF00" w14:textId="77777777" w:rsidR="00335084" w:rsidRPr="0075252E" w:rsidRDefault="00335084" w:rsidP="00A11650">
            <w:pPr>
              <w:jc w:val="center"/>
            </w:pPr>
            <w:r w:rsidRPr="0075252E">
              <w:t>1</w:t>
            </w:r>
            <w:r w:rsidR="006F5AB3">
              <w:t>0</w:t>
            </w:r>
            <w:r w:rsidRPr="0075252E">
              <w:t>.</w:t>
            </w:r>
          </w:p>
        </w:tc>
        <w:tc>
          <w:tcPr>
            <w:tcW w:w="7371" w:type="dxa"/>
          </w:tcPr>
          <w:p w14:paraId="76AEACFC" w14:textId="51D121EC" w:rsidR="00DB12F9" w:rsidRPr="00D97949" w:rsidRDefault="00335084" w:rsidP="00A11650">
            <w:pPr>
              <w:jc w:val="both"/>
            </w:pPr>
            <w:r w:rsidRPr="001D0E76">
              <w:t xml:space="preserve">Организовать </w:t>
            </w:r>
            <w:r w:rsidR="00A33E27" w:rsidRPr="001D0E76">
              <w:t>проведение</w:t>
            </w:r>
            <w:r w:rsidRPr="001D0E76">
              <w:t xml:space="preserve"> разъяснительн</w:t>
            </w:r>
            <w:r w:rsidR="00A33E27" w:rsidRPr="001D0E76">
              <w:t xml:space="preserve">ой </w:t>
            </w:r>
            <w:r w:rsidRPr="001D0E76">
              <w:t>работ</w:t>
            </w:r>
            <w:r w:rsidR="00A33E27" w:rsidRPr="001D0E76">
              <w:t>ы</w:t>
            </w:r>
            <w:r w:rsidRPr="001D0E76">
              <w:t xml:space="preserve"> </w:t>
            </w:r>
            <w:r w:rsidR="00A33E27" w:rsidRPr="001D0E76">
              <w:t xml:space="preserve">с населением </w:t>
            </w:r>
            <w:r w:rsidR="00D97949">
              <w:br/>
            </w:r>
            <w:r w:rsidRPr="001D0E76">
              <w:t xml:space="preserve">о приведении в пожаробезопасное состояние жилых домов </w:t>
            </w:r>
            <w:r w:rsidR="00F21BDA">
              <w:br/>
            </w:r>
            <w:r w:rsidRPr="001D0E76">
              <w:t>и придомовых территорий</w:t>
            </w:r>
            <w:r w:rsidR="00A33E27" w:rsidRPr="001D0E76">
              <w:t xml:space="preserve"> с использованием информационных стендов, «бегущих строк», социальных сетей</w:t>
            </w:r>
            <w:r w:rsidR="003B2C43">
              <w:t xml:space="preserve">, официальных </w:t>
            </w:r>
            <w:proofErr w:type="gramStart"/>
            <w:r w:rsidR="003B2C43">
              <w:t xml:space="preserve">аккаунтов </w:t>
            </w:r>
            <w:r w:rsidR="00A33E27" w:rsidRPr="001D0E76">
              <w:t xml:space="preserve"> </w:t>
            </w:r>
            <w:r w:rsidR="003B2C43">
              <w:t>органов</w:t>
            </w:r>
            <w:proofErr w:type="gramEnd"/>
            <w:r w:rsidR="003B2C43">
              <w:t xml:space="preserve"> местного самоуправления </w:t>
            </w:r>
            <w:r w:rsidR="00A33E27" w:rsidRPr="001D0E76">
              <w:t xml:space="preserve">и мессенджеров </w:t>
            </w:r>
          </w:p>
        </w:tc>
        <w:tc>
          <w:tcPr>
            <w:tcW w:w="1418" w:type="dxa"/>
          </w:tcPr>
          <w:p w14:paraId="262F4585" w14:textId="77777777" w:rsidR="00335084" w:rsidRPr="0075252E" w:rsidRDefault="00335084" w:rsidP="00A11650">
            <w:pPr>
              <w:jc w:val="center"/>
            </w:pPr>
            <w:r w:rsidRPr="0075252E">
              <w:t>до</w:t>
            </w:r>
          </w:p>
          <w:p w14:paraId="7E8AD076" w14:textId="77777777" w:rsidR="00335084" w:rsidRPr="0075252E" w:rsidRDefault="00AC5418" w:rsidP="00A11650">
            <w:pPr>
              <w:jc w:val="center"/>
            </w:pPr>
            <w:r w:rsidRPr="0075252E">
              <w:t>30</w:t>
            </w:r>
            <w:r w:rsidR="00335084" w:rsidRPr="0075252E">
              <w:t xml:space="preserve"> апреля</w:t>
            </w:r>
          </w:p>
        </w:tc>
        <w:tc>
          <w:tcPr>
            <w:tcW w:w="4678" w:type="dxa"/>
          </w:tcPr>
          <w:p w14:paraId="2E6C3435" w14:textId="77777777" w:rsidR="00335084" w:rsidRPr="0075252E" w:rsidRDefault="00335084" w:rsidP="00A11650">
            <w:r w:rsidRPr="0075252E">
              <w:t>главы сельских поселений;</w:t>
            </w:r>
          </w:p>
          <w:p w14:paraId="081B9A1E" w14:textId="77777777" w:rsidR="00335084" w:rsidRPr="0075252E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EA3BD1">
              <w:t xml:space="preserve"> </w:t>
            </w:r>
            <w:r w:rsidR="00EA3BD1" w:rsidRPr="0075252E">
              <w:t>предприятий</w:t>
            </w:r>
          </w:p>
        </w:tc>
      </w:tr>
      <w:tr w:rsidR="00335084" w:rsidRPr="0075252E" w14:paraId="11DD2586" w14:textId="77777777" w:rsidTr="00A11650">
        <w:trPr>
          <w:trHeight w:val="20"/>
        </w:trPr>
        <w:tc>
          <w:tcPr>
            <w:tcW w:w="510" w:type="dxa"/>
          </w:tcPr>
          <w:p w14:paraId="21B9ED56" w14:textId="77777777" w:rsidR="00335084" w:rsidRPr="0075252E" w:rsidRDefault="00335084" w:rsidP="00A11650">
            <w:pPr>
              <w:jc w:val="center"/>
            </w:pPr>
            <w:r w:rsidRPr="0075252E">
              <w:t>1</w:t>
            </w:r>
            <w:r w:rsidR="006F5AB3">
              <w:t>1</w:t>
            </w:r>
            <w:r w:rsidRPr="0075252E">
              <w:t>.</w:t>
            </w:r>
          </w:p>
        </w:tc>
        <w:tc>
          <w:tcPr>
            <w:tcW w:w="7371" w:type="dxa"/>
          </w:tcPr>
          <w:p w14:paraId="74D2AE4B" w14:textId="77777777" w:rsidR="00335084" w:rsidRPr="0075252E" w:rsidRDefault="006F0E6A" w:rsidP="00A11650">
            <w:pPr>
              <w:jc w:val="both"/>
            </w:pPr>
            <w:r w:rsidRPr="0075252E">
              <w:t xml:space="preserve">Провести инструктажи </w:t>
            </w:r>
            <w:r w:rsidR="006F5AB3">
              <w:t xml:space="preserve">с жителями </w:t>
            </w:r>
            <w:r w:rsidR="00335084" w:rsidRPr="0075252E">
              <w:t>населен</w:t>
            </w:r>
            <w:r w:rsidR="006F5AB3">
              <w:t>ных пунктов</w:t>
            </w:r>
            <w:r w:rsidR="00335084" w:rsidRPr="0075252E">
              <w:t xml:space="preserve"> </w:t>
            </w:r>
            <w:r w:rsidR="00D97949">
              <w:br/>
            </w:r>
            <w:r w:rsidR="00335084" w:rsidRPr="0075252E">
              <w:t xml:space="preserve">о </w:t>
            </w:r>
            <w:r w:rsidR="00643C88">
              <w:t xml:space="preserve">соблюдении </w:t>
            </w:r>
            <w:r w:rsidR="00335084" w:rsidRPr="0075252E">
              <w:t xml:space="preserve">мер пожарной безопасности при </w:t>
            </w:r>
            <w:r w:rsidR="00B3585E" w:rsidRPr="0075252E">
              <w:t>нахождении в лесу</w:t>
            </w:r>
          </w:p>
        </w:tc>
        <w:tc>
          <w:tcPr>
            <w:tcW w:w="1418" w:type="dxa"/>
          </w:tcPr>
          <w:p w14:paraId="517559F9" w14:textId="77777777" w:rsidR="00335084" w:rsidRPr="0075252E" w:rsidRDefault="00335084" w:rsidP="00A11650">
            <w:pPr>
              <w:jc w:val="center"/>
            </w:pPr>
            <w:r w:rsidRPr="0075252E">
              <w:t xml:space="preserve">до </w:t>
            </w:r>
            <w:r w:rsidR="00AC5418" w:rsidRPr="0075252E">
              <w:t>2</w:t>
            </w:r>
            <w:r w:rsidRPr="0075252E">
              <w:t>0 мая</w:t>
            </w:r>
          </w:p>
        </w:tc>
        <w:tc>
          <w:tcPr>
            <w:tcW w:w="4678" w:type="dxa"/>
          </w:tcPr>
          <w:p w14:paraId="1E09807F" w14:textId="77777777" w:rsidR="00335084" w:rsidRPr="0075252E" w:rsidRDefault="00335084" w:rsidP="00A11650">
            <w:r w:rsidRPr="0075252E">
              <w:t>главы сельских поселений;</w:t>
            </w:r>
          </w:p>
          <w:p w14:paraId="6D935636" w14:textId="77777777" w:rsidR="00335084" w:rsidRPr="0075252E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EA3BD1">
              <w:t xml:space="preserve"> </w:t>
            </w:r>
            <w:r w:rsidR="00EA3BD1" w:rsidRPr="0075252E">
              <w:t>предприятий</w:t>
            </w:r>
            <w:r w:rsidR="00335084" w:rsidRPr="0075252E">
              <w:t xml:space="preserve">; </w:t>
            </w:r>
          </w:p>
          <w:p w14:paraId="485F39CC" w14:textId="570719B9" w:rsidR="00A501C3" w:rsidRDefault="00F773E0" w:rsidP="00A11650">
            <w:r>
              <w:t>отряд КУ «Центроспас-Югория»</w:t>
            </w:r>
            <w:r w:rsidR="00335084" w:rsidRPr="0075252E">
              <w:t xml:space="preserve"> </w:t>
            </w:r>
          </w:p>
          <w:p w14:paraId="08391B68" w14:textId="5F0F4DAD" w:rsidR="00DB12F9" w:rsidRPr="0075252E" w:rsidRDefault="00335084" w:rsidP="00A11650">
            <w:r w:rsidRPr="0075252E">
              <w:t xml:space="preserve">(по </w:t>
            </w:r>
            <w:r w:rsidR="00A501C3">
              <w:t>с</w:t>
            </w:r>
            <w:r w:rsidRPr="0075252E">
              <w:t>огласованию)</w:t>
            </w:r>
          </w:p>
        </w:tc>
      </w:tr>
      <w:tr w:rsidR="00335084" w:rsidRPr="0075252E" w14:paraId="31A7C6F3" w14:textId="77777777" w:rsidTr="00A11650">
        <w:trPr>
          <w:trHeight w:val="20"/>
        </w:trPr>
        <w:tc>
          <w:tcPr>
            <w:tcW w:w="510" w:type="dxa"/>
          </w:tcPr>
          <w:p w14:paraId="6BF536C1" w14:textId="77777777" w:rsidR="00335084" w:rsidRPr="0075252E" w:rsidRDefault="00335084" w:rsidP="00A11650">
            <w:pPr>
              <w:jc w:val="center"/>
            </w:pPr>
            <w:r w:rsidRPr="0075252E">
              <w:t>1</w:t>
            </w:r>
            <w:r w:rsidR="006F5AB3">
              <w:t>2</w:t>
            </w:r>
            <w:r w:rsidRPr="0075252E">
              <w:t>.</w:t>
            </w:r>
          </w:p>
        </w:tc>
        <w:tc>
          <w:tcPr>
            <w:tcW w:w="7371" w:type="dxa"/>
          </w:tcPr>
          <w:p w14:paraId="39428958" w14:textId="6923C8C0" w:rsidR="00DB12F9" w:rsidRPr="0075252E" w:rsidRDefault="008F4F6A" w:rsidP="00A11650">
            <w:pPr>
              <w:jc w:val="both"/>
            </w:pPr>
            <w:r w:rsidRPr="0075252E">
              <w:t xml:space="preserve">Организовать работу </w:t>
            </w:r>
            <w:r w:rsidR="003F6671" w:rsidRPr="0075252E">
              <w:t>патрульно-маневренных групп</w:t>
            </w:r>
            <w:r w:rsidR="00335084" w:rsidRPr="0075252E">
              <w:t xml:space="preserve"> на период пожароопасного сезона в населенных пунктах. Обеспечить </w:t>
            </w:r>
            <w:r w:rsidR="0085652A">
              <w:br/>
            </w:r>
            <w:r w:rsidR="00335084" w:rsidRPr="0075252E">
              <w:t xml:space="preserve">их пожарно-техническим вооружением, оборудованием, средствами связи. Организовать проведение профилактических прививок </w:t>
            </w:r>
            <w:r w:rsidR="0085652A">
              <w:br/>
            </w:r>
            <w:r w:rsidR="00335084" w:rsidRPr="0075252E">
              <w:t>от клещевого энцефалита</w:t>
            </w:r>
            <w:r w:rsidR="00BD3FE1">
              <w:t xml:space="preserve"> членов </w:t>
            </w:r>
            <w:r w:rsidR="00BD3FE1" w:rsidRPr="0075252E">
              <w:t>патрульно-маневренных групп</w:t>
            </w:r>
            <w:r w:rsidR="003F7C52">
              <w:t>, а также страхование</w:t>
            </w:r>
          </w:p>
        </w:tc>
        <w:tc>
          <w:tcPr>
            <w:tcW w:w="1418" w:type="dxa"/>
          </w:tcPr>
          <w:p w14:paraId="489BB8EE" w14:textId="77777777" w:rsidR="00EB345E" w:rsidRPr="0075252E" w:rsidRDefault="00EB345E" w:rsidP="00A11650">
            <w:pPr>
              <w:jc w:val="center"/>
            </w:pPr>
            <w:r w:rsidRPr="0075252E">
              <w:t>май – август</w:t>
            </w:r>
          </w:p>
          <w:p w14:paraId="191252A3" w14:textId="77777777" w:rsidR="00335084" w:rsidRPr="0075252E" w:rsidRDefault="00335084" w:rsidP="00A11650">
            <w:pPr>
              <w:jc w:val="center"/>
            </w:pPr>
          </w:p>
        </w:tc>
        <w:tc>
          <w:tcPr>
            <w:tcW w:w="4678" w:type="dxa"/>
          </w:tcPr>
          <w:p w14:paraId="6EF8F853" w14:textId="77777777" w:rsidR="00335084" w:rsidRPr="0075252E" w:rsidRDefault="00335084" w:rsidP="00A11650">
            <w:r w:rsidRPr="0075252E">
              <w:t>главы сельских поселений;</w:t>
            </w:r>
          </w:p>
          <w:p w14:paraId="605B826F" w14:textId="77777777" w:rsidR="00335084" w:rsidRPr="0075252E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EA3BD1">
              <w:t xml:space="preserve"> </w:t>
            </w:r>
            <w:r w:rsidR="00EA3BD1" w:rsidRPr="0075252E">
              <w:t>предприятий</w:t>
            </w:r>
          </w:p>
        </w:tc>
      </w:tr>
      <w:tr w:rsidR="00335084" w:rsidRPr="0075252E" w14:paraId="173014F3" w14:textId="77777777" w:rsidTr="00A11650">
        <w:trPr>
          <w:trHeight w:val="20"/>
        </w:trPr>
        <w:tc>
          <w:tcPr>
            <w:tcW w:w="510" w:type="dxa"/>
          </w:tcPr>
          <w:p w14:paraId="0C881DF7" w14:textId="77777777" w:rsidR="00335084" w:rsidRPr="0075252E" w:rsidRDefault="00335084" w:rsidP="00A11650">
            <w:pPr>
              <w:jc w:val="center"/>
            </w:pPr>
            <w:r w:rsidRPr="0075252E">
              <w:t>1</w:t>
            </w:r>
            <w:r w:rsidR="006F5AB3">
              <w:t>3</w:t>
            </w:r>
            <w:r w:rsidRPr="0075252E">
              <w:t>.</w:t>
            </w:r>
          </w:p>
        </w:tc>
        <w:tc>
          <w:tcPr>
            <w:tcW w:w="7371" w:type="dxa"/>
          </w:tcPr>
          <w:p w14:paraId="5CF23D5C" w14:textId="1CD964F7" w:rsidR="00215EEF" w:rsidRPr="0075252E" w:rsidRDefault="00335084" w:rsidP="00A11650">
            <w:pPr>
              <w:jc w:val="both"/>
            </w:pPr>
            <w:r w:rsidRPr="0075252E">
              <w:t>Оборудовать дороги, проезды и подъезды к зданиям, сооружениям,</w:t>
            </w:r>
            <w:r w:rsidR="00A948A9" w:rsidRPr="0075252E">
              <w:t xml:space="preserve"> </w:t>
            </w:r>
            <w:r w:rsidRPr="0075252E">
              <w:t xml:space="preserve">наружным пожарным лестницам и водоисточникам, используемым </w:t>
            </w:r>
            <w:r w:rsidR="00AF3500">
              <w:br/>
            </w:r>
            <w:r w:rsidRPr="0075252E">
              <w:t>для ц</w:t>
            </w:r>
            <w:r w:rsidR="006F0E6A" w:rsidRPr="0075252E">
              <w:t xml:space="preserve">елей пожаротушения, освободить </w:t>
            </w:r>
            <w:r w:rsidRPr="0075252E">
              <w:t>для проезда пожарной техники, об</w:t>
            </w:r>
            <w:r w:rsidR="00260B5D" w:rsidRPr="0075252E">
              <w:t>еспечить их исправное состояние</w:t>
            </w:r>
            <w:r w:rsidRPr="0075252E">
              <w:t xml:space="preserve"> </w:t>
            </w:r>
          </w:p>
        </w:tc>
        <w:tc>
          <w:tcPr>
            <w:tcW w:w="1418" w:type="dxa"/>
          </w:tcPr>
          <w:p w14:paraId="5428C7D7" w14:textId="77777777" w:rsidR="00335084" w:rsidRPr="0075252E" w:rsidRDefault="00335084" w:rsidP="00A11650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14:paraId="3B875FA4" w14:textId="77777777" w:rsidR="00335084" w:rsidRPr="0075252E" w:rsidRDefault="006F0E6A" w:rsidP="00A11650">
            <w:r w:rsidRPr="0075252E">
              <w:t xml:space="preserve">главы сельских </w:t>
            </w:r>
            <w:r w:rsidR="00335084" w:rsidRPr="0075252E">
              <w:t>поселений;</w:t>
            </w:r>
          </w:p>
          <w:p w14:paraId="536CFCEE" w14:textId="77777777" w:rsidR="00335084" w:rsidRPr="0075252E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EA3BD1">
              <w:t xml:space="preserve"> </w:t>
            </w:r>
            <w:r w:rsidR="00EA3BD1" w:rsidRPr="0075252E">
              <w:t>предприятий</w:t>
            </w:r>
          </w:p>
        </w:tc>
      </w:tr>
      <w:tr w:rsidR="00335084" w:rsidRPr="0075252E" w14:paraId="754AA450" w14:textId="77777777" w:rsidTr="00A11650">
        <w:trPr>
          <w:trHeight w:val="20"/>
        </w:trPr>
        <w:tc>
          <w:tcPr>
            <w:tcW w:w="510" w:type="dxa"/>
          </w:tcPr>
          <w:p w14:paraId="2AA063A1" w14:textId="77777777" w:rsidR="00335084" w:rsidRPr="0075252E" w:rsidRDefault="00335084" w:rsidP="00A11650">
            <w:pPr>
              <w:jc w:val="center"/>
            </w:pPr>
            <w:r w:rsidRPr="0075252E">
              <w:t>1</w:t>
            </w:r>
            <w:r w:rsidR="006F5AB3">
              <w:t>4</w:t>
            </w:r>
            <w:r w:rsidRPr="0075252E">
              <w:t>.</w:t>
            </w:r>
          </w:p>
        </w:tc>
        <w:tc>
          <w:tcPr>
            <w:tcW w:w="7371" w:type="dxa"/>
          </w:tcPr>
          <w:p w14:paraId="661AD78D" w14:textId="5B030AD5" w:rsidR="004C5C28" w:rsidRPr="003E3976" w:rsidRDefault="0085652A" w:rsidP="00A11650">
            <w:pPr>
              <w:jc w:val="both"/>
            </w:pPr>
            <w:r>
              <w:t>Провести проверку</w:t>
            </w:r>
            <w:r w:rsidR="003E3976" w:rsidRPr="001D0E76">
              <w:t xml:space="preserve"> источников наружного противопожарного водоснабжени</w:t>
            </w:r>
            <w:r>
              <w:t xml:space="preserve">я (пожарные гидранты, пожарные </w:t>
            </w:r>
            <w:r w:rsidR="003E3976" w:rsidRPr="001D0E76">
              <w:t>водоемы, водонапорные башни</w:t>
            </w:r>
            <w:r w:rsidR="004C5C28">
              <w:t>, пожарные пирсы</w:t>
            </w:r>
            <w:r w:rsidR="003E3976" w:rsidRPr="001D0E76">
              <w:t>), включая источники водоснабжения на территориях предприятий</w:t>
            </w:r>
          </w:p>
        </w:tc>
        <w:tc>
          <w:tcPr>
            <w:tcW w:w="1418" w:type="dxa"/>
          </w:tcPr>
          <w:p w14:paraId="2ECC21AD" w14:textId="77777777" w:rsidR="00335084" w:rsidRPr="0075252E" w:rsidRDefault="005673F6" w:rsidP="00A11650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14:paraId="6834C170" w14:textId="77777777" w:rsidR="00CE6034" w:rsidRDefault="00335084" w:rsidP="00A11650">
            <w:r w:rsidRPr="0075252E">
              <w:t>главы сельских поселений;</w:t>
            </w:r>
            <w:r w:rsidR="00CE6034" w:rsidRPr="0075252E">
              <w:t xml:space="preserve"> </w:t>
            </w:r>
          </w:p>
          <w:p w14:paraId="4AEDCC7D" w14:textId="77777777" w:rsidR="00335084" w:rsidRPr="0075252E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  <w:r w:rsidR="00CE6034">
              <w:t>;</w:t>
            </w:r>
          </w:p>
          <w:p w14:paraId="1FCAB958" w14:textId="2F467DAB" w:rsidR="00F21BDA" w:rsidRDefault="00F773E0" w:rsidP="00A11650">
            <w:r>
              <w:t>отряд КУ «Центроспас-Югория»</w:t>
            </w:r>
            <w:r w:rsidR="00335084" w:rsidRPr="0075252E">
              <w:t xml:space="preserve"> </w:t>
            </w:r>
          </w:p>
          <w:p w14:paraId="3F3527F4" w14:textId="77777777" w:rsidR="00335084" w:rsidRPr="0075252E" w:rsidRDefault="00335084" w:rsidP="00A11650">
            <w:r w:rsidRPr="0075252E">
              <w:t>(по согласованию)</w:t>
            </w:r>
          </w:p>
        </w:tc>
      </w:tr>
      <w:tr w:rsidR="00335084" w:rsidRPr="0075252E" w14:paraId="18860FCA" w14:textId="77777777" w:rsidTr="00A11650">
        <w:trPr>
          <w:trHeight w:val="20"/>
        </w:trPr>
        <w:tc>
          <w:tcPr>
            <w:tcW w:w="510" w:type="dxa"/>
          </w:tcPr>
          <w:p w14:paraId="4B8E87C0" w14:textId="77777777" w:rsidR="00335084" w:rsidRPr="0075252E" w:rsidRDefault="00335084" w:rsidP="00A11650">
            <w:pPr>
              <w:jc w:val="center"/>
            </w:pPr>
            <w:r w:rsidRPr="0075252E">
              <w:t>1</w:t>
            </w:r>
            <w:r w:rsidR="005673F6">
              <w:t>5</w:t>
            </w:r>
            <w:r w:rsidRPr="0075252E">
              <w:t>.</w:t>
            </w:r>
          </w:p>
        </w:tc>
        <w:tc>
          <w:tcPr>
            <w:tcW w:w="7371" w:type="dxa"/>
          </w:tcPr>
          <w:p w14:paraId="35FA9FCD" w14:textId="1EC36293" w:rsidR="00E821AA" w:rsidRPr="0075252E" w:rsidRDefault="00335084" w:rsidP="00A11650">
            <w:pPr>
              <w:jc w:val="both"/>
            </w:pPr>
            <w:r w:rsidRPr="0075252E">
              <w:t>Установить и обнов</w:t>
            </w:r>
            <w:r w:rsidR="005673F6">
              <w:t>ить</w:t>
            </w:r>
            <w:r w:rsidRPr="0075252E">
              <w:t xml:space="preserve"> знаки, запрещающие стоянку автотранспорта на крышках колодцев пожарных гидрантов и на площадках </w:t>
            </w:r>
            <w:r w:rsidR="0085652A">
              <w:br/>
            </w:r>
            <w:r w:rsidRPr="0075252E">
              <w:t>у пожарных водоемов</w:t>
            </w:r>
          </w:p>
        </w:tc>
        <w:tc>
          <w:tcPr>
            <w:tcW w:w="1418" w:type="dxa"/>
          </w:tcPr>
          <w:p w14:paraId="6AD14726" w14:textId="77777777" w:rsidR="00335084" w:rsidRPr="0075252E" w:rsidRDefault="005673F6" w:rsidP="00A11650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14:paraId="79A3682C" w14:textId="77777777" w:rsidR="00335084" w:rsidRPr="0075252E" w:rsidRDefault="00335084" w:rsidP="00A11650">
            <w:r w:rsidRPr="0075252E">
              <w:t>главы сельских поселений;</w:t>
            </w:r>
          </w:p>
          <w:p w14:paraId="0CE06B6E" w14:textId="77777777" w:rsidR="00335084" w:rsidRPr="0075252E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</w:p>
        </w:tc>
      </w:tr>
      <w:tr w:rsidR="00335084" w:rsidRPr="0075252E" w14:paraId="644DD3D5" w14:textId="77777777" w:rsidTr="00A11650">
        <w:trPr>
          <w:trHeight w:val="20"/>
        </w:trPr>
        <w:tc>
          <w:tcPr>
            <w:tcW w:w="510" w:type="dxa"/>
          </w:tcPr>
          <w:p w14:paraId="6A186E07" w14:textId="77777777" w:rsidR="00335084" w:rsidRPr="0075252E" w:rsidRDefault="00335084" w:rsidP="00A11650">
            <w:pPr>
              <w:jc w:val="center"/>
            </w:pPr>
            <w:r w:rsidRPr="0075252E">
              <w:lastRenderedPageBreak/>
              <w:t>1</w:t>
            </w:r>
            <w:r w:rsidR="005673F6">
              <w:t>6</w:t>
            </w:r>
            <w:r w:rsidRPr="0075252E">
              <w:t>.</w:t>
            </w:r>
          </w:p>
        </w:tc>
        <w:tc>
          <w:tcPr>
            <w:tcW w:w="7371" w:type="dxa"/>
          </w:tcPr>
          <w:p w14:paraId="464204D8" w14:textId="48A96909" w:rsidR="00E821AA" w:rsidRPr="0085652A" w:rsidRDefault="00E05A5F" w:rsidP="00A11650">
            <w:pPr>
              <w:jc w:val="both"/>
            </w:pPr>
            <w:r w:rsidRPr="001D0E76">
              <w:t>Проверить и привести в исправное состояние источники противопожарного водоснабжения (пожарные водоемы, пожарные гидранты, водонапорные башни, подъезды к естественным водоемам), обеспечить соответствующее их обозначение</w:t>
            </w:r>
          </w:p>
        </w:tc>
        <w:tc>
          <w:tcPr>
            <w:tcW w:w="1418" w:type="dxa"/>
          </w:tcPr>
          <w:p w14:paraId="6DC0A76F" w14:textId="77777777" w:rsidR="00335084" w:rsidRPr="0075252E" w:rsidRDefault="00335084" w:rsidP="00A11650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14:paraId="12E44CC8" w14:textId="77777777" w:rsidR="00335084" w:rsidRPr="0075252E" w:rsidRDefault="00335084" w:rsidP="00A11650">
            <w:r w:rsidRPr="0075252E">
              <w:t>главы сельских поселений;</w:t>
            </w:r>
          </w:p>
          <w:p w14:paraId="5B624715" w14:textId="77777777" w:rsidR="00335084" w:rsidRPr="0075252E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</w:p>
        </w:tc>
      </w:tr>
      <w:tr w:rsidR="00335084" w:rsidRPr="0075252E" w14:paraId="15672146" w14:textId="77777777" w:rsidTr="00A11650">
        <w:trPr>
          <w:trHeight w:val="20"/>
        </w:trPr>
        <w:tc>
          <w:tcPr>
            <w:tcW w:w="510" w:type="dxa"/>
          </w:tcPr>
          <w:p w14:paraId="18C47F1A" w14:textId="77777777" w:rsidR="00335084" w:rsidRPr="0075252E" w:rsidRDefault="007D7C76" w:rsidP="00A11650">
            <w:pPr>
              <w:jc w:val="center"/>
            </w:pPr>
            <w:r w:rsidRPr="0075252E">
              <w:t>1</w:t>
            </w:r>
            <w:r w:rsidR="005673F6">
              <w:t>7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454CD16D" w14:textId="262F4AA0" w:rsidR="00E821AA" w:rsidRPr="0085652A" w:rsidRDefault="00335084" w:rsidP="00A11650">
            <w:pPr>
              <w:jc w:val="both"/>
            </w:pPr>
            <w:r w:rsidRPr="001D0E76">
              <w:t xml:space="preserve">Обеспечить </w:t>
            </w:r>
            <w:r w:rsidR="009F751E" w:rsidRPr="001D0E76">
              <w:t xml:space="preserve">обустройство и </w:t>
            </w:r>
            <w:r w:rsidRPr="001D0E76">
              <w:t>подъезд пожарных машин к</w:t>
            </w:r>
            <w:r w:rsidR="00A948A9" w:rsidRPr="001D0E76">
              <w:t xml:space="preserve"> </w:t>
            </w:r>
            <w:r w:rsidR="001A3C21">
              <w:t>источникам</w:t>
            </w:r>
            <w:r w:rsidR="009F751E" w:rsidRPr="001D0E76">
              <w:t xml:space="preserve"> наружного противопожарного водоснабжения</w:t>
            </w:r>
            <w:r w:rsidR="00A948A9" w:rsidRPr="001D0E76">
              <w:t>,</w:t>
            </w:r>
            <w:r w:rsidRPr="001D0E76">
              <w:t xml:space="preserve"> естественным водоисточникам (реки, озера) для забора воды в любое время суток</w:t>
            </w:r>
          </w:p>
        </w:tc>
        <w:tc>
          <w:tcPr>
            <w:tcW w:w="1418" w:type="dxa"/>
          </w:tcPr>
          <w:p w14:paraId="2F0B194B" w14:textId="77777777" w:rsidR="00335084" w:rsidRPr="0075252E" w:rsidRDefault="005673F6" w:rsidP="00A11650">
            <w:pPr>
              <w:jc w:val="center"/>
            </w:pPr>
            <w:r w:rsidRPr="0075252E">
              <w:t xml:space="preserve">до </w:t>
            </w:r>
            <w:r w:rsidR="00ED5638">
              <w:t>3</w:t>
            </w:r>
            <w:r w:rsidRPr="0075252E">
              <w:t>0 мая</w:t>
            </w:r>
          </w:p>
        </w:tc>
        <w:tc>
          <w:tcPr>
            <w:tcW w:w="4678" w:type="dxa"/>
          </w:tcPr>
          <w:p w14:paraId="57D60BCA" w14:textId="77777777" w:rsidR="00335084" w:rsidRPr="0075252E" w:rsidRDefault="00335084" w:rsidP="00A11650">
            <w:r w:rsidRPr="0075252E">
              <w:t>главы сельских поселений;</w:t>
            </w:r>
          </w:p>
          <w:p w14:paraId="498F3167" w14:textId="77777777" w:rsidR="00335084" w:rsidRPr="0075252E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</w:p>
        </w:tc>
      </w:tr>
      <w:tr w:rsidR="00335084" w:rsidRPr="0075252E" w14:paraId="7A1F135C" w14:textId="77777777" w:rsidTr="00A11650">
        <w:trPr>
          <w:trHeight w:val="20"/>
        </w:trPr>
        <w:tc>
          <w:tcPr>
            <w:tcW w:w="510" w:type="dxa"/>
          </w:tcPr>
          <w:p w14:paraId="307440A4" w14:textId="77777777" w:rsidR="00335084" w:rsidRPr="0075252E" w:rsidRDefault="000F602F" w:rsidP="00A11650">
            <w:pPr>
              <w:jc w:val="center"/>
            </w:pPr>
            <w:r w:rsidRPr="0075252E">
              <w:t>1</w:t>
            </w:r>
            <w:r w:rsidR="005673F6">
              <w:t>8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76E08E9E" w14:textId="2D63A90A" w:rsidR="00335084" w:rsidRPr="0075252E" w:rsidRDefault="00335084" w:rsidP="00A11650">
            <w:pPr>
              <w:jc w:val="both"/>
            </w:pPr>
            <w:r w:rsidRPr="0075252E">
              <w:t>Провести обучение и тренировки добровольных пожарных дружин.</w:t>
            </w:r>
            <w:r w:rsidR="008E7B3E" w:rsidRPr="0075252E">
              <w:t xml:space="preserve"> </w:t>
            </w:r>
            <w:r w:rsidR="00643C88">
              <w:t>Обеспечить о</w:t>
            </w:r>
            <w:r w:rsidRPr="0075252E">
              <w:t>сна</w:t>
            </w:r>
            <w:r w:rsidR="00643C88">
              <w:t xml:space="preserve">щение </w:t>
            </w:r>
            <w:r w:rsidRPr="0075252E">
              <w:t>дружин необходимым пожарно-техническим вооружением, оборудованием</w:t>
            </w:r>
          </w:p>
        </w:tc>
        <w:tc>
          <w:tcPr>
            <w:tcW w:w="1418" w:type="dxa"/>
          </w:tcPr>
          <w:p w14:paraId="1FCC48B3" w14:textId="77777777" w:rsidR="00335084" w:rsidRPr="0075252E" w:rsidRDefault="00335084" w:rsidP="00A11650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14:paraId="7B0DB3E5" w14:textId="77777777" w:rsidR="00335084" w:rsidRPr="0075252E" w:rsidRDefault="00335084" w:rsidP="00A11650">
            <w:r w:rsidRPr="0075252E">
              <w:t xml:space="preserve">главы сельских поселений; </w:t>
            </w:r>
          </w:p>
          <w:p w14:paraId="57BB5339" w14:textId="77777777" w:rsidR="00CE6034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  <w:r w:rsidR="00CE6034">
              <w:t>;</w:t>
            </w:r>
          </w:p>
          <w:p w14:paraId="48749570" w14:textId="2EA7CCDC" w:rsidR="006F0E6A" w:rsidRPr="0075252E" w:rsidRDefault="00F773E0" w:rsidP="00A11650">
            <w:r>
              <w:t>отряд КУ «Центроспас-Югория»</w:t>
            </w:r>
            <w:r w:rsidR="00335084" w:rsidRPr="0075252E">
              <w:t xml:space="preserve">  </w:t>
            </w:r>
          </w:p>
          <w:p w14:paraId="3B95BA76" w14:textId="6CAC8917" w:rsidR="00E821AA" w:rsidRPr="0075252E" w:rsidRDefault="00335084" w:rsidP="00A11650">
            <w:r w:rsidRPr="0075252E">
              <w:t>(по согласованию)</w:t>
            </w:r>
          </w:p>
        </w:tc>
      </w:tr>
      <w:tr w:rsidR="00335084" w:rsidRPr="0075252E" w14:paraId="39FA2A85" w14:textId="77777777" w:rsidTr="00A11650">
        <w:trPr>
          <w:trHeight w:val="20"/>
        </w:trPr>
        <w:tc>
          <w:tcPr>
            <w:tcW w:w="510" w:type="dxa"/>
          </w:tcPr>
          <w:p w14:paraId="1536B01A" w14:textId="77777777" w:rsidR="00335084" w:rsidRPr="0075252E" w:rsidRDefault="005673F6" w:rsidP="00A11650">
            <w:pPr>
              <w:jc w:val="center"/>
            </w:pPr>
            <w:r>
              <w:t>19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6E0E9CB3" w14:textId="5CCCADEE" w:rsidR="00335084" w:rsidRPr="0075252E" w:rsidRDefault="00335084" w:rsidP="00A11650">
            <w:pPr>
              <w:jc w:val="both"/>
            </w:pPr>
            <w:r w:rsidRPr="0075252E">
              <w:t>В период возникновения высокого класса пожарной опасности принять меры по ограничению посещения населением лесов, прилегающих к населенным пунктам</w:t>
            </w:r>
          </w:p>
        </w:tc>
        <w:tc>
          <w:tcPr>
            <w:tcW w:w="1418" w:type="dxa"/>
          </w:tcPr>
          <w:p w14:paraId="419E7544" w14:textId="1BC0EDC2" w:rsidR="00335084" w:rsidRPr="0075252E" w:rsidRDefault="000D4A2B" w:rsidP="00A11650">
            <w:pPr>
              <w:jc w:val="center"/>
            </w:pPr>
            <w:r w:rsidRPr="0075252E">
              <w:t xml:space="preserve">в течение </w:t>
            </w:r>
            <w:proofErr w:type="spellStart"/>
            <w:proofErr w:type="gramStart"/>
            <w:r w:rsidR="00691B96" w:rsidRPr="0075252E">
              <w:t>пожаро</w:t>
            </w:r>
            <w:proofErr w:type="spellEnd"/>
            <w:r w:rsidR="00AF3500">
              <w:t>-</w:t>
            </w:r>
            <w:r w:rsidR="00691B96" w:rsidRPr="0075252E">
              <w:t>опасного</w:t>
            </w:r>
            <w:proofErr w:type="gramEnd"/>
            <w:r w:rsidR="00335084" w:rsidRPr="0075252E">
              <w:t xml:space="preserve"> </w:t>
            </w:r>
            <w:r w:rsidR="00944ABF">
              <w:t>сезона</w:t>
            </w:r>
          </w:p>
        </w:tc>
        <w:tc>
          <w:tcPr>
            <w:tcW w:w="4678" w:type="dxa"/>
          </w:tcPr>
          <w:p w14:paraId="77057D74" w14:textId="77777777" w:rsidR="00CE6034" w:rsidRDefault="00335084" w:rsidP="00A11650">
            <w:r w:rsidRPr="0075252E">
              <w:t>главы сельских поселений;</w:t>
            </w:r>
          </w:p>
          <w:p w14:paraId="28AABD7C" w14:textId="766ADAA7" w:rsidR="00CE6034" w:rsidRDefault="00691B96" w:rsidP="00A11650">
            <w:r w:rsidRPr="0075252E">
              <w:t xml:space="preserve">руководители </w:t>
            </w:r>
            <w:r>
              <w:t xml:space="preserve">организаций </w:t>
            </w:r>
            <w:r w:rsidR="00CE6034">
              <w:t xml:space="preserve">и </w:t>
            </w:r>
            <w:r w:rsidR="00CE6034" w:rsidRPr="0075252E">
              <w:t>предприятий</w:t>
            </w:r>
            <w:r w:rsidR="00CE6034">
              <w:t>;</w:t>
            </w:r>
          </w:p>
          <w:p w14:paraId="3933F8B7" w14:textId="68A21A59" w:rsidR="00CE6034" w:rsidRPr="0075252E" w:rsidRDefault="00F773E0" w:rsidP="00A11650">
            <w:r>
              <w:t>отряд КУ «Центроспас-Югория»</w:t>
            </w:r>
            <w:r w:rsidR="00CE6034" w:rsidRPr="0075252E">
              <w:t xml:space="preserve">  </w:t>
            </w:r>
          </w:p>
          <w:p w14:paraId="19D966F0" w14:textId="77777777" w:rsidR="00CE6034" w:rsidRDefault="00CE6034" w:rsidP="00A11650">
            <w:r w:rsidRPr="0075252E">
              <w:t>(по согласованию)</w:t>
            </w:r>
            <w:r>
              <w:t>;</w:t>
            </w:r>
          </w:p>
          <w:p w14:paraId="444ED297" w14:textId="77777777" w:rsidR="006F0E6A" w:rsidRPr="0075252E" w:rsidRDefault="002650D8" w:rsidP="00A11650">
            <w:r w:rsidRPr="0075252E">
              <w:t>МО</w:t>
            </w:r>
            <w:r w:rsidR="00CE6034">
              <w:t xml:space="preserve"> </w:t>
            </w:r>
            <w:r w:rsidR="00335084" w:rsidRPr="0075252E">
              <w:t xml:space="preserve">МВД России «Ханты-Мансийский» </w:t>
            </w:r>
          </w:p>
          <w:p w14:paraId="1EF1B6AF" w14:textId="77777777" w:rsidR="00335084" w:rsidRPr="0075252E" w:rsidRDefault="00335084" w:rsidP="00A11650">
            <w:r w:rsidRPr="0075252E">
              <w:t>(по согласованию)</w:t>
            </w:r>
          </w:p>
        </w:tc>
      </w:tr>
      <w:tr w:rsidR="00335084" w:rsidRPr="0075252E" w14:paraId="7750C110" w14:textId="77777777" w:rsidTr="00A11650">
        <w:trPr>
          <w:trHeight w:val="20"/>
        </w:trPr>
        <w:tc>
          <w:tcPr>
            <w:tcW w:w="510" w:type="dxa"/>
          </w:tcPr>
          <w:p w14:paraId="4D3E0D14" w14:textId="77777777" w:rsidR="00335084" w:rsidRPr="0075252E" w:rsidRDefault="00335084" w:rsidP="00A11650">
            <w:pPr>
              <w:jc w:val="center"/>
            </w:pPr>
            <w:r w:rsidRPr="0075252E">
              <w:t>2</w:t>
            </w:r>
            <w:r w:rsidR="005673F6">
              <w:t>0</w:t>
            </w:r>
            <w:r w:rsidRPr="0075252E">
              <w:t>.</w:t>
            </w:r>
          </w:p>
        </w:tc>
        <w:tc>
          <w:tcPr>
            <w:tcW w:w="7371" w:type="dxa"/>
          </w:tcPr>
          <w:p w14:paraId="60888D28" w14:textId="7F4E931E" w:rsidR="00160A16" w:rsidRPr="0075252E" w:rsidRDefault="00335084" w:rsidP="00A11650">
            <w:pPr>
              <w:jc w:val="both"/>
            </w:pPr>
            <w:r w:rsidRPr="0075252E">
              <w:t xml:space="preserve">Организовать проведение дополнительных инструктивных занятий </w:t>
            </w:r>
            <w:r w:rsidR="0085652A">
              <w:br/>
            </w:r>
            <w:r w:rsidRPr="0075252E">
              <w:t xml:space="preserve">с обучающимися и преподавательским составом общеобразовательных организаций, персоналом объектов социальной сферы по вопросам соблюдения правил пожарной безопасности, </w:t>
            </w:r>
            <w:r w:rsidR="00F21BDA">
              <w:br/>
            </w:r>
            <w:r w:rsidRPr="0075252E">
              <w:t>в том числе в быту и действиям в случае возникновения</w:t>
            </w:r>
            <w:r w:rsidR="006F0E6A" w:rsidRPr="0075252E">
              <w:t xml:space="preserve"> пожара, </w:t>
            </w:r>
            <w:r w:rsidR="00F21BDA">
              <w:br/>
            </w:r>
            <w:r w:rsidR="006F0E6A" w:rsidRPr="0075252E">
              <w:t xml:space="preserve">и соблюдения </w:t>
            </w:r>
            <w:r w:rsidRPr="0075252E">
              <w:t xml:space="preserve">мер противопожарной безопасности при нахождении </w:t>
            </w:r>
            <w:r w:rsidR="0085652A">
              <w:br/>
            </w:r>
            <w:r w:rsidRPr="0075252E">
              <w:t>в лесу</w:t>
            </w:r>
          </w:p>
        </w:tc>
        <w:tc>
          <w:tcPr>
            <w:tcW w:w="1418" w:type="dxa"/>
          </w:tcPr>
          <w:p w14:paraId="719C3003" w14:textId="77777777" w:rsidR="00335084" w:rsidRPr="0075252E" w:rsidRDefault="00335084" w:rsidP="00A11650">
            <w:pPr>
              <w:jc w:val="center"/>
            </w:pPr>
            <w:r w:rsidRPr="0075252E">
              <w:t xml:space="preserve">до </w:t>
            </w:r>
            <w:r w:rsidR="005673F6">
              <w:t>20</w:t>
            </w:r>
            <w:r w:rsidRPr="0075252E">
              <w:t xml:space="preserve"> мая</w:t>
            </w:r>
          </w:p>
        </w:tc>
        <w:tc>
          <w:tcPr>
            <w:tcW w:w="4678" w:type="dxa"/>
          </w:tcPr>
          <w:p w14:paraId="0FEAE64B" w14:textId="5899451C" w:rsidR="00335084" w:rsidRPr="0075252E" w:rsidRDefault="006F0E6A" w:rsidP="00A11650">
            <w:r w:rsidRPr="0075252E">
              <w:t>к</w:t>
            </w:r>
            <w:r w:rsidR="00335084" w:rsidRPr="0075252E">
              <w:t>омитет по образованию</w:t>
            </w:r>
            <w:r w:rsidR="00CE6034">
              <w:t xml:space="preserve"> </w:t>
            </w:r>
            <w:r w:rsidR="001631BC">
              <w:t xml:space="preserve">Администрации </w:t>
            </w:r>
            <w:r w:rsidR="00CE6034">
              <w:t>Ханты-Мансийского района</w:t>
            </w:r>
            <w:r w:rsidR="00335084" w:rsidRPr="0075252E">
              <w:t xml:space="preserve">; </w:t>
            </w:r>
          </w:p>
          <w:p w14:paraId="419180D2" w14:textId="77777777" w:rsidR="00260B5D" w:rsidRPr="0075252E" w:rsidRDefault="00260B5D" w:rsidP="00A11650">
            <w:r w:rsidRPr="0075252E">
              <w:t xml:space="preserve">главы сельских поселений; </w:t>
            </w:r>
          </w:p>
          <w:p w14:paraId="0607CD43" w14:textId="77777777" w:rsidR="00CE6034" w:rsidRDefault="00691B96" w:rsidP="00A11650">
            <w:r w:rsidRPr="0075252E">
              <w:t xml:space="preserve">руководители </w:t>
            </w:r>
            <w:r>
              <w:t>организаций и</w:t>
            </w:r>
            <w:r w:rsidR="00CE6034">
              <w:t xml:space="preserve"> </w:t>
            </w:r>
            <w:r w:rsidR="00CE6034" w:rsidRPr="0075252E">
              <w:t>предприятий</w:t>
            </w:r>
            <w:r w:rsidR="00CE6034">
              <w:t>;</w:t>
            </w:r>
          </w:p>
          <w:p w14:paraId="745A3610" w14:textId="25C700BE" w:rsidR="00CE6034" w:rsidRPr="0075252E" w:rsidRDefault="00F773E0" w:rsidP="00A11650">
            <w:r>
              <w:t>отряд КУ «Центроспас-Югория»</w:t>
            </w:r>
            <w:r w:rsidR="00CE6034" w:rsidRPr="0075252E">
              <w:t xml:space="preserve">  </w:t>
            </w:r>
          </w:p>
          <w:p w14:paraId="43D902E4" w14:textId="77777777" w:rsidR="00EA45EA" w:rsidRPr="0075252E" w:rsidRDefault="00CE6034" w:rsidP="00A11650">
            <w:r w:rsidRPr="0075252E">
              <w:t>(по согласованию)</w:t>
            </w:r>
            <w:r>
              <w:t>;</w:t>
            </w:r>
          </w:p>
        </w:tc>
      </w:tr>
      <w:tr w:rsidR="00335084" w:rsidRPr="0075252E" w14:paraId="24038B9F" w14:textId="77777777" w:rsidTr="00A11650">
        <w:trPr>
          <w:trHeight w:val="20"/>
        </w:trPr>
        <w:tc>
          <w:tcPr>
            <w:tcW w:w="510" w:type="dxa"/>
          </w:tcPr>
          <w:p w14:paraId="700B73A7" w14:textId="77777777" w:rsidR="00335084" w:rsidRPr="0075252E" w:rsidRDefault="00335084" w:rsidP="00A11650">
            <w:pPr>
              <w:jc w:val="center"/>
            </w:pPr>
            <w:r w:rsidRPr="0075252E">
              <w:t>2</w:t>
            </w:r>
            <w:r w:rsidR="005673F6">
              <w:t>1</w:t>
            </w:r>
            <w:r w:rsidRPr="0075252E">
              <w:t>.</w:t>
            </w:r>
          </w:p>
        </w:tc>
        <w:tc>
          <w:tcPr>
            <w:tcW w:w="7371" w:type="dxa"/>
          </w:tcPr>
          <w:p w14:paraId="0260BCCA" w14:textId="046EF28B" w:rsidR="00160A16" w:rsidRPr="0075252E" w:rsidRDefault="006F0E6A" w:rsidP="00A11650">
            <w:pPr>
              <w:jc w:val="both"/>
            </w:pPr>
            <w:r w:rsidRPr="0075252E">
              <w:t>Проводить</w:t>
            </w:r>
            <w:r w:rsidR="00335084" w:rsidRPr="0075252E">
              <w:t xml:space="preserve"> инструктажи членов охотобщества по вопросам противопожарной безопасности при нахождении в лесу с вручением памяток</w:t>
            </w:r>
          </w:p>
        </w:tc>
        <w:tc>
          <w:tcPr>
            <w:tcW w:w="1418" w:type="dxa"/>
          </w:tcPr>
          <w:p w14:paraId="5437533E" w14:textId="445A5712" w:rsidR="00335084" w:rsidRPr="0075252E" w:rsidRDefault="00160A16" w:rsidP="00A11650">
            <w:pPr>
              <w:jc w:val="center"/>
            </w:pPr>
            <w:r w:rsidRPr="0075252E">
              <w:t xml:space="preserve">в течение </w:t>
            </w:r>
            <w:proofErr w:type="spellStart"/>
            <w:proofErr w:type="gramStart"/>
            <w:r w:rsidRPr="0075252E">
              <w:t>пожаро</w:t>
            </w:r>
            <w:proofErr w:type="spellEnd"/>
            <w:r>
              <w:t>-</w:t>
            </w:r>
            <w:r w:rsidRPr="0075252E">
              <w:t>опасного</w:t>
            </w:r>
            <w:proofErr w:type="gramEnd"/>
            <w:r w:rsidRPr="0075252E">
              <w:t xml:space="preserve"> </w:t>
            </w:r>
            <w:r>
              <w:t>сезона</w:t>
            </w:r>
          </w:p>
        </w:tc>
        <w:tc>
          <w:tcPr>
            <w:tcW w:w="4678" w:type="dxa"/>
          </w:tcPr>
          <w:p w14:paraId="698164C3" w14:textId="77777777" w:rsidR="00335084" w:rsidRPr="0075252E" w:rsidRDefault="00CE6034" w:rsidP="00A11650">
            <w:r>
              <w:t xml:space="preserve">муниципальное бюджетное </w:t>
            </w:r>
            <w:r w:rsidR="00691B96">
              <w:t xml:space="preserve">учреждение </w:t>
            </w:r>
            <w:r w:rsidR="00691B96" w:rsidRPr="0075252E">
              <w:t>«</w:t>
            </w:r>
            <w:r w:rsidR="00335084" w:rsidRPr="0075252E">
              <w:t>Досуговый центр «</w:t>
            </w:r>
            <w:proofErr w:type="spellStart"/>
            <w:r w:rsidR="00335084" w:rsidRPr="0075252E">
              <w:t>Имитуй</w:t>
            </w:r>
            <w:proofErr w:type="spellEnd"/>
            <w:r w:rsidR="00335084" w:rsidRPr="0075252E">
              <w:t>»</w:t>
            </w:r>
          </w:p>
        </w:tc>
      </w:tr>
      <w:tr w:rsidR="00335084" w:rsidRPr="0075252E" w14:paraId="2EC6BA63" w14:textId="77777777" w:rsidTr="00A11650">
        <w:trPr>
          <w:trHeight w:val="20"/>
        </w:trPr>
        <w:tc>
          <w:tcPr>
            <w:tcW w:w="510" w:type="dxa"/>
          </w:tcPr>
          <w:p w14:paraId="37101320" w14:textId="77777777" w:rsidR="00335084" w:rsidRPr="0075252E" w:rsidRDefault="007D7C76" w:rsidP="00A11650">
            <w:pPr>
              <w:jc w:val="center"/>
            </w:pPr>
            <w:r w:rsidRPr="0075252E">
              <w:t>2</w:t>
            </w:r>
            <w:r w:rsidR="005673F6">
              <w:t>2</w:t>
            </w:r>
            <w:r w:rsidR="00335084" w:rsidRPr="0075252E">
              <w:t>.</w:t>
            </w:r>
          </w:p>
        </w:tc>
        <w:tc>
          <w:tcPr>
            <w:tcW w:w="7371" w:type="dxa"/>
          </w:tcPr>
          <w:p w14:paraId="7EBA8D96" w14:textId="1EC3A67F" w:rsidR="004A260F" w:rsidRPr="0085652A" w:rsidRDefault="006F0E6A" w:rsidP="00A11650">
            <w:pPr>
              <w:jc w:val="both"/>
            </w:pPr>
            <w:r w:rsidRPr="001D0E76">
              <w:t xml:space="preserve">Информировать население </w:t>
            </w:r>
            <w:r w:rsidR="00335084" w:rsidRPr="001D0E76">
              <w:t xml:space="preserve">через газету «Наш район», официальный сайт </w:t>
            </w:r>
            <w:r w:rsidR="001631BC" w:rsidRPr="001D0E76">
              <w:t>Администрации</w:t>
            </w:r>
            <w:r w:rsidR="001631BC">
              <w:t xml:space="preserve"> </w:t>
            </w:r>
            <w:r w:rsidR="00175E65">
              <w:t>Ханты-Мансийского</w:t>
            </w:r>
            <w:r w:rsidR="00335084" w:rsidRPr="001D0E76">
              <w:t xml:space="preserve"> района</w:t>
            </w:r>
            <w:r w:rsidR="0085652A">
              <w:t xml:space="preserve">, </w:t>
            </w:r>
            <w:r w:rsidR="00160A16">
              <w:t>официальные аккаунты</w:t>
            </w:r>
            <w:r w:rsidR="00160A16" w:rsidRPr="001D0E76">
              <w:t xml:space="preserve"> </w:t>
            </w:r>
            <w:r w:rsidR="00160A16">
              <w:t>органов местного самоуправления</w:t>
            </w:r>
            <w:r w:rsidR="0085652A">
              <w:t xml:space="preserve"> </w:t>
            </w:r>
            <w:r w:rsidR="00AF3500">
              <w:br/>
            </w:r>
            <w:r w:rsidR="0085652A">
              <w:t>и мессенджеры</w:t>
            </w:r>
            <w:r w:rsidR="00335084" w:rsidRPr="001D0E76">
              <w:t xml:space="preserve"> о классе пожа</w:t>
            </w:r>
            <w:r w:rsidRPr="001D0E76">
              <w:t>рной опасности в лесах, о мерах</w:t>
            </w:r>
            <w:r w:rsidR="00335084" w:rsidRPr="001D0E76">
              <w:t xml:space="preserve"> пожарной безоп</w:t>
            </w:r>
            <w:r w:rsidRPr="001D0E76">
              <w:t xml:space="preserve">асности при нахождении в лесу, </w:t>
            </w:r>
            <w:r w:rsidR="00335084" w:rsidRPr="001D0E76">
              <w:t xml:space="preserve">о проводимых </w:t>
            </w:r>
            <w:r w:rsidR="00335084" w:rsidRPr="001D0E76">
              <w:lastRenderedPageBreak/>
              <w:t>администрация</w:t>
            </w:r>
            <w:r w:rsidRPr="001D0E76">
              <w:t>ми сельских поселений</w:t>
            </w:r>
            <w:r w:rsidR="00175E65">
              <w:t xml:space="preserve"> Ханты-Мансийского района</w:t>
            </w:r>
            <w:r w:rsidRPr="001D0E76">
              <w:t xml:space="preserve"> </w:t>
            </w:r>
            <w:r w:rsidR="00335084" w:rsidRPr="001D0E76">
              <w:t xml:space="preserve">мероприятиях по предупреждению пожаров и защите населенных пунктов от пожаров  </w:t>
            </w:r>
          </w:p>
        </w:tc>
        <w:tc>
          <w:tcPr>
            <w:tcW w:w="1418" w:type="dxa"/>
          </w:tcPr>
          <w:p w14:paraId="55D6A0F6" w14:textId="7F34DC3C" w:rsidR="00335084" w:rsidRPr="0075252E" w:rsidRDefault="00335084" w:rsidP="00A11650">
            <w:pPr>
              <w:jc w:val="center"/>
            </w:pPr>
            <w:r w:rsidRPr="0075252E">
              <w:lastRenderedPageBreak/>
              <w:t xml:space="preserve">в течение </w:t>
            </w:r>
            <w:r w:rsidR="00691B96" w:rsidRPr="0075252E">
              <w:t>пожароопасного</w:t>
            </w:r>
            <w:r w:rsidRPr="0075252E">
              <w:t xml:space="preserve"> </w:t>
            </w:r>
            <w:r w:rsidR="00160A16">
              <w:t>сезона</w:t>
            </w:r>
          </w:p>
        </w:tc>
        <w:tc>
          <w:tcPr>
            <w:tcW w:w="4678" w:type="dxa"/>
          </w:tcPr>
          <w:p w14:paraId="25E9E5BF" w14:textId="77777777" w:rsidR="00F21BDA" w:rsidRDefault="00CE6034" w:rsidP="00A11650">
            <w:r w:rsidRPr="00D1568A">
              <w:t xml:space="preserve">муниципальное автономное учреждение Ханты-Мансийского района </w:t>
            </w:r>
          </w:p>
          <w:p w14:paraId="191F84D7" w14:textId="77777777" w:rsidR="00CE6034" w:rsidRDefault="00CE6034" w:rsidP="00A11650">
            <w:r w:rsidRPr="00D1568A">
              <w:t>«</w:t>
            </w:r>
            <w:r w:rsidRPr="00CE6034">
              <w:rPr>
                <w:rStyle w:val="ae"/>
                <w:i w:val="0"/>
              </w:rPr>
              <w:t>Редакция газеты</w:t>
            </w:r>
            <w:r w:rsidRPr="00CE6034">
              <w:rPr>
                <w:i/>
              </w:rPr>
              <w:t xml:space="preserve"> «</w:t>
            </w:r>
            <w:r w:rsidRPr="00CE6034">
              <w:rPr>
                <w:rStyle w:val="ae"/>
                <w:i w:val="0"/>
              </w:rPr>
              <w:t>Наш район</w:t>
            </w:r>
            <w:r w:rsidRPr="00CE6034">
              <w:rPr>
                <w:i/>
              </w:rPr>
              <w:t>»</w:t>
            </w:r>
            <w:r>
              <w:t>;</w:t>
            </w:r>
          </w:p>
          <w:p w14:paraId="6937E546" w14:textId="77777777" w:rsidR="00F21BDA" w:rsidRDefault="0080694D" w:rsidP="00A11650">
            <w:r w:rsidRPr="00171394">
              <w:t xml:space="preserve">муниципальное казенное учреждение Ханты-Мансийского района </w:t>
            </w:r>
          </w:p>
          <w:p w14:paraId="20639EF9" w14:textId="77777777" w:rsidR="00F21BDA" w:rsidRDefault="0080694D" w:rsidP="00A11650">
            <w:r w:rsidRPr="00171394">
              <w:lastRenderedPageBreak/>
              <w:t>«Управление гражданской защиты»</w:t>
            </w:r>
            <w:r>
              <w:t xml:space="preserve"> </w:t>
            </w:r>
          </w:p>
          <w:p w14:paraId="28D6898E" w14:textId="2C46005E" w:rsidR="0080694D" w:rsidRDefault="0080694D" w:rsidP="00A11650">
            <w:r>
              <w:t xml:space="preserve">(далее </w:t>
            </w:r>
            <w:r w:rsidR="00F21BDA">
              <w:t>–</w:t>
            </w:r>
            <w:r>
              <w:t xml:space="preserve"> </w:t>
            </w:r>
            <w:r w:rsidRPr="00CE76D7">
              <w:t>МКУ «У</w:t>
            </w:r>
            <w:r>
              <w:t>правление гражданской защиты</w:t>
            </w:r>
            <w:r w:rsidRPr="00CE76D7">
              <w:t>»</w:t>
            </w:r>
            <w:r>
              <w:t>)</w:t>
            </w:r>
            <w:r w:rsidRPr="00CE76D7">
              <w:t>;</w:t>
            </w:r>
          </w:p>
          <w:p w14:paraId="4967D0EC" w14:textId="2F5B6FBA" w:rsidR="00FD5519" w:rsidRPr="0075252E" w:rsidRDefault="00335084" w:rsidP="00A11650">
            <w:r w:rsidRPr="0075252E">
              <w:t>главы сельских поселений</w:t>
            </w:r>
          </w:p>
        </w:tc>
      </w:tr>
      <w:tr w:rsidR="007D7C76" w:rsidRPr="0075252E" w14:paraId="00AF5376" w14:textId="77777777" w:rsidTr="00A11650">
        <w:trPr>
          <w:trHeight w:val="20"/>
        </w:trPr>
        <w:tc>
          <w:tcPr>
            <w:tcW w:w="510" w:type="dxa"/>
          </w:tcPr>
          <w:p w14:paraId="18E93AD7" w14:textId="77777777" w:rsidR="007D7C76" w:rsidRPr="0075252E" w:rsidRDefault="007D7C76" w:rsidP="00A11650">
            <w:pPr>
              <w:jc w:val="center"/>
            </w:pPr>
            <w:r w:rsidRPr="0075252E">
              <w:lastRenderedPageBreak/>
              <w:t>2</w:t>
            </w:r>
            <w:r w:rsidR="005673F6">
              <w:t>3</w:t>
            </w:r>
            <w:r w:rsidRPr="0075252E">
              <w:t>.</w:t>
            </w:r>
          </w:p>
        </w:tc>
        <w:tc>
          <w:tcPr>
            <w:tcW w:w="7371" w:type="dxa"/>
          </w:tcPr>
          <w:p w14:paraId="4682F989" w14:textId="61D9F302" w:rsidR="008F3FFA" w:rsidRPr="0075252E" w:rsidRDefault="007D7C76" w:rsidP="00A11650">
            <w:pPr>
              <w:jc w:val="both"/>
            </w:pPr>
            <w:r w:rsidRPr="0075252E">
              <w:t>Провести информационную работу</w:t>
            </w:r>
            <w:r w:rsidR="006F0E6A" w:rsidRPr="0075252E">
              <w:t xml:space="preserve"> с населением </w:t>
            </w:r>
            <w:r w:rsidR="00100EAA">
              <w:t xml:space="preserve">по </w:t>
            </w:r>
            <w:r w:rsidR="00691B96">
              <w:t>вопросу оборудования</w:t>
            </w:r>
            <w:r w:rsidR="00100EAA">
              <w:t xml:space="preserve"> автономными дымовыми пожарными </w:t>
            </w:r>
            <w:r w:rsidR="00691B96">
              <w:t>извещателями комнат</w:t>
            </w:r>
            <w:r w:rsidR="00100EAA">
              <w:t xml:space="preserve">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</w:t>
            </w:r>
            <w:r w:rsidR="00315A66">
              <w:br/>
            </w:r>
            <w:r w:rsidR="00100EAA">
              <w:t>в социально опасном положении</w:t>
            </w:r>
          </w:p>
        </w:tc>
        <w:tc>
          <w:tcPr>
            <w:tcW w:w="1418" w:type="dxa"/>
          </w:tcPr>
          <w:p w14:paraId="29ABD5C9" w14:textId="77777777" w:rsidR="007D7C76" w:rsidRPr="0075252E" w:rsidRDefault="007D7C76" w:rsidP="00A11650">
            <w:pPr>
              <w:jc w:val="center"/>
            </w:pPr>
            <w:r w:rsidRPr="0075252E">
              <w:t>до 1 июня</w:t>
            </w:r>
          </w:p>
        </w:tc>
        <w:tc>
          <w:tcPr>
            <w:tcW w:w="4678" w:type="dxa"/>
          </w:tcPr>
          <w:p w14:paraId="403551C4" w14:textId="77777777" w:rsidR="007D7C76" w:rsidRPr="0075252E" w:rsidRDefault="006F0E6A" w:rsidP="00A11650">
            <w:r w:rsidRPr="0075252E">
              <w:t>главы сельских</w:t>
            </w:r>
            <w:r w:rsidR="00711C85" w:rsidRPr="0075252E">
              <w:t xml:space="preserve"> поселений</w:t>
            </w:r>
            <w:r w:rsidRPr="0075252E">
              <w:t>;</w:t>
            </w:r>
          </w:p>
          <w:p w14:paraId="588EAC8F" w14:textId="5FCD7970" w:rsidR="00F21BDA" w:rsidRDefault="00316391" w:rsidP="00A11650">
            <w:r>
              <w:t>у</w:t>
            </w:r>
            <w:r w:rsidR="00711C85" w:rsidRPr="0075252E">
              <w:t>правление социальной защиты населения</w:t>
            </w:r>
            <w:r w:rsidR="00315A66">
              <w:t>,</w:t>
            </w:r>
            <w:r w:rsidR="00711C85" w:rsidRPr="0075252E">
              <w:t xml:space="preserve"> </w:t>
            </w:r>
            <w:r w:rsidR="00315A66">
              <w:t xml:space="preserve">опеки и попечительства </w:t>
            </w:r>
          </w:p>
          <w:p w14:paraId="747EDA6A" w14:textId="77777777" w:rsidR="00F21BDA" w:rsidRDefault="00711C85" w:rsidP="00A11650">
            <w:r w:rsidRPr="0075252E">
              <w:t xml:space="preserve">по г. Ханты-Мансийску </w:t>
            </w:r>
          </w:p>
          <w:p w14:paraId="418E0700" w14:textId="77777777" w:rsidR="00711C85" w:rsidRPr="0075252E" w:rsidRDefault="00711C85" w:rsidP="00A11650">
            <w:r w:rsidRPr="0075252E">
              <w:t xml:space="preserve">и Ханты-Мансийскому району </w:t>
            </w:r>
            <w:r w:rsidR="0085652A">
              <w:br/>
            </w:r>
            <w:r w:rsidRPr="0075252E">
              <w:t>(по согласованию)</w:t>
            </w:r>
          </w:p>
        </w:tc>
      </w:tr>
      <w:tr w:rsidR="007D7C76" w:rsidRPr="0075252E" w14:paraId="64635C81" w14:textId="77777777" w:rsidTr="00A11650">
        <w:trPr>
          <w:trHeight w:val="20"/>
        </w:trPr>
        <w:tc>
          <w:tcPr>
            <w:tcW w:w="510" w:type="dxa"/>
          </w:tcPr>
          <w:p w14:paraId="61217BC7" w14:textId="77777777" w:rsidR="007D7C76" w:rsidRPr="0075252E" w:rsidRDefault="007D7C76" w:rsidP="00A11650">
            <w:pPr>
              <w:jc w:val="center"/>
            </w:pPr>
            <w:r w:rsidRPr="0075252E">
              <w:t>2</w:t>
            </w:r>
            <w:r w:rsidR="005673F6">
              <w:t>4</w:t>
            </w:r>
            <w:r w:rsidRPr="0075252E">
              <w:t>.</w:t>
            </w:r>
          </w:p>
        </w:tc>
        <w:tc>
          <w:tcPr>
            <w:tcW w:w="7371" w:type="dxa"/>
          </w:tcPr>
          <w:p w14:paraId="5C967E0C" w14:textId="7E6066BF" w:rsidR="007D7C76" w:rsidRPr="0075252E" w:rsidRDefault="004A260F" w:rsidP="00A11650">
            <w:pPr>
              <w:jc w:val="both"/>
            </w:pPr>
            <w:r>
              <w:t>Организовать и п</w:t>
            </w:r>
            <w:r w:rsidR="007D7C76" w:rsidRPr="0075252E">
              <w:t xml:space="preserve">ровести тренировки по развертыванию пунктов временного размещения </w:t>
            </w:r>
            <w:r w:rsidR="008F3FFA">
              <w:t xml:space="preserve">и питания </w:t>
            </w:r>
            <w:r w:rsidR="007D7C76" w:rsidRPr="0075252E">
              <w:t>граждан</w:t>
            </w:r>
          </w:p>
        </w:tc>
        <w:tc>
          <w:tcPr>
            <w:tcW w:w="1418" w:type="dxa"/>
          </w:tcPr>
          <w:p w14:paraId="146E8839" w14:textId="6F4E50F4" w:rsidR="007D7C76" w:rsidRPr="0075252E" w:rsidRDefault="007D7C76" w:rsidP="00A11650">
            <w:pPr>
              <w:jc w:val="center"/>
            </w:pPr>
            <w:r w:rsidRPr="0075252E">
              <w:t>до 2</w:t>
            </w:r>
            <w:r w:rsidR="00FA7B5A">
              <w:t>6</w:t>
            </w:r>
            <w:r w:rsidRPr="0075252E">
              <w:t xml:space="preserve"> мая</w:t>
            </w:r>
          </w:p>
        </w:tc>
        <w:tc>
          <w:tcPr>
            <w:tcW w:w="4678" w:type="dxa"/>
          </w:tcPr>
          <w:p w14:paraId="6F6CC1D4" w14:textId="5352A831" w:rsidR="008E6C58" w:rsidRPr="0075252E" w:rsidRDefault="007D7C76" w:rsidP="00A11650">
            <w:r w:rsidRPr="0075252E">
              <w:t xml:space="preserve">председатель </w:t>
            </w:r>
            <w:r w:rsidR="008F3FFA">
              <w:t xml:space="preserve">постоянной </w:t>
            </w:r>
            <w:r w:rsidRPr="0075252E">
              <w:t xml:space="preserve">эвакуационной комиссии </w:t>
            </w:r>
            <w:r w:rsidR="0080694D">
              <w:t>Ханты-Мансийского района</w:t>
            </w:r>
            <w:r w:rsidRPr="0075252E">
              <w:t xml:space="preserve">; </w:t>
            </w:r>
          </w:p>
          <w:p w14:paraId="3A54DB07" w14:textId="77777777" w:rsidR="007D7C76" w:rsidRPr="0075252E" w:rsidRDefault="007D7C76" w:rsidP="00A11650">
            <w:r w:rsidRPr="0075252E">
              <w:t>главы сельских поселений</w:t>
            </w:r>
          </w:p>
        </w:tc>
      </w:tr>
      <w:tr w:rsidR="004A260F" w:rsidRPr="004A260F" w14:paraId="3DE9EB89" w14:textId="77777777" w:rsidTr="00A11650">
        <w:trPr>
          <w:trHeight w:val="20"/>
        </w:trPr>
        <w:tc>
          <w:tcPr>
            <w:tcW w:w="510" w:type="dxa"/>
          </w:tcPr>
          <w:p w14:paraId="52E0AD35" w14:textId="77777777" w:rsidR="007D7C76" w:rsidRPr="004A260F" w:rsidRDefault="000F2F0D" w:rsidP="00A11650">
            <w:pPr>
              <w:jc w:val="center"/>
            </w:pPr>
            <w:r w:rsidRPr="004A260F">
              <w:t>2</w:t>
            </w:r>
            <w:r w:rsidR="005673F6" w:rsidRPr="004A260F">
              <w:t>5</w:t>
            </w:r>
            <w:r w:rsidR="007D7C76" w:rsidRPr="004A260F">
              <w:t>.</w:t>
            </w:r>
          </w:p>
        </w:tc>
        <w:tc>
          <w:tcPr>
            <w:tcW w:w="7371" w:type="dxa"/>
          </w:tcPr>
          <w:p w14:paraId="1061BD1F" w14:textId="77777777" w:rsidR="007D7C76" w:rsidRPr="004A260F" w:rsidRDefault="007D7C76" w:rsidP="00A11650">
            <w:pPr>
              <w:jc w:val="both"/>
            </w:pPr>
            <w:r w:rsidRPr="004A260F">
              <w:t xml:space="preserve">В случае повышения пожарной опасности и создания реальной угрозы жизни населения своевременно вводить на территориях </w:t>
            </w:r>
            <w:r w:rsidR="00711C85" w:rsidRPr="004A260F">
              <w:t>сельских поселений</w:t>
            </w:r>
            <w:r w:rsidR="00175E65">
              <w:t xml:space="preserve"> Ханты-Мансийского района</w:t>
            </w:r>
            <w:r w:rsidR="00B3585E" w:rsidRPr="004A260F">
              <w:t>, межселенной территории</w:t>
            </w:r>
            <w:r w:rsidR="00175E65">
              <w:t xml:space="preserve"> Ханты-</w:t>
            </w:r>
            <w:r w:rsidR="00691B96">
              <w:t xml:space="preserve">Мансийского района </w:t>
            </w:r>
            <w:r w:rsidR="00691B96" w:rsidRPr="004A260F">
              <w:t>особый</w:t>
            </w:r>
            <w:r w:rsidRPr="004A260F">
              <w:t xml:space="preserve"> противопожарный режим</w:t>
            </w:r>
          </w:p>
        </w:tc>
        <w:tc>
          <w:tcPr>
            <w:tcW w:w="1418" w:type="dxa"/>
          </w:tcPr>
          <w:p w14:paraId="10A11333" w14:textId="77777777" w:rsidR="007D7C76" w:rsidRPr="004A260F" w:rsidRDefault="007D7C76" w:rsidP="00A11650">
            <w:pPr>
              <w:jc w:val="center"/>
            </w:pPr>
            <w:r w:rsidRPr="004A260F">
              <w:t xml:space="preserve">в течение </w:t>
            </w:r>
            <w:r w:rsidR="00691B96" w:rsidRPr="004A260F">
              <w:t>пожароопасного</w:t>
            </w:r>
            <w:r w:rsidRPr="004A260F">
              <w:t xml:space="preserve"> периода</w:t>
            </w:r>
          </w:p>
        </w:tc>
        <w:tc>
          <w:tcPr>
            <w:tcW w:w="4678" w:type="dxa"/>
          </w:tcPr>
          <w:p w14:paraId="0E6A4334" w14:textId="77777777" w:rsidR="00B3585E" w:rsidRPr="004A260F" w:rsidRDefault="007D7C76" w:rsidP="00A11650">
            <w:r w:rsidRPr="004A260F">
              <w:t>главы сельских поселений</w:t>
            </w:r>
            <w:r w:rsidR="00B3585E" w:rsidRPr="004A260F">
              <w:t>;</w:t>
            </w:r>
          </w:p>
          <w:p w14:paraId="1DA0D3CC" w14:textId="77777777" w:rsidR="007D7C76" w:rsidRPr="004A260F" w:rsidRDefault="00691B96" w:rsidP="00A11650">
            <w:r w:rsidRPr="004A260F">
              <w:t xml:space="preserve">МКУ </w:t>
            </w:r>
            <w:r>
              <w:t>«</w:t>
            </w:r>
            <w:r w:rsidR="00B3585E" w:rsidRPr="004A260F">
              <w:t>Управление гражданской защиты</w:t>
            </w:r>
            <w:r w:rsidR="0080694D">
              <w:t>»</w:t>
            </w:r>
          </w:p>
        </w:tc>
      </w:tr>
    </w:tbl>
    <w:p w14:paraId="51FDC9F9" w14:textId="77777777" w:rsidR="001752FC" w:rsidRPr="0075252E" w:rsidRDefault="001752FC" w:rsidP="00A11650">
      <w:pPr>
        <w:jc w:val="both"/>
        <w:rPr>
          <w:sz w:val="2"/>
          <w:szCs w:val="2"/>
        </w:rPr>
      </w:pPr>
      <w:r w:rsidRPr="0075252E">
        <w:rPr>
          <w:sz w:val="2"/>
          <w:szCs w:val="2"/>
        </w:rPr>
        <w:br/>
      </w:r>
    </w:p>
    <w:p w14:paraId="103A422E" w14:textId="77777777" w:rsidR="001752FC" w:rsidRPr="0075252E" w:rsidRDefault="001752FC" w:rsidP="00A11650">
      <w:pPr>
        <w:jc w:val="both"/>
        <w:rPr>
          <w:sz w:val="2"/>
          <w:szCs w:val="2"/>
        </w:rPr>
      </w:pPr>
    </w:p>
    <w:p w14:paraId="2609A7B1" w14:textId="77777777" w:rsidR="001752FC" w:rsidRPr="0075252E" w:rsidRDefault="001752FC" w:rsidP="00A11650">
      <w:pPr>
        <w:jc w:val="both"/>
        <w:rPr>
          <w:sz w:val="2"/>
          <w:szCs w:val="2"/>
        </w:rPr>
      </w:pPr>
    </w:p>
    <w:p w14:paraId="5B7307FE" w14:textId="77777777" w:rsidR="001752FC" w:rsidRPr="0075252E" w:rsidRDefault="001752FC" w:rsidP="00A11650">
      <w:pPr>
        <w:jc w:val="both"/>
        <w:rPr>
          <w:sz w:val="2"/>
          <w:szCs w:val="2"/>
        </w:rPr>
      </w:pPr>
    </w:p>
    <w:p w14:paraId="67067B2E" w14:textId="77777777" w:rsidR="001752FC" w:rsidRPr="0075252E" w:rsidRDefault="001752FC" w:rsidP="00A11650">
      <w:pPr>
        <w:jc w:val="both"/>
        <w:rPr>
          <w:sz w:val="2"/>
          <w:szCs w:val="2"/>
        </w:rPr>
      </w:pPr>
    </w:p>
    <w:p w14:paraId="7EB080BA" w14:textId="77777777" w:rsidR="001752FC" w:rsidRPr="0075252E" w:rsidRDefault="001752FC" w:rsidP="00A11650">
      <w:pPr>
        <w:jc w:val="both"/>
        <w:rPr>
          <w:sz w:val="2"/>
          <w:szCs w:val="2"/>
        </w:rPr>
      </w:pPr>
    </w:p>
    <w:p w14:paraId="54476AC9" w14:textId="77777777" w:rsidR="001752FC" w:rsidRPr="0075252E" w:rsidRDefault="001752FC" w:rsidP="00A11650">
      <w:pPr>
        <w:rPr>
          <w:sz w:val="2"/>
          <w:szCs w:val="2"/>
        </w:rPr>
      </w:pPr>
    </w:p>
    <w:p w14:paraId="52D88DBD" w14:textId="77777777" w:rsidR="001752FC" w:rsidRPr="0075252E" w:rsidRDefault="001752FC" w:rsidP="00A11650">
      <w:pPr>
        <w:rPr>
          <w:sz w:val="2"/>
          <w:szCs w:val="2"/>
        </w:rPr>
      </w:pPr>
    </w:p>
    <w:p w14:paraId="58C27B01" w14:textId="77777777" w:rsidR="001752FC" w:rsidRPr="0075252E" w:rsidRDefault="001752FC" w:rsidP="00A11650">
      <w:pPr>
        <w:rPr>
          <w:sz w:val="2"/>
          <w:szCs w:val="2"/>
        </w:rPr>
      </w:pPr>
    </w:p>
    <w:p w14:paraId="37F5AC0E" w14:textId="77777777" w:rsidR="001752FC" w:rsidRPr="0075252E" w:rsidRDefault="001752FC" w:rsidP="00A11650">
      <w:pPr>
        <w:rPr>
          <w:sz w:val="2"/>
          <w:szCs w:val="2"/>
        </w:rPr>
      </w:pPr>
    </w:p>
    <w:p w14:paraId="66D674FE" w14:textId="77777777" w:rsidR="001752FC" w:rsidRPr="0075252E" w:rsidRDefault="001752FC" w:rsidP="00A11650">
      <w:pPr>
        <w:rPr>
          <w:sz w:val="2"/>
          <w:szCs w:val="2"/>
        </w:rPr>
      </w:pPr>
    </w:p>
    <w:p w14:paraId="4C53214B" w14:textId="77777777" w:rsidR="001752FC" w:rsidRPr="0075252E" w:rsidRDefault="001752FC" w:rsidP="00A11650">
      <w:pPr>
        <w:rPr>
          <w:sz w:val="2"/>
          <w:szCs w:val="2"/>
        </w:rPr>
      </w:pPr>
    </w:p>
    <w:p w14:paraId="2C311F1A" w14:textId="77777777" w:rsidR="001752FC" w:rsidRPr="0075252E" w:rsidRDefault="001752FC" w:rsidP="00A11650">
      <w:pPr>
        <w:rPr>
          <w:sz w:val="2"/>
          <w:szCs w:val="2"/>
        </w:rPr>
      </w:pPr>
    </w:p>
    <w:p w14:paraId="7382EEA6" w14:textId="77777777" w:rsidR="001752FC" w:rsidRPr="0075252E" w:rsidRDefault="001752FC" w:rsidP="00A11650">
      <w:pPr>
        <w:rPr>
          <w:sz w:val="2"/>
          <w:szCs w:val="2"/>
        </w:rPr>
      </w:pPr>
    </w:p>
    <w:p w14:paraId="010A5E14" w14:textId="77777777" w:rsidR="001752FC" w:rsidRPr="0075252E" w:rsidRDefault="001752FC" w:rsidP="00A11650">
      <w:pPr>
        <w:rPr>
          <w:sz w:val="28"/>
          <w:szCs w:val="28"/>
        </w:rPr>
      </w:pPr>
    </w:p>
    <w:p w14:paraId="05C7DDD7" w14:textId="77777777" w:rsidR="001752FC" w:rsidRPr="0075252E" w:rsidRDefault="001752FC" w:rsidP="00A11650">
      <w:pPr>
        <w:rPr>
          <w:sz w:val="28"/>
          <w:szCs w:val="28"/>
        </w:rPr>
        <w:sectPr w:rsidR="001752FC" w:rsidRPr="0075252E" w:rsidSect="0075252E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5F9639E7" w14:textId="77777777" w:rsidR="001752FC" w:rsidRPr="0075252E" w:rsidRDefault="001752FC" w:rsidP="00A11650">
      <w:pPr>
        <w:pStyle w:val="a7"/>
        <w:jc w:val="right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Приложение 2</w:t>
      </w:r>
    </w:p>
    <w:p w14:paraId="21382C1E" w14:textId="0C4FE5E1" w:rsidR="001752FC" w:rsidRPr="0075252E" w:rsidRDefault="001752FC" w:rsidP="00A11650">
      <w:pPr>
        <w:pStyle w:val="a4"/>
        <w:jc w:val="right"/>
        <w:rPr>
          <w:b w:val="0"/>
          <w:sz w:val="28"/>
          <w:szCs w:val="28"/>
        </w:rPr>
      </w:pPr>
      <w:r w:rsidRPr="0075252E">
        <w:rPr>
          <w:b w:val="0"/>
          <w:sz w:val="28"/>
          <w:szCs w:val="28"/>
        </w:rPr>
        <w:t xml:space="preserve">к распоряжению </w:t>
      </w:r>
      <w:r w:rsidR="001631BC" w:rsidRPr="0075252E">
        <w:rPr>
          <w:b w:val="0"/>
          <w:sz w:val="28"/>
          <w:szCs w:val="28"/>
        </w:rPr>
        <w:t>Администрации</w:t>
      </w:r>
    </w:p>
    <w:p w14:paraId="03014349" w14:textId="77777777" w:rsidR="001752FC" w:rsidRPr="0075252E" w:rsidRDefault="001752FC" w:rsidP="00A11650">
      <w:pPr>
        <w:pStyle w:val="a4"/>
        <w:jc w:val="right"/>
        <w:rPr>
          <w:sz w:val="28"/>
          <w:szCs w:val="28"/>
        </w:rPr>
      </w:pPr>
      <w:r w:rsidRPr="0075252E">
        <w:rPr>
          <w:b w:val="0"/>
          <w:sz w:val="28"/>
          <w:szCs w:val="28"/>
        </w:rPr>
        <w:t>Ханты-Мансийского района</w:t>
      </w:r>
      <w:r w:rsidRPr="0075252E">
        <w:rPr>
          <w:sz w:val="28"/>
          <w:szCs w:val="28"/>
        </w:rPr>
        <w:t xml:space="preserve"> </w:t>
      </w:r>
    </w:p>
    <w:p w14:paraId="395C3DBF" w14:textId="6CDC4889" w:rsidR="001752FC" w:rsidRDefault="00F62923" w:rsidP="00F62923">
      <w:pPr>
        <w:pStyle w:val="a7"/>
        <w:jc w:val="right"/>
        <w:rPr>
          <w:sz w:val="28"/>
          <w:szCs w:val="28"/>
          <w:lang w:eastAsia="en-US"/>
        </w:rPr>
      </w:pPr>
      <w:r w:rsidRPr="00A11650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0.03.2026</w:t>
      </w:r>
      <w:r w:rsidRPr="00A11650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A11650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51-р</w:t>
      </w:r>
    </w:p>
    <w:p w14:paraId="2BFAEC7A" w14:textId="77777777" w:rsidR="00F62923" w:rsidRPr="0075252E" w:rsidRDefault="00F62923" w:rsidP="00A11650">
      <w:pPr>
        <w:pStyle w:val="a7"/>
        <w:jc w:val="center"/>
        <w:rPr>
          <w:sz w:val="28"/>
          <w:szCs w:val="28"/>
        </w:rPr>
      </w:pPr>
    </w:p>
    <w:p w14:paraId="22B9A30D" w14:textId="77777777" w:rsidR="001752FC" w:rsidRPr="0075252E" w:rsidRDefault="001752FC" w:rsidP="00A11650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Состав</w:t>
      </w:r>
    </w:p>
    <w:p w14:paraId="0EA64B37" w14:textId="2AF86637" w:rsidR="00A501C3" w:rsidRDefault="00EF5C1F" w:rsidP="00A11650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16FF8" w:rsidRPr="0075252E">
        <w:rPr>
          <w:sz w:val="28"/>
          <w:szCs w:val="28"/>
        </w:rPr>
        <w:t>о</w:t>
      </w:r>
      <w:r w:rsidR="00316FF8" w:rsidRPr="0075252E">
        <w:rPr>
          <w:color w:val="000000" w:themeColor="text1"/>
          <w:sz w:val="28"/>
          <w:szCs w:val="28"/>
        </w:rPr>
        <w:t xml:space="preserve">перативный штаб по предупреждению и организации </w:t>
      </w:r>
      <w:r w:rsidR="00316FF8" w:rsidRPr="0075252E">
        <w:rPr>
          <w:sz w:val="28"/>
          <w:szCs w:val="28"/>
        </w:rPr>
        <w:t xml:space="preserve">тушения лесных пожаров на территории Ханты-Мансийского района </w:t>
      </w:r>
      <w:r w:rsidR="00316FF8">
        <w:rPr>
          <w:sz w:val="28"/>
          <w:szCs w:val="28"/>
        </w:rPr>
        <w:br/>
      </w:r>
      <w:r w:rsidR="00316FF8" w:rsidRPr="0075252E">
        <w:rPr>
          <w:sz w:val="28"/>
          <w:szCs w:val="28"/>
        </w:rPr>
        <w:t xml:space="preserve">при </w:t>
      </w:r>
      <w:r w:rsidR="00316FF8">
        <w:rPr>
          <w:sz w:val="28"/>
          <w:szCs w:val="28"/>
        </w:rPr>
        <w:t>К</w:t>
      </w:r>
      <w:r w:rsidR="00316FF8" w:rsidRPr="0075252E">
        <w:rPr>
          <w:bCs/>
          <w:sz w:val="28"/>
          <w:szCs w:val="28"/>
          <w:shd w:val="clear" w:color="auto" w:fill="FFFFFF"/>
        </w:rPr>
        <w:t>омиссии</w:t>
      </w:r>
      <w:r w:rsidR="00316FF8" w:rsidRPr="0075252E">
        <w:rPr>
          <w:sz w:val="28"/>
          <w:szCs w:val="28"/>
          <w:shd w:val="clear" w:color="auto" w:fill="FFFFFF"/>
        </w:rPr>
        <w:t xml:space="preserve"> по</w:t>
      </w:r>
      <w:r w:rsidR="00316FF8">
        <w:rPr>
          <w:sz w:val="28"/>
          <w:szCs w:val="28"/>
          <w:shd w:val="clear" w:color="auto" w:fill="FFFFFF"/>
        </w:rPr>
        <w:t xml:space="preserve"> предупреждению и ликвидации</w:t>
      </w:r>
      <w:r w:rsidR="00316FF8" w:rsidRPr="0075252E">
        <w:rPr>
          <w:sz w:val="28"/>
          <w:szCs w:val="28"/>
          <w:shd w:val="clear" w:color="auto" w:fill="FFFFFF"/>
        </w:rPr>
        <w:t xml:space="preserve"> </w:t>
      </w:r>
      <w:r w:rsidR="00316FF8" w:rsidRPr="0075252E">
        <w:rPr>
          <w:bCs/>
          <w:sz w:val="28"/>
          <w:szCs w:val="28"/>
          <w:shd w:val="clear" w:color="auto" w:fill="FFFFFF"/>
        </w:rPr>
        <w:t>чрезвычайн</w:t>
      </w:r>
      <w:r w:rsidR="00316FF8">
        <w:rPr>
          <w:bCs/>
          <w:sz w:val="28"/>
          <w:szCs w:val="28"/>
          <w:shd w:val="clear" w:color="auto" w:fill="FFFFFF"/>
        </w:rPr>
        <w:t>ых</w:t>
      </w:r>
      <w:r w:rsidR="00316FF8" w:rsidRPr="0075252E">
        <w:rPr>
          <w:sz w:val="28"/>
          <w:szCs w:val="28"/>
          <w:shd w:val="clear" w:color="auto" w:fill="FFFFFF"/>
        </w:rPr>
        <w:t xml:space="preserve"> </w:t>
      </w:r>
      <w:r w:rsidR="00316FF8" w:rsidRPr="0075252E">
        <w:rPr>
          <w:bCs/>
          <w:sz w:val="28"/>
          <w:szCs w:val="28"/>
          <w:shd w:val="clear" w:color="auto" w:fill="FFFFFF"/>
        </w:rPr>
        <w:t>ситуаци</w:t>
      </w:r>
      <w:r w:rsidR="00316FF8">
        <w:rPr>
          <w:bCs/>
          <w:sz w:val="28"/>
          <w:szCs w:val="28"/>
          <w:shd w:val="clear" w:color="auto" w:fill="FFFFFF"/>
        </w:rPr>
        <w:t>й</w:t>
      </w:r>
      <w:r w:rsidR="00316FF8" w:rsidRPr="0075252E">
        <w:rPr>
          <w:sz w:val="28"/>
          <w:szCs w:val="28"/>
          <w:shd w:val="clear" w:color="auto" w:fill="FFFFFF"/>
        </w:rPr>
        <w:t xml:space="preserve"> </w:t>
      </w:r>
      <w:r w:rsidR="00316FF8">
        <w:rPr>
          <w:sz w:val="28"/>
          <w:szCs w:val="28"/>
          <w:shd w:val="clear" w:color="auto" w:fill="FFFFFF"/>
        </w:rPr>
        <w:br/>
      </w:r>
      <w:r w:rsidR="00316FF8" w:rsidRPr="0075252E">
        <w:rPr>
          <w:bCs/>
          <w:sz w:val="28"/>
          <w:szCs w:val="28"/>
          <w:shd w:val="clear" w:color="auto" w:fill="FFFFFF"/>
        </w:rPr>
        <w:t>и</w:t>
      </w:r>
      <w:r w:rsidR="00316FF8" w:rsidRPr="0075252E">
        <w:rPr>
          <w:sz w:val="28"/>
          <w:szCs w:val="28"/>
          <w:shd w:val="clear" w:color="auto" w:fill="FFFFFF"/>
        </w:rPr>
        <w:t xml:space="preserve"> обеспечению пожарной безопасности</w:t>
      </w:r>
      <w:r w:rsidR="00316FF8" w:rsidRPr="0075252E">
        <w:rPr>
          <w:sz w:val="28"/>
          <w:szCs w:val="28"/>
        </w:rPr>
        <w:t xml:space="preserve"> </w:t>
      </w:r>
      <w:r w:rsidR="00316FF8" w:rsidRPr="00DB1828">
        <w:rPr>
          <w:sz w:val="28"/>
          <w:szCs w:val="28"/>
        </w:rPr>
        <w:t xml:space="preserve">Администрации </w:t>
      </w:r>
      <w:r w:rsidR="00316FF8">
        <w:rPr>
          <w:sz w:val="28"/>
          <w:szCs w:val="28"/>
        </w:rPr>
        <w:br/>
      </w:r>
      <w:r w:rsidR="00316FF8" w:rsidRPr="00DB1828">
        <w:rPr>
          <w:sz w:val="28"/>
          <w:szCs w:val="28"/>
        </w:rPr>
        <w:t>Ханты-Мансийского района</w:t>
      </w:r>
      <w:r w:rsidR="00316FF8">
        <w:rPr>
          <w:sz w:val="28"/>
          <w:szCs w:val="28"/>
        </w:rPr>
        <w:t xml:space="preserve"> </w:t>
      </w:r>
      <w:r w:rsidR="00316FF8" w:rsidRPr="0075252E">
        <w:rPr>
          <w:sz w:val="28"/>
          <w:szCs w:val="28"/>
        </w:rPr>
        <w:t xml:space="preserve">для координации деятельности сил и средств Ханты-Мансийского районного звена </w:t>
      </w:r>
      <w:r w:rsidR="00316FF8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</w:p>
    <w:p w14:paraId="16762200" w14:textId="77777777" w:rsidR="00316FF8" w:rsidRPr="0075252E" w:rsidRDefault="00316FF8" w:rsidP="00A11650">
      <w:pPr>
        <w:jc w:val="center"/>
        <w:rPr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369"/>
        <w:gridCol w:w="5919"/>
      </w:tblGrid>
      <w:tr w:rsidR="00A501C3" w:rsidRPr="0075252E" w14:paraId="2DC9419C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1CA028F7" w14:textId="77777777" w:rsidR="00A501C3" w:rsidRPr="00F45793" w:rsidRDefault="00A501C3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F45793">
              <w:rPr>
                <w:sz w:val="28"/>
                <w:szCs w:val="28"/>
              </w:rPr>
              <w:t>Минулин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4750571C" w14:textId="77777777" w:rsidR="00A501C3" w:rsidRPr="0075252E" w:rsidRDefault="00A501C3" w:rsidP="00A11650">
            <w:pPr>
              <w:rPr>
                <w:sz w:val="28"/>
                <w:szCs w:val="28"/>
              </w:rPr>
            </w:pPr>
            <w:r w:rsidRPr="00F45793">
              <w:rPr>
                <w:sz w:val="28"/>
                <w:szCs w:val="28"/>
              </w:rPr>
              <w:t xml:space="preserve">Кирилл </w:t>
            </w:r>
            <w:proofErr w:type="spellStart"/>
            <w:r w:rsidRPr="00F45793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14:paraId="702A9CAB" w14:textId="60D65932" w:rsidR="00A501C3" w:rsidRPr="0075252E" w:rsidRDefault="001631BC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01C3">
              <w:rPr>
                <w:sz w:val="28"/>
                <w:szCs w:val="28"/>
              </w:rPr>
              <w:t xml:space="preserve">лава Ханты-Мансийского района, </w:t>
            </w:r>
            <w:r w:rsidR="00A501C3" w:rsidRPr="0075252E">
              <w:rPr>
                <w:sz w:val="28"/>
                <w:szCs w:val="28"/>
              </w:rPr>
              <w:t>руководитель оперативного штаба</w:t>
            </w:r>
          </w:p>
        </w:tc>
      </w:tr>
      <w:tr w:rsidR="00A501C3" w:rsidRPr="0075252E" w14:paraId="4768B5B1" w14:textId="77777777" w:rsidTr="00AA579F">
        <w:trPr>
          <w:trHeight w:val="20"/>
        </w:trPr>
        <w:tc>
          <w:tcPr>
            <w:tcW w:w="9288" w:type="dxa"/>
            <w:gridSpan w:val="2"/>
            <w:shd w:val="clear" w:color="auto" w:fill="auto"/>
          </w:tcPr>
          <w:p w14:paraId="1CE6D052" w14:textId="77777777" w:rsidR="00A501C3" w:rsidRPr="00AA579F" w:rsidRDefault="00A501C3" w:rsidP="00A11650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  <w:p w14:paraId="5DD29AAD" w14:textId="77777777" w:rsidR="00A501C3" w:rsidRPr="0075252E" w:rsidRDefault="00A501C3" w:rsidP="00A11650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Члены оперативного штаба:</w:t>
            </w:r>
          </w:p>
          <w:p w14:paraId="7384C439" w14:textId="77777777" w:rsidR="00A501C3" w:rsidRPr="00A11650" w:rsidRDefault="00A501C3" w:rsidP="00A11650">
            <w:pPr>
              <w:tabs>
                <w:tab w:val="num" w:pos="426"/>
              </w:tabs>
              <w:rPr>
                <w:sz w:val="22"/>
                <w:szCs w:val="28"/>
              </w:rPr>
            </w:pPr>
          </w:p>
        </w:tc>
      </w:tr>
      <w:tr w:rsidR="00A501C3" w:rsidRPr="0075252E" w14:paraId="07C3A939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170F323A" w14:textId="77777777" w:rsidR="00A501C3" w:rsidRDefault="00A501C3" w:rsidP="00A11650">
            <w:pPr>
              <w:tabs>
                <w:tab w:val="right" w:pos="315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н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3D069644" w14:textId="77777777" w:rsidR="00A501C3" w:rsidRPr="0075252E" w:rsidRDefault="00A501C3" w:rsidP="00A1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Викторович</w:t>
            </w:r>
          </w:p>
        </w:tc>
        <w:tc>
          <w:tcPr>
            <w:tcW w:w="5919" w:type="dxa"/>
            <w:shd w:val="clear" w:color="auto" w:fill="auto"/>
          </w:tcPr>
          <w:p w14:paraId="40BF7536" w14:textId="4AB2E025" w:rsidR="00A501C3" w:rsidRDefault="00A501C3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631B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Ханты-Мансийского </w:t>
            </w:r>
            <w:r>
              <w:rPr>
                <w:sz w:val="28"/>
                <w:szCs w:val="28"/>
              </w:rPr>
              <w:br/>
              <w:t>района</w:t>
            </w:r>
            <w:r w:rsidR="00926F35">
              <w:rPr>
                <w:sz w:val="28"/>
                <w:szCs w:val="28"/>
              </w:rPr>
              <w:t xml:space="preserve"> по безопасности</w:t>
            </w:r>
            <w:r>
              <w:rPr>
                <w:sz w:val="28"/>
                <w:szCs w:val="28"/>
              </w:rPr>
              <w:t>,</w:t>
            </w:r>
            <w:r w:rsidRPr="0075252E">
              <w:rPr>
                <w:sz w:val="28"/>
                <w:szCs w:val="28"/>
              </w:rPr>
              <w:t xml:space="preserve"> заместитель руководителя оперативного штаба </w:t>
            </w:r>
          </w:p>
          <w:p w14:paraId="0C006F8A" w14:textId="77777777" w:rsidR="00F21BDA" w:rsidRPr="0075252E" w:rsidRDefault="00F21BDA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15C3698B" w14:textId="77777777" w:rsidTr="00AD199D">
        <w:trPr>
          <w:trHeight w:val="2571"/>
        </w:trPr>
        <w:tc>
          <w:tcPr>
            <w:tcW w:w="3369" w:type="dxa"/>
            <w:shd w:val="clear" w:color="auto" w:fill="auto"/>
          </w:tcPr>
          <w:p w14:paraId="439B781A" w14:textId="77777777" w:rsidR="00AD199D" w:rsidRPr="003B49C8" w:rsidRDefault="00AD199D" w:rsidP="00A11650">
            <w:pPr>
              <w:tabs>
                <w:tab w:val="right" w:pos="3153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3B49C8">
              <w:rPr>
                <w:bCs/>
                <w:sz w:val="28"/>
                <w:szCs w:val="28"/>
              </w:rPr>
              <w:t>Витвицкий</w:t>
            </w:r>
            <w:proofErr w:type="spellEnd"/>
            <w:r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–</w:t>
            </w:r>
          </w:p>
          <w:p w14:paraId="3E5B59AF" w14:textId="77777777" w:rsidR="00AD199D" w:rsidRDefault="00AD199D" w:rsidP="00A11650">
            <w:pPr>
              <w:rPr>
                <w:bCs/>
                <w:sz w:val="28"/>
                <w:szCs w:val="28"/>
              </w:rPr>
            </w:pPr>
            <w:r w:rsidRPr="003B49C8">
              <w:rPr>
                <w:bCs/>
                <w:sz w:val="28"/>
                <w:szCs w:val="28"/>
              </w:rPr>
              <w:t xml:space="preserve">Александр </w:t>
            </w:r>
          </w:p>
          <w:p w14:paraId="63D888CC" w14:textId="518C590D" w:rsidR="00AD199D" w:rsidRDefault="00AD199D" w:rsidP="00A11650">
            <w:pPr>
              <w:tabs>
                <w:tab w:val="right" w:pos="3153"/>
              </w:tabs>
              <w:rPr>
                <w:sz w:val="28"/>
                <w:szCs w:val="28"/>
              </w:rPr>
            </w:pPr>
            <w:r w:rsidRPr="003B49C8">
              <w:rPr>
                <w:bCs/>
                <w:sz w:val="28"/>
                <w:szCs w:val="28"/>
              </w:rPr>
              <w:t>Владимирович</w:t>
            </w:r>
          </w:p>
          <w:p w14:paraId="0E58D6F8" w14:textId="77777777" w:rsidR="00AD199D" w:rsidRDefault="00AD199D" w:rsidP="00A11650">
            <w:pPr>
              <w:tabs>
                <w:tab w:val="right" w:pos="3153"/>
              </w:tabs>
              <w:rPr>
                <w:sz w:val="28"/>
                <w:szCs w:val="28"/>
              </w:rPr>
            </w:pPr>
          </w:p>
          <w:p w14:paraId="783FAA00" w14:textId="75927329" w:rsidR="00A501C3" w:rsidRDefault="00A501C3" w:rsidP="00A11650">
            <w:pPr>
              <w:tabs>
                <w:tab w:val="right" w:pos="315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чапов</w:t>
            </w:r>
            <w:proofErr w:type="spellEnd"/>
            <w:r w:rsidR="00AA579F">
              <w:rPr>
                <w:sz w:val="28"/>
                <w:szCs w:val="28"/>
              </w:rPr>
              <w:tab/>
              <w:t>–</w:t>
            </w:r>
          </w:p>
          <w:p w14:paraId="3D69A7FA" w14:textId="77777777" w:rsidR="00A501C3" w:rsidRPr="0075252E" w:rsidRDefault="00A501C3" w:rsidP="00A1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14:paraId="30DBFE84" w14:textId="6C02A3F2" w:rsidR="00AD199D" w:rsidRDefault="00AD199D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</w:t>
            </w:r>
            <w:r w:rsidRPr="003B49C8">
              <w:rPr>
                <w:bCs/>
                <w:sz w:val="28"/>
                <w:szCs w:val="28"/>
              </w:rPr>
              <w:t xml:space="preserve">заместитель </w:t>
            </w:r>
            <w:r>
              <w:rPr>
                <w:bCs/>
                <w:sz w:val="28"/>
                <w:szCs w:val="28"/>
              </w:rPr>
              <w:t>Г</w:t>
            </w:r>
            <w:r w:rsidRPr="003B49C8">
              <w:rPr>
                <w:bCs/>
                <w:sz w:val="28"/>
                <w:szCs w:val="28"/>
              </w:rPr>
              <w:t xml:space="preserve">лавы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Ханты-Мансийского </w:t>
            </w:r>
            <w:r w:rsidRPr="003B49C8">
              <w:rPr>
                <w:bCs/>
                <w:sz w:val="28"/>
                <w:szCs w:val="28"/>
              </w:rPr>
              <w:t>района</w:t>
            </w:r>
          </w:p>
          <w:p w14:paraId="156BBC98" w14:textId="77777777" w:rsidR="00AD199D" w:rsidRDefault="00AD199D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  <w:p w14:paraId="5ED391EF" w14:textId="77777777" w:rsidR="00AD199D" w:rsidRDefault="00AD199D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  <w:p w14:paraId="46C885D7" w14:textId="293302C0" w:rsidR="00F21BDA" w:rsidRPr="00F21BDA" w:rsidRDefault="00A501C3" w:rsidP="00A11650">
            <w:pPr>
              <w:tabs>
                <w:tab w:val="num" w:pos="426"/>
              </w:tabs>
              <w:jc w:val="both"/>
              <w:rPr>
                <w:sz w:val="20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заместитель </w:t>
            </w:r>
            <w:r w:rsidR="001631BC">
              <w:rPr>
                <w:sz w:val="28"/>
                <w:szCs w:val="28"/>
              </w:rPr>
              <w:t>Г</w:t>
            </w:r>
            <w:r w:rsidRPr="003B49C8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Ханты-Мансийского </w:t>
            </w:r>
            <w:r w:rsidRPr="003B49C8">
              <w:rPr>
                <w:sz w:val="28"/>
                <w:szCs w:val="28"/>
              </w:rPr>
              <w:t xml:space="preserve">района, директор </w:t>
            </w:r>
            <w:r w:rsidR="001631BC">
              <w:rPr>
                <w:sz w:val="28"/>
                <w:szCs w:val="28"/>
              </w:rPr>
              <w:t>Д</w:t>
            </w:r>
            <w:r w:rsidRPr="003B49C8">
              <w:rPr>
                <w:sz w:val="28"/>
                <w:szCs w:val="28"/>
              </w:rPr>
              <w:t xml:space="preserve">епартамента строительства, архитектуры и ЖКХ </w:t>
            </w:r>
          </w:p>
        </w:tc>
      </w:tr>
      <w:tr w:rsidR="00A501C3" w:rsidRPr="0075252E" w14:paraId="5C71A61B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10C57D09" w14:textId="77777777" w:rsidR="00A501C3" w:rsidRDefault="00A501C3" w:rsidP="00A11650">
            <w:pPr>
              <w:tabs>
                <w:tab w:val="right" w:pos="31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ляев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035A760D" w14:textId="77777777" w:rsidR="00A501C3" w:rsidRPr="0075252E" w:rsidRDefault="00A501C3" w:rsidP="00A1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919" w:type="dxa"/>
            <w:shd w:val="clear" w:color="auto" w:fill="auto"/>
          </w:tcPr>
          <w:p w14:paraId="0E63AA68" w14:textId="23063981" w:rsidR="00A501C3" w:rsidRDefault="00A501C3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правления </w:t>
            </w:r>
            <w:r w:rsidR="00F21B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земельными ресурсами в сельских </w:t>
            </w:r>
            <w:r w:rsidR="00F21B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селениях департамента имущественных </w:t>
            </w:r>
            <w:r w:rsidR="00F21B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земельных отношений </w:t>
            </w:r>
            <w:r w:rsidR="001631BC">
              <w:rPr>
                <w:sz w:val="28"/>
                <w:szCs w:val="28"/>
              </w:rPr>
              <w:t xml:space="preserve">Администрации </w:t>
            </w:r>
            <w:r w:rsidR="00F21B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Ханты-Мансийского района</w:t>
            </w:r>
          </w:p>
          <w:p w14:paraId="208D0125" w14:textId="77777777" w:rsidR="00F21BDA" w:rsidRPr="00F21BDA" w:rsidRDefault="00F21BDA" w:rsidP="00A11650">
            <w:pPr>
              <w:tabs>
                <w:tab w:val="num" w:pos="426"/>
              </w:tabs>
              <w:jc w:val="both"/>
              <w:rPr>
                <w:sz w:val="20"/>
                <w:szCs w:val="28"/>
              </w:rPr>
            </w:pPr>
          </w:p>
        </w:tc>
      </w:tr>
      <w:tr w:rsidR="00A501C3" w:rsidRPr="0075252E" w14:paraId="7C176CD6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0EFE4675" w14:textId="5334F103" w:rsidR="00A501C3" w:rsidRPr="0075252E" w:rsidRDefault="003F5551" w:rsidP="00A11650">
            <w:pPr>
              <w:tabs>
                <w:tab w:val="right" w:pos="31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</w:t>
            </w:r>
            <w:r w:rsidR="00AA579F" w:rsidRPr="0075252E">
              <w:rPr>
                <w:sz w:val="28"/>
                <w:szCs w:val="28"/>
              </w:rPr>
              <w:tab/>
            </w:r>
            <w:r w:rsidR="00AA579F">
              <w:rPr>
                <w:sz w:val="28"/>
                <w:szCs w:val="28"/>
              </w:rPr>
              <w:t>–</w:t>
            </w:r>
          </w:p>
          <w:p w14:paraId="4BE1B884" w14:textId="6443955B" w:rsidR="00A501C3" w:rsidRPr="0075252E" w:rsidRDefault="003F5551" w:rsidP="00A1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</w:t>
            </w:r>
            <w:r w:rsidR="00776B2C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5919" w:type="dxa"/>
            <w:shd w:val="clear" w:color="auto" w:fill="auto"/>
          </w:tcPr>
          <w:p w14:paraId="2D707AC5" w14:textId="77777777" w:rsidR="00A501C3" w:rsidRDefault="00A501C3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казенного учреждения Ханты-Мансийского района</w:t>
            </w:r>
            <w:r w:rsidRPr="0075252E">
              <w:rPr>
                <w:sz w:val="28"/>
                <w:szCs w:val="28"/>
              </w:rPr>
              <w:t xml:space="preserve"> «Управление гражданской защиты»</w:t>
            </w:r>
            <w:r>
              <w:rPr>
                <w:sz w:val="28"/>
                <w:szCs w:val="28"/>
              </w:rPr>
              <w:t xml:space="preserve"> </w:t>
            </w:r>
          </w:p>
          <w:p w14:paraId="4F2290BC" w14:textId="77777777" w:rsidR="00F21BDA" w:rsidRPr="00F21BDA" w:rsidRDefault="00F21BDA" w:rsidP="00A11650">
            <w:pPr>
              <w:tabs>
                <w:tab w:val="num" w:pos="426"/>
              </w:tabs>
              <w:jc w:val="both"/>
              <w:rPr>
                <w:sz w:val="20"/>
                <w:szCs w:val="28"/>
              </w:rPr>
            </w:pPr>
          </w:p>
        </w:tc>
      </w:tr>
      <w:tr w:rsidR="00A501C3" w:rsidRPr="0075252E" w14:paraId="0557E844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29B74734" w14:textId="77777777" w:rsidR="00A501C3" w:rsidRPr="0075252E" w:rsidRDefault="00A501C3" w:rsidP="00A11650">
            <w:pPr>
              <w:tabs>
                <w:tab w:val="right" w:pos="3153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Чертов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77335A4C" w14:textId="77777777" w:rsidR="00A501C3" w:rsidRPr="0075252E" w:rsidRDefault="00A501C3" w:rsidP="00A11650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78F08F8" w14:textId="2480E93F" w:rsidR="00F21BDA" w:rsidRPr="00A11650" w:rsidRDefault="00A501C3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–</w:t>
            </w:r>
            <w:r w:rsidRPr="0075252E">
              <w:rPr>
                <w:sz w:val="28"/>
                <w:szCs w:val="28"/>
              </w:rPr>
              <w:t xml:space="preserve"> леснич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5252E">
              <w:rPr>
                <w:sz w:val="28"/>
                <w:szCs w:val="28"/>
              </w:rPr>
              <w:t>Самаров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5252E">
              <w:rPr>
                <w:sz w:val="28"/>
                <w:szCs w:val="28"/>
              </w:rPr>
              <w:t xml:space="preserve"> территориального отдела</w:t>
            </w:r>
            <w:r>
              <w:rPr>
                <w:sz w:val="28"/>
                <w:szCs w:val="28"/>
              </w:rPr>
              <w:t xml:space="preserve"> </w:t>
            </w:r>
            <w:r w:rsidR="00F21BDA">
              <w:rPr>
                <w:sz w:val="28"/>
                <w:szCs w:val="28"/>
              </w:rPr>
              <w:t>–</w:t>
            </w:r>
            <w:r w:rsidRPr="0075252E">
              <w:rPr>
                <w:sz w:val="28"/>
                <w:szCs w:val="28"/>
              </w:rPr>
              <w:t xml:space="preserve"> лесничеств</w:t>
            </w:r>
            <w:r>
              <w:rPr>
                <w:sz w:val="28"/>
                <w:szCs w:val="28"/>
              </w:rPr>
              <w:t>а</w:t>
            </w:r>
            <w:r w:rsidRPr="007525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75252E">
              <w:rPr>
                <w:sz w:val="28"/>
                <w:szCs w:val="28"/>
              </w:rPr>
              <w:t>по согласованию)</w:t>
            </w:r>
          </w:p>
        </w:tc>
      </w:tr>
      <w:tr w:rsidR="00A501C3" w:rsidRPr="0075252E" w14:paraId="194D7B18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187627D6" w14:textId="6C4409E1" w:rsidR="00A501C3" w:rsidRPr="0075252E" w:rsidRDefault="00A501C3" w:rsidP="00A11650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proofErr w:type="spellStart"/>
            <w:r w:rsidRPr="0075252E">
              <w:rPr>
                <w:sz w:val="28"/>
                <w:szCs w:val="28"/>
              </w:rPr>
              <w:lastRenderedPageBreak/>
              <w:t>Л</w:t>
            </w:r>
            <w:r w:rsidR="00776B2C">
              <w:rPr>
                <w:sz w:val="28"/>
                <w:szCs w:val="28"/>
              </w:rPr>
              <w:t>ю</w:t>
            </w:r>
            <w:r w:rsidRPr="0075252E">
              <w:rPr>
                <w:sz w:val="28"/>
                <w:szCs w:val="28"/>
              </w:rPr>
              <w:t>кшин</w:t>
            </w:r>
            <w:proofErr w:type="spellEnd"/>
            <w:r w:rsidR="00AA579F">
              <w:rPr>
                <w:sz w:val="28"/>
                <w:szCs w:val="28"/>
              </w:rPr>
              <w:tab/>
              <w:t>–</w:t>
            </w:r>
          </w:p>
          <w:p w14:paraId="07E2F9E3" w14:textId="77777777" w:rsidR="00A501C3" w:rsidRPr="0075252E" w:rsidRDefault="00A501C3" w:rsidP="00A11650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5919" w:type="dxa"/>
            <w:shd w:val="clear" w:color="auto" w:fill="auto"/>
          </w:tcPr>
          <w:p w14:paraId="29993556" w14:textId="77777777" w:rsidR="00F21BDA" w:rsidRDefault="00A501C3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77F54">
              <w:rPr>
                <w:bCs/>
                <w:sz w:val="28"/>
                <w:szCs w:val="28"/>
              </w:rPr>
              <w:t xml:space="preserve">ачальник 7 пожарно-спасательного отряда федеральной противопожарной службы государственной противопожарной службы Главного управления МЧС России </w:t>
            </w:r>
            <w:r w:rsidR="00F21BDA">
              <w:rPr>
                <w:bCs/>
                <w:sz w:val="28"/>
                <w:szCs w:val="28"/>
              </w:rPr>
              <w:br/>
            </w:r>
            <w:r w:rsidRPr="00277F54">
              <w:rPr>
                <w:bCs/>
                <w:sz w:val="28"/>
                <w:szCs w:val="28"/>
              </w:rPr>
              <w:t>по Ханты-Мансийскому автономному</w:t>
            </w:r>
            <w:r w:rsidR="00F21BDA">
              <w:rPr>
                <w:bCs/>
                <w:sz w:val="28"/>
                <w:szCs w:val="28"/>
              </w:rPr>
              <w:br/>
            </w:r>
            <w:r w:rsidRPr="00277F54">
              <w:rPr>
                <w:bCs/>
                <w:sz w:val="28"/>
                <w:szCs w:val="28"/>
              </w:rPr>
              <w:t>округу – Югре</w:t>
            </w:r>
            <w:r w:rsidRPr="00277F54">
              <w:rPr>
                <w:sz w:val="28"/>
                <w:szCs w:val="28"/>
              </w:rPr>
              <w:t xml:space="preserve"> </w:t>
            </w:r>
          </w:p>
          <w:p w14:paraId="759FDCBC" w14:textId="77777777" w:rsidR="00F21BDA" w:rsidRDefault="00A501C3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277F54">
              <w:rPr>
                <w:sz w:val="28"/>
                <w:szCs w:val="28"/>
              </w:rPr>
              <w:t>(по согласованию)</w:t>
            </w:r>
          </w:p>
          <w:p w14:paraId="10E416DB" w14:textId="77777777" w:rsidR="00AA579F" w:rsidRPr="0075252E" w:rsidRDefault="00AA579F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151F2C55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4C780FA6" w14:textId="77777777" w:rsidR="00A501C3" w:rsidRPr="0075252E" w:rsidRDefault="00A501C3" w:rsidP="00A11650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Касьяненко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34FD3B88" w14:textId="77777777" w:rsidR="00A501C3" w:rsidRPr="0075252E" w:rsidRDefault="00A501C3" w:rsidP="00A11650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5919" w:type="dxa"/>
            <w:shd w:val="clear" w:color="auto" w:fill="auto"/>
          </w:tcPr>
          <w:p w14:paraId="71E19D48" w14:textId="77777777" w:rsidR="00A501C3" w:rsidRDefault="00A501C3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муниципального казенного учреждения Ханты-Мансийского района</w:t>
            </w:r>
            <w:r w:rsidRPr="0075252E">
              <w:rPr>
                <w:sz w:val="28"/>
                <w:szCs w:val="28"/>
              </w:rPr>
              <w:t xml:space="preserve"> «Управление гражданской защиты»</w:t>
            </w:r>
          </w:p>
          <w:p w14:paraId="775BBAEE" w14:textId="77777777" w:rsidR="00F21BDA" w:rsidRPr="0075252E" w:rsidRDefault="00F21BDA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20EBD428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67F473B2" w14:textId="77777777" w:rsidR="00A501C3" w:rsidRPr="0075252E" w:rsidRDefault="00A501C3" w:rsidP="00A11650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Плесовских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2807640F" w14:textId="77777777" w:rsidR="00A501C3" w:rsidRPr="0075252E" w:rsidRDefault="00A501C3" w:rsidP="00A11650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5919" w:type="dxa"/>
            <w:shd w:val="clear" w:color="auto" w:fill="auto"/>
          </w:tcPr>
          <w:p w14:paraId="463A6BD1" w14:textId="1D802F8C" w:rsidR="003F5551" w:rsidRPr="003F5551" w:rsidRDefault="003F5551" w:rsidP="00A11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501C3" w:rsidRPr="003F5551">
              <w:rPr>
                <w:sz w:val="28"/>
                <w:szCs w:val="28"/>
              </w:rPr>
              <w:t xml:space="preserve"> </w:t>
            </w:r>
            <w:r w:rsidRPr="003F5551">
              <w:rPr>
                <w:sz w:val="28"/>
                <w:szCs w:val="28"/>
              </w:rPr>
              <w:t>отряд</w:t>
            </w:r>
            <w:r>
              <w:rPr>
                <w:sz w:val="28"/>
                <w:szCs w:val="28"/>
              </w:rPr>
              <w:t>а</w:t>
            </w:r>
            <w:r w:rsidRPr="003F5551">
              <w:rPr>
                <w:sz w:val="28"/>
                <w:szCs w:val="28"/>
              </w:rPr>
              <w:t xml:space="preserve"> Государственной противопожарной службы казенного учреждения Ханты-Мансийского автономного </w:t>
            </w:r>
          </w:p>
          <w:p w14:paraId="1D1AFF70" w14:textId="0080E5FD" w:rsidR="003F5551" w:rsidRDefault="003F5551" w:rsidP="00A11650">
            <w:pPr>
              <w:jc w:val="both"/>
              <w:rPr>
                <w:sz w:val="28"/>
                <w:szCs w:val="28"/>
              </w:rPr>
            </w:pPr>
            <w:r w:rsidRPr="003F5551">
              <w:rPr>
                <w:sz w:val="28"/>
                <w:szCs w:val="28"/>
              </w:rPr>
              <w:t>округа – Югры «</w:t>
            </w:r>
            <w:proofErr w:type="spellStart"/>
            <w:r w:rsidRPr="003F5551">
              <w:rPr>
                <w:sz w:val="28"/>
                <w:szCs w:val="28"/>
              </w:rPr>
              <w:t>Центроспас-Югория</w:t>
            </w:r>
            <w:proofErr w:type="spellEnd"/>
            <w:r w:rsidRPr="003F55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11650">
              <w:rPr>
                <w:sz w:val="28"/>
                <w:szCs w:val="28"/>
              </w:rPr>
              <w:br/>
            </w:r>
            <w:r w:rsidRPr="003F5551">
              <w:rPr>
                <w:sz w:val="28"/>
                <w:szCs w:val="28"/>
              </w:rPr>
              <w:t>по Ханты-Мансийскому району</w:t>
            </w:r>
          </w:p>
          <w:p w14:paraId="3E96589C" w14:textId="2FC62C6D" w:rsidR="00A501C3" w:rsidRPr="003F5551" w:rsidRDefault="00A501C3" w:rsidP="00A11650">
            <w:pPr>
              <w:jc w:val="both"/>
              <w:rPr>
                <w:sz w:val="28"/>
                <w:szCs w:val="28"/>
              </w:rPr>
            </w:pPr>
            <w:r w:rsidRPr="003F5551">
              <w:rPr>
                <w:sz w:val="28"/>
                <w:szCs w:val="28"/>
              </w:rPr>
              <w:t>(по согласованию)</w:t>
            </w:r>
          </w:p>
          <w:p w14:paraId="28D22540" w14:textId="77777777" w:rsidR="00F21BDA" w:rsidRPr="003F5551" w:rsidRDefault="00F21BDA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1631BC" w:rsidRPr="0075252E" w14:paraId="045961FB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62312ABE" w14:textId="77777777" w:rsidR="001631BC" w:rsidRDefault="001631BC" w:rsidP="00A11650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</w:t>
            </w:r>
          </w:p>
          <w:p w14:paraId="4E352713" w14:textId="3AFD2D28" w:rsidR="001631BC" w:rsidRPr="0075252E" w:rsidRDefault="001631BC" w:rsidP="00A11650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Сергеевич      </w:t>
            </w:r>
            <w:r w:rsidRPr="001631B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14:paraId="6A9790CA" w14:textId="10F255AB" w:rsidR="001631BC" w:rsidRDefault="00316391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631BC">
              <w:rPr>
                <w:sz w:val="28"/>
                <w:szCs w:val="28"/>
              </w:rPr>
              <w:t>аместитель начальника полиции (по охране общественного порядка) МО МВД России «Ханты-Мансийский»</w:t>
            </w:r>
          </w:p>
          <w:p w14:paraId="6828E801" w14:textId="4EA7B4D2" w:rsidR="001631BC" w:rsidRDefault="001631BC" w:rsidP="00A1165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7A1A8BB2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1236B616" w14:textId="77777777" w:rsidR="00A501C3" w:rsidRPr="003B49C8" w:rsidRDefault="00A501C3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>Щепеткин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57F41C45" w14:textId="77777777" w:rsidR="00A501C3" w:rsidRPr="003B49C8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Николай </w:t>
            </w:r>
            <w:proofErr w:type="spellStart"/>
            <w:r w:rsidRPr="003B49C8">
              <w:rPr>
                <w:sz w:val="28"/>
                <w:szCs w:val="28"/>
              </w:rPr>
              <w:t>Герольдович</w:t>
            </w:r>
            <w:proofErr w:type="spellEnd"/>
            <w:r w:rsidRPr="003B49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14:paraId="4AED5856" w14:textId="77777777" w:rsidR="00A501C3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Выкатной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14:paraId="0E62A9D8" w14:textId="77777777" w:rsidR="00F21BDA" w:rsidRPr="003B49C8" w:rsidRDefault="00F21BDA" w:rsidP="00A1165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7BA48054" w14:textId="77777777" w:rsidTr="00BC4C00">
        <w:trPr>
          <w:trHeight w:val="20"/>
        </w:trPr>
        <w:tc>
          <w:tcPr>
            <w:tcW w:w="3369" w:type="dxa"/>
            <w:shd w:val="clear" w:color="auto" w:fill="auto"/>
          </w:tcPr>
          <w:p w14:paraId="676E2FC3" w14:textId="77777777" w:rsidR="00A501C3" w:rsidRPr="003B49C8" w:rsidRDefault="00A501C3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Садков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092B2EAD" w14:textId="77777777" w:rsidR="00A501C3" w:rsidRPr="003B49C8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Олег Сергеевич  </w:t>
            </w:r>
          </w:p>
        </w:tc>
        <w:tc>
          <w:tcPr>
            <w:tcW w:w="5919" w:type="dxa"/>
            <w:shd w:val="clear" w:color="auto" w:fill="auto"/>
          </w:tcPr>
          <w:p w14:paraId="58AA465D" w14:textId="77777777" w:rsidR="00F21BDA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Горноправдинск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14:paraId="175A3B60" w14:textId="77777777" w:rsidR="00BC4C00" w:rsidRPr="003B49C8" w:rsidRDefault="00BC4C00" w:rsidP="00A1165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3E7E0B42" w14:textId="77777777" w:rsidTr="00BC4C00">
        <w:trPr>
          <w:trHeight w:val="20"/>
        </w:trPr>
        <w:tc>
          <w:tcPr>
            <w:tcW w:w="3369" w:type="dxa"/>
            <w:shd w:val="clear" w:color="auto" w:fill="auto"/>
          </w:tcPr>
          <w:p w14:paraId="70DC0808" w14:textId="3D4AAC1F" w:rsidR="00A501C3" w:rsidRDefault="00776B2C" w:rsidP="00A1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хманов Рустам    – </w:t>
            </w:r>
            <w:proofErr w:type="spellStart"/>
            <w:r>
              <w:rPr>
                <w:sz w:val="28"/>
                <w:szCs w:val="28"/>
              </w:rPr>
              <w:t>Абдурахманович</w:t>
            </w:r>
            <w:proofErr w:type="spellEnd"/>
            <w:r w:rsidR="00AA579F">
              <w:rPr>
                <w:sz w:val="28"/>
                <w:szCs w:val="28"/>
              </w:rPr>
              <w:t xml:space="preserve"> </w:t>
            </w:r>
            <w:r w:rsidR="00BC4C00">
              <w:rPr>
                <w:sz w:val="28"/>
                <w:szCs w:val="28"/>
              </w:rPr>
              <w:t xml:space="preserve"> </w:t>
            </w:r>
            <w:r w:rsidR="00AA579F">
              <w:rPr>
                <w:sz w:val="28"/>
                <w:szCs w:val="28"/>
              </w:rPr>
              <w:t xml:space="preserve">                   </w:t>
            </w:r>
          </w:p>
          <w:p w14:paraId="442CFBF0" w14:textId="74BA00A4" w:rsidR="00A501C3" w:rsidRPr="003B49C8" w:rsidRDefault="00A501C3" w:rsidP="00A11650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14:paraId="0CCA08B9" w14:textId="6E833936" w:rsidR="00F21BDA" w:rsidRDefault="00776B2C" w:rsidP="00A11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501C3" w:rsidRPr="003B49C8">
              <w:rPr>
                <w:sz w:val="28"/>
                <w:szCs w:val="28"/>
              </w:rPr>
              <w:t xml:space="preserve"> сельского поселения</w:t>
            </w:r>
            <w:r w:rsidR="00175E65">
              <w:rPr>
                <w:sz w:val="28"/>
                <w:szCs w:val="28"/>
              </w:rPr>
              <w:t xml:space="preserve"> </w:t>
            </w:r>
            <w:r w:rsidR="00A501C3" w:rsidRPr="003B49C8">
              <w:rPr>
                <w:sz w:val="28"/>
                <w:szCs w:val="28"/>
              </w:rPr>
              <w:t>Кедровый</w:t>
            </w:r>
          </w:p>
          <w:p w14:paraId="3DBD4F37" w14:textId="77777777" w:rsidR="00F21BDA" w:rsidRDefault="00A501C3" w:rsidP="00A11650">
            <w:pPr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(по согласованию)</w:t>
            </w:r>
          </w:p>
          <w:p w14:paraId="2294B8B0" w14:textId="77777777" w:rsidR="00BC4C00" w:rsidRPr="003B49C8" w:rsidRDefault="00BC4C00" w:rsidP="00A1165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4EA1D160" w14:textId="77777777" w:rsidTr="00BC4C00">
        <w:trPr>
          <w:trHeight w:val="20"/>
        </w:trPr>
        <w:tc>
          <w:tcPr>
            <w:tcW w:w="3369" w:type="dxa"/>
            <w:shd w:val="clear" w:color="auto" w:fill="auto"/>
          </w:tcPr>
          <w:p w14:paraId="0482BC38" w14:textId="2882D617" w:rsidR="00A501C3" w:rsidRDefault="00EE0971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</w:t>
            </w:r>
            <w:r w:rsidR="00A501C3">
              <w:rPr>
                <w:sz w:val="28"/>
                <w:szCs w:val="28"/>
              </w:rPr>
              <w:t xml:space="preserve">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267B70A2" w14:textId="68C2286A" w:rsidR="00A501C3" w:rsidRPr="003B49C8" w:rsidRDefault="00EE0971" w:rsidP="00A11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ванович</w:t>
            </w:r>
            <w:r w:rsidR="00A501C3" w:rsidRPr="003B49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14:paraId="689CCAD8" w14:textId="04745851" w:rsidR="00A501C3" w:rsidRDefault="00EE0971" w:rsidP="00A116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501C3" w:rsidRPr="003B49C8">
              <w:rPr>
                <w:sz w:val="28"/>
                <w:szCs w:val="28"/>
              </w:rPr>
              <w:t>глав</w:t>
            </w:r>
            <w:r w:rsidR="008A684C">
              <w:rPr>
                <w:sz w:val="28"/>
                <w:szCs w:val="28"/>
              </w:rPr>
              <w:t>ы</w:t>
            </w:r>
            <w:r w:rsidR="00A501C3" w:rsidRPr="003B49C8">
              <w:rPr>
                <w:sz w:val="28"/>
                <w:szCs w:val="28"/>
              </w:rPr>
              <w:t xml:space="preserve"> сельского поселения </w:t>
            </w:r>
            <w:r w:rsidR="00A501C3">
              <w:rPr>
                <w:sz w:val="28"/>
                <w:szCs w:val="28"/>
              </w:rPr>
              <w:t>Красноленинский</w:t>
            </w:r>
            <w:r w:rsidR="00A501C3" w:rsidRPr="003B49C8">
              <w:rPr>
                <w:sz w:val="28"/>
                <w:szCs w:val="28"/>
              </w:rPr>
              <w:t xml:space="preserve"> </w:t>
            </w:r>
            <w:r w:rsidR="00A501C3">
              <w:rPr>
                <w:sz w:val="28"/>
                <w:szCs w:val="28"/>
              </w:rPr>
              <w:br/>
            </w:r>
            <w:r w:rsidR="00A501C3" w:rsidRPr="0075252E">
              <w:rPr>
                <w:sz w:val="28"/>
                <w:szCs w:val="28"/>
              </w:rPr>
              <w:t>(по согласованию)</w:t>
            </w:r>
          </w:p>
          <w:p w14:paraId="621EB20F" w14:textId="77777777" w:rsidR="00F21BDA" w:rsidRPr="003B49C8" w:rsidRDefault="00F21BDA" w:rsidP="00A1165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25ED3AED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30EA273E" w14:textId="009BAE6A" w:rsidR="00A501C3" w:rsidRDefault="008A684C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енко</w:t>
            </w:r>
            <w:proofErr w:type="spellEnd"/>
            <w:r w:rsidR="00AA579F">
              <w:rPr>
                <w:sz w:val="28"/>
                <w:szCs w:val="28"/>
              </w:rPr>
              <w:tab/>
              <w:t>–</w:t>
            </w:r>
          </w:p>
          <w:p w14:paraId="21F0476C" w14:textId="45885466" w:rsidR="00A501C3" w:rsidRPr="003B49C8" w:rsidRDefault="008A684C" w:rsidP="00A11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5919" w:type="dxa"/>
            <w:shd w:val="clear" w:color="auto" w:fill="auto"/>
          </w:tcPr>
          <w:p w14:paraId="19F0C22B" w14:textId="6C5728A2" w:rsidR="00A501C3" w:rsidRDefault="008A684C" w:rsidP="00A116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501C3" w:rsidRPr="003B49C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501C3" w:rsidRPr="003B49C8">
              <w:rPr>
                <w:sz w:val="28"/>
                <w:szCs w:val="28"/>
              </w:rPr>
              <w:t xml:space="preserve"> сельского поселения Кышик </w:t>
            </w:r>
            <w:r w:rsidR="00A501C3">
              <w:rPr>
                <w:sz w:val="28"/>
                <w:szCs w:val="28"/>
              </w:rPr>
              <w:br/>
            </w:r>
            <w:r w:rsidR="00A501C3" w:rsidRPr="0075252E">
              <w:rPr>
                <w:sz w:val="28"/>
                <w:szCs w:val="28"/>
              </w:rPr>
              <w:t>(по согласованию)</w:t>
            </w:r>
          </w:p>
          <w:p w14:paraId="4455AD7C" w14:textId="77777777" w:rsidR="00F21BDA" w:rsidRPr="003B49C8" w:rsidRDefault="00F21BDA" w:rsidP="00A1165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4D00FF58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18FA5783" w14:textId="77777777" w:rsidR="00A501C3" w:rsidRPr="003B49C8" w:rsidRDefault="00A501C3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proofErr w:type="spellStart"/>
            <w:r w:rsidRPr="003B49C8">
              <w:rPr>
                <w:sz w:val="28"/>
                <w:szCs w:val="28"/>
              </w:rPr>
              <w:t>Шапарин</w:t>
            </w:r>
            <w:proofErr w:type="spellEnd"/>
            <w:r w:rsidRPr="003B49C8">
              <w:rPr>
                <w:sz w:val="28"/>
                <w:szCs w:val="28"/>
              </w:rPr>
              <w:t xml:space="preserve">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56FC0605" w14:textId="77777777" w:rsidR="00A501C3" w:rsidRPr="003B49C8" w:rsidRDefault="00A501C3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Дмитрий Васильевич </w:t>
            </w:r>
            <w:r w:rsidR="00AA579F">
              <w:rPr>
                <w:sz w:val="28"/>
                <w:szCs w:val="28"/>
              </w:rPr>
              <w:tab/>
            </w:r>
          </w:p>
        </w:tc>
        <w:tc>
          <w:tcPr>
            <w:tcW w:w="5919" w:type="dxa"/>
            <w:shd w:val="clear" w:color="auto" w:fill="auto"/>
          </w:tcPr>
          <w:p w14:paraId="1D7FC7F5" w14:textId="77777777" w:rsidR="00A501C3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Луговской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14:paraId="4A26C92F" w14:textId="77777777" w:rsidR="00F21BDA" w:rsidRPr="003B49C8" w:rsidRDefault="00F21BDA" w:rsidP="00A1165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1C4719E2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3A50A2B1" w14:textId="24D7DB81" w:rsidR="00A501C3" w:rsidRDefault="008A684C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427E4455" w14:textId="208FF235" w:rsidR="00A501C3" w:rsidRPr="003B49C8" w:rsidRDefault="00C9437C" w:rsidP="00A11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  <w:r w:rsidR="00A501C3" w:rsidRPr="003B49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14:paraId="66210845" w14:textId="6C03D50D" w:rsidR="00F21BDA" w:rsidRPr="003B49C8" w:rsidRDefault="00C9437C" w:rsidP="00A116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501C3" w:rsidRPr="003B49C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501C3" w:rsidRPr="003B49C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A501C3" w:rsidRPr="003B49C8">
              <w:rPr>
                <w:sz w:val="28"/>
                <w:szCs w:val="28"/>
              </w:rPr>
              <w:t>Нялинское</w:t>
            </w:r>
            <w:proofErr w:type="spellEnd"/>
            <w:r w:rsidR="00A501C3" w:rsidRPr="003B49C8">
              <w:rPr>
                <w:sz w:val="28"/>
                <w:szCs w:val="28"/>
              </w:rPr>
              <w:t xml:space="preserve"> </w:t>
            </w:r>
            <w:r w:rsidR="00A501C3">
              <w:rPr>
                <w:sz w:val="28"/>
                <w:szCs w:val="28"/>
              </w:rPr>
              <w:br/>
            </w:r>
            <w:r w:rsidR="00A501C3" w:rsidRPr="0075252E">
              <w:rPr>
                <w:sz w:val="28"/>
                <w:szCs w:val="28"/>
              </w:rPr>
              <w:t>(по согласованию)</w:t>
            </w:r>
          </w:p>
        </w:tc>
      </w:tr>
      <w:tr w:rsidR="00A501C3" w:rsidRPr="0075252E" w14:paraId="28C0EAEB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6EB8B7BC" w14:textId="77777777" w:rsidR="00A501C3" w:rsidRDefault="00A501C3" w:rsidP="00A1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а</w:t>
            </w:r>
            <w:r w:rsidR="00AA579F">
              <w:rPr>
                <w:sz w:val="28"/>
                <w:szCs w:val="28"/>
              </w:rPr>
              <w:t xml:space="preserve">                            –</w:t>
            </w:r>
          </w:p>
          <w:p w14:paraId="3F6D8FD2" w14:textId="77777777" w:rsidR="00A501C3" w:rsidRPr="003B49C8" w:rsidRDefault="00A501C3" w:rsidP="00A1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риевна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933541D" w14:textId="77777777" w:rsidR="00A501C3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Селиярово</w:t>
            </w:r>
            <w:proofErr w:type="spellEnd"/>
            <w:r w:rsidRPr="003B4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14:paraId="712EBACB" w14:textId="77777777" w:rsidR="00F21BDA" w:rsidRPr="003B49C8" w:rsidRDefault="00F21BDA" w:rsidP="00A1165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51D9F81A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0C0105E0" w14:textId="0F28BD20" w:rsidR="00A501C3" w:rsidRDefault="00C9437C" w:rsidP="00A11650">
            <w:pPr>
              <w:tabs>
                <w:tab w:val="right" w:pos="315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зирова</w:t>
            </w:r>
            <w:proofErr w:type="spellEnd"/>
            <w:r w:rsidR="00AA579F">
              <w:rPr>
                <w:sz w:val="28"/>
                <w:szCs w:val="28"/>
              </w:rPr>
              <w:tab/>
              <w:t>–</w:t>
            </w:r>
          </w:p>
          <w:p w14:paraId="1E4B2750" w14:textId="0EDF3ACF" w:rsidR="00A501C3" w:rsidRDefault="00C9437C" w:rsidP="00A1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Скменовна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442FDFBC" w14:textId="37433918" w:rsidR="00A501C3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>глав</w:t>
            </w:r>
            <w:r w:rsidR="00C9437C">
              <w:rPr>
                <w:sz w:val="28"/>
                <w:szCs w:val="28"/>
              </w:rPr>
              <w:t>а</w:t>
            </w:r>
            <w:r w:rsidRPr="003B49C8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Сибирский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14:paraId="7BA7078F" w14:textId="77777777" w:rsidR="00F21BDA" w:rsidRPr="003B49C8" w:rsidRDefault="00F21BDA" w:rsidP="00A1165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07AB70CB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320FE0BA" w14:textId="77777777" w:rsidR="00A501C3" w:rsidRPr="003B49C8" w:rsidRDefault="00A501C3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Полуянов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262D0CE6" w14:textId="77777777" w:rsidR="00A501C3" w:rsidRPr="003B49C8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>Григорий Владимирович</w:t>
            </w:r>
          </w:p>
        </w:tc>
        <w:tc>
          <w:tcPr>
            <w:tcW w:w="5919" w:type="dxa"/>
            <w:shd w:val="clear" w:color="auto" w:fill="auto"/>
          </w:tcPr>
          <w:p w14:paraId="2954986A" w14:textId="77777777" w:rsidR="00A501C3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3B49C8">
              <w:rPr>
                <w:sz w:val="28"/>
                <w:szCs w:val="28"/>
              </w:rPr>
              <w:t>Согом</w:t>
            </w:r>
            <w:proofErr w:type="spellEnd"/>
            <w:r w:rsidRPr="003B4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14:paraId="2D67F193" w14:textId="77777777" w:rsidR="00F21BDA" w:rsidRPr="003B49C8" w:rsidRDefault="00F21BDA" w:rsidP="00A1165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25BF6F39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5712CDCC" w14:textId="77777777" w:rsidR="00A501C3" w:rsidRDefault="00A501C3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076DF1D7" w14:textId="77777777" w:rsidR="00A501C3" w:rsidRDefault="00A501C3" w:rsidP="00A11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5919" w:type="dxa"/>
            <w:shd w:val="clear" w:color="auto" w:fill="auto"/>
          </w:tcPr>
          <w:p w14:paraId="1FE379B5" w14:textId="77777777" w:rsidR="00A501C3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Цинга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</w:p>
          <w:p w14:paraId="74C0DBDC" w14:textId="77777777" w:rsidR="00F21BDA" w:rsidRPr="003B49C8" w:rsidRDefault="00F21BDA" w:rsidP="00A11650">
            <w:pPr>
              <w:jc w:val="both"/>
              <w:rPr>
                <w:sz w:val="28"/>
                <w:szCs w:val="28"/>
              </w:rPr>
            </w:pPr>
          </w:p>
        </w:tc>
      </w:tr>
      <w:tr w:rsidR="00A501C3" w:rsidRPr="0075252E" w14:paraId="32A3211D" w14:textId="77777777" w:rsidTr="00AA579F">
        <w:trPr>
          <w:trHeight w:val="20"/>
        </w:trPr>
        <w:tc>
          <w:tcPr>
            <w:tcW w:w="3369" w:type="dxa"/>
            <w:shd w:val="clear" w:color="auto" w:fill="auto"/>
          </w:tcPr>
          <w:p w14:paraId="3C1AB18D" w14:textId="77777777" w:rsidR="00A501C3" w:rsidRPr="003B49C8" w:rsidRDefault="00A501C3" w:rsidP="00A11650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Овчерюкова </w:t>
            </w:r>
            <w:r w:rsidR="00AA579F">
              <w:rPr>
                <w:sz w:val="28"/>
                <w:szCs w:val="28"/>
              </w:rPr>
              <w:tab/>
              <w:t>–</w:t>
            </w:r>
          </w:p>
          <w:p w14:paraId="671A51E0" w14:textId="77777777" w:rsidR="00A501C3" w:rsidRPr="003B49C8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>Любовь Алексеевна</w:t>
            </w:r>
          </w:p>
        </w:tc>
        <w:tc>
          <w:tcPr>
            <w:tcW w:w="5919" w:type="dxa"/>
            <w:shd w:val="clear" w:color="auto" w:fill="auto"/>
          </w:tcPr>
          <w:p w14:paraId="77C3EE8A" w14:textId="77777777" w:rsidR="00A501C3" w:rsidRPr="003B49C8" w:rsidRDefault="00A501C3" w:rsidP="00A11650">
            <w:pPr>
              <w:jc w:val="both"/>
              <w:rPr>
                <w:sz w:val="28"/>
                <w:szCs w:val="28"/>
              </w:rPr>
            </w:pPr>
            <w:r w:rsidRPr="003B49C8">
              <w:rPr>
                <w:sz w:val="28"/>
                <w:szCs w:val="28"/>
              </w:rPr>
              <w:t xml:space="preserve">глава сельского поселения Шапша </w:t>
            </w:r>
            <w:r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73A2E7A" w14:textId="77777777" w:rsidR="00A501C3" w:rsidRPr="000D50C4" w:rsidRDefault="00A501C3" w:rsidP="00A11650">
      <w:pPr>
        <w:rPr>
          <w:sz w:val="28"/>
          <w:szCs w:val="28"/>
        </w:rPr>
      </w:pPr>
    </w:p>
    <w:p w14:paraId="4E15C919" w14:textId="77777777" w:rsidR="001752FC" w:rsidRPr="0075252E" w:rsidRDefault="001752FC" w:rsidP="00A11650">
      <w:pPr>
        <w:pStyle w:val="a7"/>
        <w:rPr>
          <w:sz w:val="28"/>
          <w:szCs w:val="28"/>
        </w:rPr>
      </w:pPr>
    </w:p>
    <w:sectPr w:rsidR="001752FC" w:rsidRPr="0075252E" w:rsidSect="0075252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F8A2" w14:textId="77777777" w:rsidR="00DF550E" w:rsidRDefault="00DF550E">
      <w:r>
        <w:separator/>
      </w:r>
    </w:p>
  </w:endnote>
  <w:endnote w:type="continuationSeparator" w:id="0">
    <w:p w14:paraId="0026D44D" w14:textId="77777777" w:rsidR="00DF550E" w:rsidRDefault="00DF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1274" w14:textId="77777777" w:rsidR="000C22B3" w:rsidRDefault="006711F4" w:rsidP="00D02CD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22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72B">
      <w:rPr>
        <w:rStyle w:val="aa"/>
        <w:noProof/>
      </w:rPr>
      <w:t>12</w:t>
    </w:r>
    <w:r>
      <w:rPr>
        <w:rStyle w:val="aa"/>
      </w:rPr>
      <w:fldChar w:fldCharType="end"/>
    </w:r>
  </w:p>
  <w:p w14:paraId="7E92B7D1" w14:textId="77777777" w:rsidR="000C22B3" w:rsidRDefault="000C22B3" w:rsidP="006E2F5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20B0" w14:textId="77777777" w:rsidR="000C22B3" w:rsidRDefault="000C22B3" w:rsidP="006E2F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AE0E" w14:textId="77777777" w:rsidR="00DF550E" w:rsidRDefault="00DF550E">
      <w:r>
        <w:separator/>
      </w:r>
    </w:p>
  </w:footnote>
  <w:footnote w:type="continuationSeparator" w:id="0">
    <w:p w14:paraId="0639AE20" w14:textId="77777777" w:rsidR="00DF550E" w:rsidRDefault="00DF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101258"/>
      <w:docPartObj>
        <w:docPartGallery w:val="Page Numbers (Top of Page)"/>
        <w:docPartUnique/>
      </w:docPartObj>
    </w:sdtPr>
    <w:sdtEndPr/>
    <w:sdtContent>
      <w:p w14:paraId="54AE1998" w14:textId="6FD8EEEB" w:rsidR="000F1344" w:rsidRDefault="000F13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F8">
          <w:rPr>
            <w:noProof/>
          </w:rPr>
          <w:t>10</w:t>
        </w:r>
        <w:r>
          <w:fldChar w:fldCharType="end"/>
        </w:r>
      </w:p>
    </w:sdtContent>
  </w:sdt>
  <w:p w14:paraId="70DFC93F" w14:textId="23A38EE8" w:rsidR="000C22B3" w:rsidRDefault="000C22B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74D"/>
    <w:multiLevelType w:val="hybridMultilevel"/>
    <w:tmpl w:val="599042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2D8D3511"/>
    <w:multiLevelType w:val="hybridMultilevel"/>
    <w:tmpl w:val="B7269F48"/>
    <w:lvl w:ilvl="0" w:tplc="C61CC6E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B33"/>
    <w:rsid w:val="0002442D"/>
    <w:rsid w:val="00026B82"/>
    <w:rsid w:val="000328C6"/>
    <w:rsid w:val="00053B1F"/>
    <w:rsid w:val="00060497"/>
    <w:rsid w:val="00060A5A"/>
    <w:rsid w:val="00063CC2"/>
    <w:rsid w:val="00066F68"/>
    <w:rsid w:val="00083CFC"/>
    <w:rsid w:val="000A164B"/>
    <w:rsid w:val="000A172E"/>
    <w:rsid w:val="000A6D09"/>
    <w:rsid w:val="000C22B3"/>
    <w:rsid w:val="000C2E94"/>
    <w:rsid w:val="000C3DE1"/>
    <w:rsid w:val="000D4A2B"/>
    <w:rsid w:val="000E047C"/>
    <w:rsid w:val="000F1344"/>
    <w:rsid w:val="000F2F0D"/>
    <w:rsid w:val="000F602F"/>
    <w:rsid w:val="000F7A77"/>
    <w:rsid w:val="00100EAA"/>
    <w:rsid w:val="001039A7"/>
    <w:rsid w:val="001165EB"/>
    <w:rsid w:val="00117909"/>
    <w:rsid w:val="00117E79"/>
    <w:rsid w:val="00124C23"/>
    <w:rsid w:val="0013351F"/>
    <w:rsid w:val="00136229"/>
    <w:rsid w:val="001479E1"/>
    <w:rsid w:val="00155A3A"/>
    <w:rsid w:val="00160A16"/>
    <w:rsid w:val="00162E0E"/>
    <w:rsid w:val="001631BC"/>
    <w:rsid w:val="00163C83"/>
    <w:rsid w:val="0016548E"/>
    <w:rsid w:val="00166B08"/>
    <w:rsid w:val="0017258A"/>
    <w:rsid w:val="001752FC"/>
    <w:rsid w:val="00175E65"/>
    <w:rsid w:val="00186E76"/>
    <w:rsid w:val="001916B3"/>
    <w:rsid w:val="00194B23"/>
    <w:rsid w:val="001A3C21"/>
    <w:rsid w:val="001A79DF"/>
    <w:rsid w:val="001B5A6A"/>
    <w:rsid w:val="001C1C8E"/>
    <w:rsid w:val="001C5231"/>
    <w:rsid w:val="001D0E76"/>
    <w:rsid w:val="001D503B"/>
    <w:rsid w:val="001D7FAE"/>
    <w:rsid w:val="001E05CE"/>
    <w:rsid w:val="001F090D"/>
    <w:rsid w:val="001F0FC8"/>
    <w:rsid w:val="002004D0"/>
    <w:rsid w:val="00203C30"/>
    <w:rsid w:val="00204FC8"/>
    <w:rsid w:val="00205767"/>
    <w:rsid w:val="002148DE"/>
    <w:rsid w:val="00215EEF"/>
    <w:rsid w:val="00216DFB"/>
    <w:rsid w:val="00225F87"/>
    <w:rsid w:val="002305DB"/>
    <w:rsid w:val="002372A9"/>
    <w:rsid w:val="00246CC1"/>
    <w:rsid w:val="002519DB"/>
    <w:rsid w:val="00255EC4"/>
    <w:rsid w:val="00260B5D"/>
    <w:rsid w:val="00263A6C"/>
    <w:rsid w:val="00264DEF"/>
    <w:rsid w:val="002650D8"/>
    <w:rsid w:val="002673D1"/>
    <w:rsid w:val="00267AD6"/>
    <w:rsid w:val="002801EE"/>
    <w:rsid w:val="00283140"/>
    <w:rsid w:val="002862AB"/>
    <w:rsid w:val="00286478"/>
    <w:rsid w:val="002B44AF"/>
    <w:rsid w:val="002B5371"/>
    <w:rsid w:val="002B7A88"/>
    <w:rsid w:val="002D0693"/>
    <w:rsid w:val="002D50F4"/>
    <w:rsid w:val="002D680E"/>
    <w:rsid w:val="002D7289"/>
    <w:rsid w:val="002F29CA"/>
    <w:rsid w:val="00302CE6"/>
    <w:rsid w:val="00310434"/>
    <w:rsid w:val="00315A66"/>
    <w:rsid w:val="00316391"/>
    <w:rsid w:val="00316CB3"/>
    <w:rsid w:val="00316FF8"/>
    <w:rsid w:val="00324E42"/>
    <w:rsid w:val="00335084"/>
    <w:rsid w:val="003439EE"/>
    <w:rsid w:val="00343BD7"/>
    <w:rsid w:val="003446D4"/>
    <w:rsid w:val="00346930"/>
    <w:rsid w:val="00346FB8"/>
    <w:rsid w:val="003527C1"/>
    <w:rsid w:val="00353CDC"/>
    <w:rsid w:val="003620AC"/>
    <w:rsid w:val="00363C27"/>
    <w:rsid w:val="00364A1B"/>
    <w:rsid w:val="00365C06"/>
    <w:rsid w:val="00387945"/>
    <w:rsid w:val="00392AEF"/>
    <w:rsid w:val="003978E9"/>
    <w:rsid w:val="003A40E3"/>
    <w:rsid w:val="003A4565"/>
    <w:rsid w:val="003B145A"/>
    <w:rsid w:val="003B2C43"/>
    <w:rsid w:val="003C543D"/>
    <w:rsid w:val="003C6FF2"/>
    <w:rsid w:val="003D2D8A"/>
    <w:rsid w:val="003D74CF"/>
    <w:rsid w:val="003D7858"/>
    <w:rsid w:val="003E3976"/>
    <w:rsid w:val="003E4AB6"/>
    <w:rsid w:val="003F3179"/>
    <w:rsid w:val="003F5551"/>
    <w:rsid w:val="003F6671"/>
    <w:rsid w:val="003F7C52"/>
    <w:rsid w:val="004004F7"/>
    <w:rsid w:val="0040172B"/>
    <w:rsid w:val="00402D6D"/>
    <w:rsid w:val="00406DCF"/>
    <w:rsid w:val="00407162"/>
    <w:rsid w:val="00407D61"/>
    <w:rsid w:val="004147A3"/>
    <w:rsid w:val="0042455A"/>
    <w:rsid w:val="00433E2B"/>
    <w:rsid w:val="004351E8"/>
    <w:rsid w:val="00447299"/>
    <w:rsid w:val="00447737"/>
    <w:rsid w:val="004549F8"/>
    <w:rsid w:val="00454B7B"/>
    <w:rsid w:val="0045661A"/>
    <w:rsid w:val="00467DED"/>
    <w:rsid w:val="00477722"/>
    <w:rsid w:val="0048065D"/>
    <w:rsid w:val="004A260F"/>
    <w:rsid w:val="004A552E"/>
    <w:rsid w:val="004B6B96"/>
    <w:rsid w:val="004C5C28"/>
    <w:rsid w:val="004C72A0"/>
    <w:rsid w:val="004C7406"/>
    <w:rsid w:val="004E2EC4"/>
    <w:rsid w:val="004E4448"/>
    <w:rsid w:val="004F15AB"/>
    <w:rsid w:val="004F6FF7"/>
    <w:rsid w:val="00501EB8"/>
    <w:rsid w:val="00504982"/>
    <w:rsid w:val="00505252"/>
    <w:rsid w:val="00514460"/>
    <w:rsid w:val="005212C2"/>
    <w:rsid w:val="005266C6"/>
    <w:rsid w:val="0053122B"/>
    <w:rsid w:val="00543833"/>
    <w:rsid w:val="005539BF"/>
    <w:rsid w:val="005658E0"/>
    <w:rsid w:val="005673F6"/>
    <w:rsid w:val="00571F1F"/>
    <w:rsid w:val="00573C7B"/>
    <w:rsid w:val="00576F14"/>
    <w:rsid w:val="005900C5"/>
    <w:rsid w:val="00593DE1"/>
    <w:rsid w:val="00596C3A"/>
    <w:rsid w:val="005A1C11"/>
    <w:rsid w:val="005A23A5"/>
    <w:rsid w:val="005B32A9"/>
    <w:rsid w:val="005B6DA5"/>
    <w:rsid w:val="005B7610"/>
    <w:rsid w:val="005D73B3"/>
    <w:rsid w:val="005E2EC9"/>
    <w:rsid w:val="005E3BF0"/>
    <w:rsid w:val="005F3B8D"/>
    <w:rsid w:val="005F5300"/>
    <w:rsid w:val="005F5C39"/>
    <w:rsid w:val="00602106"/>
    <w:rsid w:val="00604BC5"/>
    <w:rsid w:val="00611191"/>
    <w:rsid w:val="00612E13"/>
    <w:rsid w:val="00615CA2"/>
    <w:rsid w:val="00631652"/>
    <w:rsid w:val="00632F3D"/>
    <w:rsid w:val="00635915"/>
    <w:rsid w:val="00643C88"/>
    <w:rsid w:val="00654420"/>
    <w:rsid w:val="0066211F"/>
    <w:rsid w:val="0066394D"/>
    <w:rsid w:val="00667C0E"/>
    <w:rsid w:val="006711F4"/>
    <w:rsid w:val="00671C11"/>
    <w:rsid w:val="0068612D"/>
    <w:rsid w:val="00691B96"/>
    <w:rsid w:val="006A19E3"/>
    <w:rsid w:val="006A41CA"/>
    <w:rsid w:val="006A76E9"/>
    <w:rsid w:val="006C124F"/>
    <w:rsid w:val="006C4EA8"/>
    <w:rsid w:val="006E2F55"/>
    <w:rsid w:val="006F0E6A"/>
    <w:rsid w:val="006F5AB3"/>
    <w:rsid w:val="006F68B3"/>
    <w:rsid w:val="0070322F"/>
    <w:rsid w:val="00711C85"/>
    <w:rsid w:val="00731095"/>
    <w:rsid w:val="007324D6"/>
    <w:rsid w:val="0073418D"/>
    <w:rsid w:val="007408AE"/>
    <w:rsid w:val="00741F36"/>
    <w:rsid w:val="0075252E"/>
    <w:rsid w:val="007741B5"/>
    <w:rsid w:val="00776894"/>
    <w:rsid w:val="00776B2C"/>
    <w:rsid w:val="00785A3C"/>
    <w:rsid w:val="007949C5"/>
    <w:rsid w:val="007B0705"/>
    <w:rsid w:val="007C1CA8"/>
    <w:rsid w:val="007D7C76"/>
    <w:rsid w:val="007E2EDF"/>
    <w:rsid w:val="007E32B2"/>
    <w:rsid w:val="007E344A"/>
    <w:rsid w:val="007E59D5"/>
    <w:rsid w:val="007F37B2"/>
    <w:rsid w:val="007F48CE"/>
    <w:rsid w:val="0080694D"/>
    <w:rsid w:val="00812C4E"/>
    <w:rsid w:val="0081367B"/>
    <w:rsid w:val="00837B55"/>
    <w:rsid w:val="00842B36"/>
    <w:rsid w:val="00843A0D"/>
    <w:rsid w:val="008446D4"/>
    <w:rsid w:val="00855CFF"/>
    <w:rsid w:val="0085652A"/>
    <w:rsid w:val="00863230"/>
    <w:rsid w:val="0086446C"/>
    <w:rsid w:val="00871A2E"/>
    <w:rsid w:val="00873DB2"/>
    <w:rsid w:val="00874C35"/>
    <w:rsid w:val="00880BBB"/>
    <w:rsid w:val="008861EB"/>
    <w:rsid w:val="00887962"/>
    <w:rsid w:val="00895C59"/>
    <w:rsid w:val="008A1CCA"/>
    <w:rsid w:val="008A684C"/>
    <w:rsid w:val="008B6775"/>
    <w:rsid w:val="008C742D"/>
    <w:rsid w:val="008E40AD"/>
    <w:rsid w:val="008E6C58"/>
    <w:rsid w:val="008E7B3E"/>
    <w:rsid w:val="008F3FFA"/>
    <w:rsid w:val="008F4F6A"/>
    <w:rsid w:val="00900142"/>
    <w:rsid w:val="00913278"/>
    <w:rsid w:val="009207C2"/>
    <w:rsid w:val="00926526"/>
    <w:rsid w:val="00926F35"/>
    <w:rsid w:val="00930F0D"/>
    <w:rsid w:val="00931DC6"/>
    <w:rsid w:val="00933452"/>
    <w:rsid w:val="00934606"/>
    <w:rsid w:val="00942A5F"/>
    <w:rsid w:val="00944ABF"/>
    <w:rsid w:val="00953C5D"/>
    <w:rsid w:val="00981F82"/>
    <w:rsid w:val="00982F66"/>
    <w:rsid w:val="009865BA"/>
    <w:rsid w:val="00996539"/>
    <w:rsid w:val="009B051A"/>
    <w:rsid w:val="009B2F47"/>
    <w:rsid w:val="009D7376"/>
    <w:rsid w:val="009E3DC2"/>
    <w:rsid w:val="009E4FBE"/>
    <w:rsid w:val="009E4FF5"/>
    <w:rsid w:val="009F3F02"/>
    <w:rsid w:val="009F751E"/>
    <w:rsid w:val="00A054C5"/>
    <w:rsid w:val="00A05F7B"/>
    <w:rsid w:val="00A062FC"/>
    <w:rsid w:val="00A11650"/>
    <w:rsid w:val="00A12972"/>
    <w:rsid w:val="00A20147"/>
    <w:rsid w:val="00A2694A"/>
    <w:rsid w:val="00A30D1B"/>
    <w:rsid w:val="00A33E27"/>
    <w:rsid w:val="00A45DC6"/>
    <w:rsid w:val="00A46AC0"/>
    <w:rsid w:val="00A46EC3"/>
    <w:rsid w:val="00A501C3"/>
    <w:rsid w:val="00A57B7A"/>
    <w:rsid w:val="00A63A50"/>
    <w:rsid w:val="00A65927"/>
    <w:rsid w:val="00A67663"/>
    <w:rsid w:val="00A70931"/>
    <w:rsid w:val="00A75D0A"/>
    <w:rsid w:val="00A77E62"/>
    <w:rsid w:val="00A948A9"/>
    <w:rsid w:val="00A972B7"/>
    <w:rsid w:val="00AA25A1"/>
    <w:rsid w:val="00AA404E"/>
    <w:rsid w:val="00AA579F"/>
    <w:rsid w:val="00AC4894"/>
    <w:rsid w:val="00AC5418"/>
    <w:rsid w:val="00AC6CDE"/>
    <w:rsid w:val="00AD199D"/>
    <w:rsid w:val="00AD42BA"/>
    <w:rsid w:val="00AD5A63"/>
    <w:rsid w:val="00AE58FE"/>
    <w:rsid w:val="00AF3500"/>
    <w:rsid w:val="00B01736"/>
    <w:rsid w:val="00B14C1F"/>
    <w:rsid w:val="00B212A4"/>
    <w:rsid w:val="00B3585E"/>
    <w:rsid w:val="00B363F4"/>
    <w:rsid w:val="00B3711F"/>
    <w:rsid w:val="00B47A89"/>
    <w:rsid w:val="00B54313"/>
    <w:rsid w:val="00B72317"/>
    <w:rsid w:val="00B80741"/>
    <w:rsid w:val="00B807C9"/>
    <w:rsid w:val="00B837C9"/>
    <w:rsid w:val="00B84ECB"/>
    <w:rsid w:val="00B86C7D"/>
    <w:rsid w:val="00B92C36"/>
    <w:rsid w:val="00B94E48"/>
    <w:rsid w:val="00B960F1"/>
    <w:rsid w:val="00BB244F"/>
    <w:rsid w:val="00BC4486"/>
    <w:rsid w:val="00BC4C00"/>
    <w:rsid w:val="00BC7ACD"/>
    <w:rsid w:val="00BD3FE1"/>
    <w:rsid w:val="00BE5B88"/>
    <w:rsid w:val="00BF04F7"/>
    <w:rsid w:val="00BF5C59"/>
    <w:rsid w:val="00BF61B9"/>
    <w:rsid w:val="00C10FCC"/>
    <w:rsid w:val="00C13898"/>
    <w:rsid w:val="00C20710"/>
    <w:rsid w:val="00C21564"/>
    <w:rsid w:val="00C2232F"/>
    <w:rsid w:val="00C25AA5"/>
    <w:rsid w:val="00C33FD8"/>
    <w:rsid w:val="00C3510D"/>
    <w:rsid w:val="00C373F5"/>
    <w:rsid w:val="00C44203"/>
    <w:rsid w:val="00C44CB2"/>
    <w:rsid w:val="00C47FB3"/>
    <w:rsid w:val="00C57636"/>
    <w:rsid w:val="00C75734"/>
    <w:rsid w:val="00C75AF5"/>
    <w:rsid w:val="00C75F1E"/>
    <w:rsid w:val="00C804BF"/>
    <w:rsid w:val="00C83D8E"/>
    <w:rsid w:val="00C8758F"/>
    <w:rsid w:val="00C9437C"/>
    <w:rsid w:val="00CA62FE"/>
    <w:rsid w:val="00CB26CB"/>
    <w:rsid w:val="00CB2B3F"/>
    <w:rsid w:val="00CC183C"/>
    <w:rsid w:val="00CC1E24"/>
    <w:rsid w:val="00CD23B7"/>
    <w:rsid w:val="00CD3364"/>
    <w:rsid w:val="00CD78A5"/>
    <w:rsid w:val="00CE0869"/>
    <w:rsid w:val="00CE6034"/>
    <w:rsid w:val="00CF451D"/>
    <w:rsid w:val="00D02CD5"/>
    <w:rsid w:val="00D060ED"/>
    <w:rsid w:val="00D078DE"/>
    <w:rsid w:val="00D15C8A"/>
    <w:rsid w:val="00D17667"/>
    <w:rsid w:val="00D20E08"/>
    <w:rsid w:val="00D37686"/>
    <w:rsid w:val="00D51CCE"/>
    <w:rsid w:val="00D624D0"/>
    <w:rsid w:val="00D64A08"/>
    <w:rsid w:val="00D76B40"/>
    <w:rsid w:val="00D77732"/>
    <w:rsid w:val="00D931CB"/>
    <w:rsid w:val="00D95B03"/>
    <w:rsid w:val="00D97949"/>
    <w:rsid w:val="00DA254C"/>
    <w:rsid w:val="00DA3B33"/>
    <w:rsid w:val="00DA644A"/>
    <w:rsid w:val="00DB12F9"/>
    <w:rsid w:val="00DB1828"/>
    <w:rsid w:val="00DB27C0"/>
    <w:rsid w:val="00DB2B41"/>
    <w:rsid w:val="00DB5E7B"/>
    <w:rsid w:val="00DC1633"/>
    <w:rsid w:val="00DC670B"/>
    <w:rsid w:val="00DE234D"/>
    <w:rsid w:val="00DE296E"/>
    <w:rsid w:val="00DF0EAA"/>
    <w:rsid w:val="00DF550E"/>
    <w:rsid w:val="00E00299"/>
    <w:rsid w:val="00E02128"/>
    <w:rsid w:val="00E05A5F"/>
    <w:rsid w:val="00E33B33"/>
    <w:rsid w:val="00E35D60"/>
    <w:rsid w:val="00E37FEA"/>
    <w:rsid w:val="00E4684C"/>
    <w:rsid w:val="00E601A4"/>
    <w:rsid w:val="00E64924"/>
    <w:rsid w:val="00E752FC"/>
    <w:rsid w:val="00E821AA"/>
    <w:rsid w:val="00E94E04"/>
    <w:rsid w:val="00EA270C"/>
    <w:rsid w:val="00EA3BD1"/>
    <w:rsid w:val="00EA45EA"/>
    <w:rsid w:val="00EA483B"/>
    <w:rsid w:val="00EB345E"/>
    <w:rsid w:val="00EC6DD3"/>
    <w:rsid w:val="00ED2CF9"/>
    <w:rsid w:val="00ED5638"/>
    <w:rsid w:val="00EE0971"/>
    <w:rsid w:val="00EE0B1F"/>
    <w:rsid w:val="00EF1854"/>
    <w:rsid w:val="00EF5C1F"/>
    <w:rsid w:val="00F04737"/>
    <w:rsid w:val="00F06569"/>
    <w:rsid w:val="00F14CA8"/>
    <w:rsid w:val="00F204D6"/>
    <w:rsid w:val="00F21BDA"/>
    <w:rsid w:val="00F370EF"/>
    <w:rsid w:val="00F52D7A"/>
    <w:rsid w:val="00F54645"/>
    <w:rsid w:val="00F56E7A"/>
    <w:rsid w:val="00F62923"/>
    <w:rsid w:val="00F64DA8"/>
    <w:rsid w:val="00F66F4A"/>
    <w:rsid w:val="00F71814"/>
    <w:rsid w:val="00F74F9E"/>
    <w:rsid w:val="00F755CA"/>
    <w:rsid w:val="00F773E0"/>
    <w:rsid w:val="00F77403"/>
    <w:rsid w:val="00F93D0C"/>
    <w:rsid w:val="00F94047"/>
    <w:rsid w:val="00FA0A2D"/>
    <w:rsid w:val="00FA47E1"/>
    <w:rsid w:val="00FA7B5A"/>
    <w:rsid w:val="00FB3A27"/>
    <w:rsid w:val="00FB70CA"/>
    <w:rsid w:val="00FC0C1D"/>
    <w:rsid w:val="00FC59FC"/>
    <w:rsid w:val="00FD33B7"/>
    <w:rsid w:val="00FD3A84"/>
    <w:rsid w:val="00FD4716"/>
    <w:rsid w:val="00FD5519"/>
    <w:rsid w:val="00FD7414"/>
    <w:rsid w:val="00FE1C4F"/>
    <w:rsid w:val="00FE5CBD"/>
    <w:rsid w:val="00FF0E82"/>
    <w:rsid w:val="00FF404A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D27CE"/>
  <w15:docId w15:val="{EB95D874-A64C-4DBD-A161-D4E98D8A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rsid w:val="00DA3B33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DA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63A6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4448"/>
    <w:rPr>
      <w:sz w:val="24"/>
    </w:rPr>
  </w:style>
  <w:style w:type="paragraph" w:styleId="a9">
    <w:name w:val="footer"/>
    <w:basedOn w:val="a"/>
    <w:rsid w:val="006E2F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E2F55"/>
  </w:style>
  <w:style w:type="paragraph" w:styleId="ab">
    <w:name w:val="header"/>
    <w:basedOn w:val="a"/>
    <w:link w:val="ac"/>
    <w:uiPriority w:val="99"/>
    <w:rsid w:val="00D64A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4A08"/>
    <w:rPr>
      <w:sz w:val="24"/>
      <w:szCs w:val="24"/>
    </w:rPr>
  </w:style>
  <w:style w:type="paragraph" w:styleId="ad">
    <w:name w:val="List Paragraph"/>
    <w:basedOn w:val="a"/>
    <w:uiPriority w:val="34"/>
    <w:qFormat/>
    <w:rsid w:val="00D64A08"/>
    <w:pPr>
      <w:ind w:left="708"/>
    </w:pPr>
  </w:style>
  <w:style w:type="paragraph" w:customStyle="1" w:styleId="ConsPlusTitle">
    <w:name w:val="ConsPlusTitle"/>
    <w:uiPriority w:val="99"/>
    <w:rsid w:val="00402D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link w:val="NoSpacingChar"/>
    <w:rsid w:val="00267AD6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en-US"/>
    </w:rPr>
  </w:style>
  <w:style w:type="character" w:customStyle="1" w:styleId="NoSpacingChar">
    <w:name w:val="No Spacing Char"/>
    <w:link w:val="10"/>
    <w:locked/>
    <w:rsid w:val="00267AD6"/>
    <w:rPr>
      <w:sz w:val="24"/>
      <w:szCs w:val="24"/>
      <w:lang w:val="ru-RU" w:eastAsia="en-US" w:bidi="ar-SA"/>
    </w:rPr>
  </w:style>
  <w:style w:type="character" w:customStyle="1" w:styleId="a8">
    <w:name w:val="Без интервала Знак"/>
    <w:link w:val="a7"/>
    <w:uiPriority w:val="1"/>
    <w:locked/>
    <w:rsid w:val="008C742D"/>
    <w:rPr>
      <w:sz w:val="24"/>
      <w:lang w:bidi="ar-SA"/>
    </w:rPr>
  </w:style>
  <w:style w:type="paragraph" w:styleId="2">
    <w:name w:val="Body Text Indent 2"/>
    <w:basedOn w:val="a"/>
    <w:link w:val="20"/>
    <w:rsid w:val="001752F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752FC"/>
  </w:style>
  <w:style w:type="character" w:styleId="ae">
    <w:name w:val="Emphasis"/>
    <w:basedOn w:val="a0"/>
    <w:uiPriority w:val="20"/>
    <w:qFormat/>
    <w:rsid w:val="00CE60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6DC5-6F57-430F-BEB2-ACC2708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Толокнова К.В.</cp:lastModifiedBy>
  <cp:revision>28</cp:revision>
  <cp:lastPrinted>2025-03-06T09:59:00Z</cp:lastPrinted>
  <dcterms:created xsi:type="dcterms:W3CDTF">2026-03-14T10:45:00Z</dcterms:created>
  <dcterms:modified xsi:type="dcterms:W3CDTF">2026-03-20T11:06:00Z</dcterms:modified>
</cp:coreProperties>
</file>